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5A" w:rsidRPr="00863C48" w:rsidRDefault="00AC5686" w:rsidP="00F91EC0">
      <w:pPr>
        <w:bidi w:val="0"/>
        <w:spacing w:after="0"/>
        <w:jc w:val="center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Lotus Linotype" w:hAnsi="Lotus Linotype" w:cs="Lotus Linotype" w:hint="cs"/>
          <w:sz w:val="36"/>
          <w:szCs w:val="36"/>
          <w:rtl/>
        </w:rPr>
        <w:t>الحلم والأناة</w:t>
      </w:r>
    </w:p>
    <w:p w:rsidR="007921DE" w:rsidRPr="00863C48" w:rsidRDefault="007921DE" w:rsidP="00F91EC0">
      <w:pPr>
        <w:spacing w:after="0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863C48">
        <w:rPr>
          <w:rFonts w:ascii="Lotus Linotype" w:hAnsi="Lotus Linotype" w:cs="Lotus Linotype" w:hint="cs"/>
          <w:sz w:val="36"/>
          <w:szCs w:val="36"/>
          <w:rtl/>
        </w:rPr>
        <w:t>الخطبة الأولى</w:t>
      </w:r>
    </w:p>
    <w:p w:rsidR="005848B2" w:rsidRPr="00996D45" w:rsidRDefault="004E55BD" w:rsidP="00F91EC0">
      <w:pPr>
        <w:jc w:val="both"/>
        <w:rPr>
          <w:rFonts w:ascii="Lotus Linotype" w:hAnsi="Lotus Linotype" w:cs="Lotus Linotype"/>
          <w:sz w:val="36"/>
          <w:szCs w:val="36"/>
          <w:shd w:val="clear" w:color="auto" w:fill="FFFFFF"/>
          <w:rtl/>
        </w:rPr>
      </w:pPr>
      <w:r>
        <w:rPr>
          <w:rFonts w:ascii="Lotus Linotype" w:eastAsia="ATraditional Arabic" w:hAnsi="Lotus Linotype" w:cs="Lotus Linotype"/>
          <w:sz w:val="36"/>
          <w:szCs w:val="36"/>
          <w:rtl/>
        </w:rPr>
        <w:t>الح</w:t>
      </w:r>
      <w:r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مد</w:t>
      </w:r>
      <w:r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لله</w:t>
      </w:r>
      <w:r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ال</w:t>
      </w:r>
      <w:r>
        <w:rPr>
          <w:rFonts w:ascii="Lotus Linotype" w:eastAsia="ATraditional Arabic" w:hAnsi="Lotus Linotype" w:cs="Lotus Linotype" w:hint="cs"/>
          <w:sz w:val="36"/>
          <w:szCs w:val="36"/>
          <w:rtl/>
        </w:rPr>
        <w:t>ّ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ذ</w:t>
      </w:r>
      <w:r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ي و</w:t>
      </w:r>
      <w:r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ف</w:t>
      </w:r>
      <w:r>
        <w:rPr>
          <w:rFonts w:ascii="Lotus Linotype" w:eastAsia="ATraditional Arabic" w:hAnsi="Lotus Linotype" w:cs="Lotus Linotype" w:hint="cs"/>
          <w:sz w:val="36"/>
          <w:szCs w:val="36"/>
          <w:rtl/>
        </w:rPr>
        <w:t>ّ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ق</w:t>
      </w:r>
      <w:r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من</w:t>
      </w:r>
      <w:r>
        <w:rPr>
          <w:rFonts w:ascii="Lotus Linotype" w:eastAsia="ATraditional Arabic" w:hAnsi="Lotus Linotype" w:cs="Lotus Linotype" w:hint="cs"/>
          <w:sz w:val="36"/>
          <w:szCs w:val="36"/>
          <w:rtl/>
        </w:rPr>
        <w:t>ْ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ش</w:t>
      </w:r>
      <w:r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اء</w:t>
      </w:r>
      <w:r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م</w:t>
      </w:r>
      <w:r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ن</w:t>
      </w:r>
      <w:r>
        <w:rPr>
          <w:rFonts w:ascii="Lotus Linotype" w:eastAsia="ATraditional Arabic" w:hAnsi="Lotus Linotype" w:cs="Lotus Linotype" w:hint="cs"/>
          <w:sz w:val="36"/>
          <w:szCs w:val="36"/>
          <w:rtl/>
        </w:rPr>
        <w:t>ْ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ع</w:t>
      </w:r>
      <w:r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ب</w:t>
      </w:r>
      <w:r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اد</w:t>
      </w:r>
      <w:r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ه</w:t>
      </w:r>
      <w:r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ل</w:t>
      </w:r>
      <w:r>
        <w:rPr>
          <w:rFonts w:ascii="Lotus Linotype" w:eastAsia="ATraditional Arabic" w:hAnsi="Lotus Linotype" w:cs="Lotus Linotype" w:hint="cs"/>
          <w:sz w:val="36"/>
          <w:szCs w:val="36"/>
          <w:rtl/>
        </w:rPr>
        <w:t>ِـ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م</w:t>
      </w:r>
      <w:r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كار</w:t>
      </w:r>
      <w:r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م</w:t>
      </w:r>
      <w:r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الأ</w:t>
      </w:r>
      <w:r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خلاق</w:t>
      </w:r>
      <w:r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، وه</w:t>
      </w:r>
      <w:r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داه</w:t>
      </w:r>
      <w:r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م</w:t>
      </w:r>
      <w:r>
        <w:rPr>
          <w:rFonts w:ascii="Lotus Linotype" w:eastAsia="ATraditional Arabic" w:hAnsi="Lotus Linotype" w:cs="Lotus Linotype" w:hint="cs"/>
          <w:sz w:val="36"/>
          <w:szCs w:val="36"/>
          <w:rtl/>
        </w:rPr>
        <w:t>ْ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ل</w:t>
      </w:r>
      <w:r>
        <w:rPr>
          <w:rFonts w:ascii="Lotus Linotype" w:eastAsia="ATraditional Arabic" w:hAnsi="Lotus Linotype" w:cs="Lotus Linotype" w:hint="cs"/>
          <w:sz w:val="36"/>
          <w:szCs w:val="36"/>
          <w:rtl/>
        </w:rPr>
        <w:t>ِـ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م</w:t>
      </w:r>
      <w:r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ا ف</w:t>
      </w:r>
      <w:r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يه</w:t>
      </w:r>
      <w:r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 w:rsidR="00AF67DD">
        <w:rPr>
          <w:rFonts w:ascii="Lotus Linotype" w:eastAsia="ATraditional Arabic" w:hAnsi="Lotus Linotype" w:cs="Lotus Linotype"/>
          <w:sz w:val="36"/>
          <w:szCs w:val="36"/>
          <w:rtl/>
        </w:rPr>
        <w:t xml:space="preserve"> 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س</w:t>
      </w:r>
      <w:r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ع</w:t>
      </w:r>
      <w:r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اد</w:t>
      </w:r>
      <w:r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ت</w:t>
      </w:r>
      <w:r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ه</w:t>
      </w:r>
      <w:r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م في الد</w:t>
      </w:r>
      <w:r>
        <w:rPr>
          <w:rFonts w:ascii="Lotus Linotype" w:eastAsia="ATraditional Arabic" w:hAnsi="Lotus Linotype" w:cs="Lotus Linotype" w:hint="cs"/>
          <w:sz w:val="36"/>
          <w:szCs w:val="36"/>
          <w:rtl/>
        </w:rPr>
        <w:t>ّ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نيا وي</w:t>
      </w:r>
      <w:r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وم</w:t>
      </w:r>
      <w:r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الت</w:t>
      </w:r>
      <w:r>
        <w:rPr>
          <w:rFonts w:ascii="Lotus Linotype" w:eastAsia="ATraditional Arabic" w:hAnsi="Lotus Linotype" w:cs="Lotus Linotype" w:hint="cs"/>
          <w:sz w:val="36"/>
          <w:szCs w:val="36"/>
          <w:rtl/>
        </w:rPr>
        <w:t>ّ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لاق</w:t>
      </w:r>
      <w:r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F1171C" w:rsidRPr="00863C48">
        <w:rPr>
          <w:rFonts w:ascii="Lotus Linotype" w:hAnsi="Lotus Linotype" w:cs="Lotus Linotype"/>
          <w:sz w:val="36"/>
          <w:szCs w:val="36"/>
          <w:rtl/>
        </w:rPr>
        <w:t>وأَشهدُ أن لا إِلهَ إِلا اللهُ وحدهُ لا شريكَ لهُ ، وأشهدُ أنَّ مُحمداً عبدهُ ورسولُهُ ،</w:t>
      </w:r>
      <w:r w:rsidR="00F1171C" w:rsidRPr="00863C4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F1171C" w:rsidRPr="00863C48">
        <w:rPr>
          <w:rFonts w:ascii="Lotus Linotype" w:hAnsi="Lotus Linotype" w:cs="Lotus Linotype"/>
          <w:sz w:val="36"/>
          <w:szCs w:val="36"/>
          <w:rtl/>
        </w:rPr>
        <w:t>صلى اللهُ عليهِ وعلى آلهِ وصحبهِ وسلَّمَ تَسليماً كَثيراً ، أمَّا بَعد</w:t>
      </w:r>
      <w:r w:rsidR="00F1171C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="00F1171C" w:rsidRPr="00863C48">
        <w:rPr>
          <w:rFonts w:ascii="Lotus Linotype" w:hAnsi="Lotus Linotype" w:cs="Lotus Linotype"/>
          <w:sz w:val="36"/>
          <w:szCs w:val="36"/>
          <w:rtl/>
        </w:rPr>
        <w:t xml:space="preserve"> :</w:t>
      </w:r>
    </w:p>
    <w:p w:rsidR="00F1171C" w:rsidRDefault="00F1171C" w:rsidP="00F91EC0">
      <w:pPr>
        <w:spacing w:after="0"/>
        <w:ind w:firstLine="41"/>
        <w:jc w:val="both"/>
        <w:rPr>
          <w:rFonts w:ascii="Lotus Linotype" w:hAnsi="Lotus Linotype" w:cs="Lotus Linotype"/>
          <w:sz w:val="36"/>
          <w:szCs w:val="36"/>
          <w:rtl/>
        </w:rPr>
      </w:pPr>
      <w:r w:rsidRPr="00863C48">
        <w:rPr>
          <w:rFonts w:ascii="Lotus Linotype" w:hAnsi="Lotus Linotype" w:cs="Lotus Linotype"/>
          <w:sz w:val="36"/>
          <w:szCs w:val="36"/>
          <w:rtl/>
        </w:rPr>
        <w:t>أُوصِيكُمْ ونَفسِي بِتقوَى اللهِ تَعالى فهيَ وصِيَّةُ اللهِ للأَوَّلينَ والآخِرينَ ، قال تعالى: ﴿ وَلَقَدْ وَصَّيْنَا الَّذِينَ أُوتُوا الْكِتَابَ مِنْ قَبْلِكُمْ وَإِيَّاكُمْ أَنِ اتَّقُوا اللَّهَ ﴾</w:t>
      </w:r>
      <w:r w:rsidRPr="00863C48">
        <w:rPr>
          <w:rFonts w:ascii="Traditional Arabic" w:hAnsi="Traditional Arabic" w:cs="Traditional Arabic"/>
          <w:sz w:val="36"/>
          <w:szCs w:val="36"/>
          <w:vertAlign w:val="superscript"/>
          <w:rtl/>
        </w:rPr>
        <w:t xml:space="preserve"> </w:t>
      </w:r>
      <w:r w:rsidRPr="00863C48">
        <w:rPr>
          <w:rStyle w:val="a8"/>
          <w:rFonts w:ascii="Lotus Linotype" w:hAnsi="Lotus Linotype" w:cs="Lotus Linotype"/>
          <w:sz w:val="14"/>
          <w:szCs w:val="14"/>
          <w:shd w:val="clear" w:color="auto" w:fill="FFFFFF"/>
          <w:rtl/>
        </w:rPr>
        <w:t>النساء : 131</w:t>
      </w:r>
      <w:r w:rsidRPr="00863C48">
        <w:rPr>
          <w:rFonts w:ascii="Lotus Linotype" w:hAnsi="Lotus Linotype" w:cs="Lotus Linotype"/>
          <w:b/>
          <w:bCs/>
          <w:sz w:val="28"/>
          <w:szCs w:val="28"/>
          <w:rtl/>
        </w:rPr>
        <w:t>.</w:t>
      </w:r>
      <w:r w:rsidRPr="00863C48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</w:p>
    <w:p w:rsidR="004E55BD" w:rsidRDefault="004E55BD" w:rsidP="00672DA8">
      <w:pPr>
        <w:spacing w:after="0"/>
        <w:jc w:val="lowKashida"/>
        <w:rPr>
          <w:rFonts w:ascii="Lotus Linotype" w:eastAsia="ATraditional Arabic" w:hAnsi="Lotus Linotype" w:cs="Lotus Linotype"/>
          <w:sz w:val="36"/>
          <w:szCs w:val="36"/>
        </w:rPr>
      </w:pPr>
      <w:bookmarkStart w:id="0" w:name="_GoBack"/>
      <w:bookmarkEnd w:id="0"/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عباد الله: إن رقي الأمم وتقدمها ، وسبيل عِزَّها ومَجدَها ، بالحفاظِ على القيم والآداب ومكارم الأخلاق، والأخذ بمعالي الفضائل وجميل الشمائل ، وقد أعتنى الإسلام بأمر </w:t>
      </w:r>
      <w:r>
        <w:rPr>
          <w:rFonts w:ascii="Lotus Linotype" w:eastAsia="ATraditional Arabic" w:hAnsi="Lotus Linotype" w:cs="Lotus Linotype"/>
          <w:sz w:val="34"/>
          <w:szCs w:val="34"/>
          <w:rtl/>
        </w:rPr>
        <w:t xml:space="preserve">الأخلاق عناية عظمى، وأولاها رعاية كبرى 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، قال</w:t>
      </w:r>
      <w:r>
        <w:rPr>
          <w:rFonts w:ascii="Times New Roman" w:eastAsia="ATraditional Arabic" w:hAnsi="Times New Roman" w:cs="Times New Roman"/>
          <w:sz w:val="36"/>
          <w:szCs w:val="36"/>
          <w:rtl/>
        </w:rPr>
        <w:t> </w:t>
      </w:r>
      <w:r>
        <w:rPr>
          <w:rFonts w:ascii="Traditional Arabic" w:eastAsia="ATraditional Arabic" w:hAnsi="Traditional Arabic" w:cs="Traditional Arabic"/>
          <w:sz w:val="36"/>
          <w:szCs w:val="36"/>
          <w:rtl/>
        </w:rPr>
        <w:t>صلى الله عليه وسلم</w:t>
      </w:r>
      <w:r>
        <w:rPr>
          <w:rFonts w:ascii="Times New Roman" w:eastAsia="ATraditional Arabic" w:hAnsi="Times New Roman" w:cs="Times New Roman"/>
          <w:sz w:val="36"/>
          <w:szCs w:val="36"/>
          <w:rtl/>
        </w:rPr>
        <w:t> </w:t>
      </w:r>
      <w:r>
        <w:rPr>
          <w:rFonts w:ascii="Lotus Linotype" w:eastAsia="ATraditional Arabic" w:hAnsi="Lotus Linotype" w:cs="Lotus Linotype"/>
          <w:sz w:val="34"/>
          <w:szCs w:val="34"/>
          <w:rtl/>
        </w:rPr>
        <w:t xml:space="preserve">: </w:t>
      </w:r>
      <w:r>
        <w:rPr>
          <w:rFonts w:ascii="Lotus Linotype" w:eastAsia="ATraditional Arabic" w:hAnsi="Lotus Linotype" w:cs="Times New Roman"/>
          <w:rtl/>
        </w:rPr>
        <w:t>"</w:t>
      </w:r>
      <w:r>
        <w:rPr>
          <w:rFonts w:ascii="Lotus Linotype" w:eastAsia="ATraditional Arabic" w:hAnsi="Lotus Linotype" w:cs="Lotus Linotype"/>
          <w:sz w:val="34"/>
          <w:szCs w:val="34"/>
          <w:rtl/>
        </w:rPr>
        <w:t xml:space="preserve"> إِنَّمَا بُعِثْتُ لِأُتَمِّمَ صَالِحَ الْأَخْلَاقِ</w:t>
      </w:r>
      <w:r>
        <w:rPr>
          <w:rFonts w:ascii="Lotus Linotype" w:eastAsia="ATraditional Arabic" w:hAnsi="Lotus Linotype" w:cs="Times New Roman"/>
          <w:rtl/>
        </w:rPr>
        <w:t xml:space="preserve"> </w:t>
      </w:r>
      <w:r>
        <w:rPr>
          <w:rFonts w:ascii="Lotus Linotype" w:eastAsia="ATraditional Arabic" w:hAnsi="Lotus Linotype" w:cs="Times New Roman"/>
          <w:sz w:val="24"/>
          <w:szCs w:val="24"/>
          <w:rtl/>
        </w:rPr>
        <w:t>"</w:t>
      </w:r>
      <w:r>
        <w:rPr>
          <w:rFonts w:ascii="Times New Roman" w:eastAsia="ATraditional Arabic" w:hAnsi="Times New Roman" w:cs="Times New Roman"/>
          <w:sz w:val="36"/>
          <w:szCs w:val="36"/>
          <w:rtl/>
        </w:rPr>
        <w:t> </w:t>
      </w:r>
      <w:r>
        <w:rPr>
          <w:rFonts w:ascii="Lotus Linotype" w:eastAsia="ATraditional Arabic" w:hAnsi="Lotus Linotype" w:cs="Lotus Linotype"/>
          <w:sz w:val="24"/>
          <w:szCs w:val="24"/>
          <w:rtl/>
        </w:rPr>
        <w:t>رواه أحمد صحيح</w:t>
      </w:r>
    </w:p>
    <w:p w:rsidR="004E55BD" w:rsidRDefault="004E55BD" w:rsidP="004E55BD">
      <w:pPr>
        <w:jc w:val="both"/>
        <w:rPr>
          <w:rFonts w:ascii="Lotus Linotype" w:eastAsia="ATraditional Arabic" w:hAnsi="Lotus Linotype" w:cs="Lotus Linotype"/>
          <w:sz w:val="36"/>
          <w:szCs w:val="36"/>
        </w:rPr>
      </w:pP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وإن مما عَنِيَ بهِ الإسلامُ من محاسنِ الأخلاقِ وفضائلِ الآداب : </w:t>
      </w:r>
      <w:proofErr w:type="spellStart"/>
      <w:r>
        <w:rPr>
          <w:rFonts w:ascii="Lotus Linotype" w:eastAsia="ATraditional Arabic" w:hAnsi="Lotus Linotype" w:cs="Lotus Linotype"/>
          <w:sz w:val="36"/>
          <w:szCs w:val="36"/>
          <w:rtl/>
        </w:rPr>
        <w:t>الإتصافُ</w:t>
      </w:r>
      <w:proofErr w:type="spellEnd"/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بالحِلْمِ ، وهو منْ أَرْقَى الآدابِ ، وأَنبلِ الأَخلاقِ ، وهو ضبطُ النفسِ عندَ الغضبِ ، وكَفِّهَا عنْ مُقابلةِ الإِساءةِ بِمِثلِها ، ابتغاءً للأجرِ والمَثوبةِ منَ اللهِ جلَّ وعلا . </w:t>
      </w:r>
    </w:p>
    <w:p w:rsidR="004E55BD" w:rsidRDefault="004E55BD" w:rsidP="00672DA8">
      <w:pPr>
        <w:jc w:val="both"/>
        <w:rPr>
          <w:rFonts w:ascii="Lotus Linotype" w:eastAsia="ATraditional Arabic" w:hAnsi="Lotus Linotype" w:cs="Lotus Linotype"/>
          <w:sz w:val="36"/>
          <w:szCs w:val="36"/>
          <w:rtl/>
        </w:rPr>
      </w:pP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وقد أَمرَ اللهُ بهِ ، وحَثَّ عليهِ رَسُولُه  </w:t>
      </w:r>
      <w:r>
        <w:rPr>
          <w:rFonts w:ascii="Traditional Arabic" w:eastAsia="ATraditional Arabic" w:hAnsi="Traditional Arabic" w:cs="Traditional Arabic"/>
          <w:sz w:val="36"/>
          <w:szCs w:val="36"/>
          <w:rtl/>
        </w:rPr>
        <w:t>صلى الله عليه وسلم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؛ قال تعالى : ﴿ </w:t>
      </w:r>
      <w:r>
        <w:rPr>
          <w:rFonts w:ascii="Lotus Linotype" w:hAnsi="Lotus Linotype" w:cs="Lotus Linotype"/>
          <w:sz w:val="36"/>
          <w:szCs w:val="36"/>
          <w:rtl/>
        </w:rPr>
        <w:t xml:space="preserve">خُذِ الْعَفْوَ وَأْمُرْ بِالْعُرْفِ وَأَعْرِضْ عَنِ الْجَاهِلِينَ 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﴾</w:t>
      </w:r>
      <w:r>
        <w:rPr>
          <w:rFonts w:ascii="Lotus Linotype" w:eastAsia="ATraditional Arabic" w:hAnsi="Lotus Linotype" w:cs="Lotus Linotype"/>
          <w:sz w:val="14"/>
          <w:szCs w:val="14"/>
          <w:rtl/>
        </w:rPr>
        <w:t>الأعراف: 199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، وقال تعالى عن عباده المؤمنين</w:t>
      </w:r>
      <w:r>
        <w:rPr>
          <w:rFonts w:ascii="Lotus Linotype" w:eastAsia="ATraditional Arabic" w:hAnsi="Lotus Linotype" w:cs="Lotus Linotype"/>
          <w:sz w:val="36"/>
          <w:szCs w:val="36"/>
        </w:rPr>
        <w:t xml:space="preserve">: 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﴿ </w:t>
      </w:r>
      <w:r>
        <w:rPr>
          <w:rFonts w:ascii="Lotus Linotype" w:hAnsi="Lotus Linotype" w:cs="Lotus Linotype"/>
          <w:sz w:val="36"/>
          <w:szCs w:val="36"/>
          <w:rtl/>
        </w:rPr>
        <w:t>وَإِذَا مَا غَضِبُوا هُمْ يَغْفِرُون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﴾ </w:t>
      </w:r>
      <w:r>
        <w:rPr>
          <w:rFonts w:ascii="Lotus Linotype" w:eastAsia="ATraditional Arabic" w:hAnsi="Lotus Linotype" w:cs="Lotus Linotype"/>
          <w:sz w:val="14"/>
          <w:szCs w:val="14"/>
          <w:rtl/>
        </w:rPr>
        <w:t>الشوري: 37.</w:t>
      </w:r>
      <w:r w:rsidR="00672DA8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وقال:﴿ </w:t>
      </w:r>
      <w:r>
        <w:rPr>
          <w:rFonts w:ascii="Lotus Linotype" w:hAnsi="Lotus Linotype" w:cs="Lotus Linotype"/>
          <w:sz w:val="36"/>
          <w:szCs w:val="36"/>
          <w:rtl/>
        </w:rPr>
        <w:t xml:space="preserve">وَإِذَا خَاطَبَهُمُ الْجَاهِلُونَ قَالُوا سَلَامًا 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﴾ </w:t>
      </w:r>
      <w:r>
        <w:rPr>
          <w:rFonts w:ascii="Lotus Linotype" w:eastAsia="ATraditional Arabic" w:hAnsi="Lotus Linotype" w:cs="Lotus Linotype"/>
          <w:sz w:val="14"/>
          <w:szCs w:val="14"/>
          <w:rtl/>
        </w:rPr>
        <w:t>الفرقان: 63.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، </w:t>
      </w:r>
      <w:r w:rsidR="00935F63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قال ابن كثير </w:t>
      </w:r>
      <w:r w:rsidR="00935F63" w:rsidRPr="00935F63">
        <w:rPr>
          <w:rFonts w:ascii="Lotus Linotype" w:eastAsia="ATraditional Arabic" w:hAnsi="Lotus Linotype" w:cs="Lotus Linotype" w:hint="cs"/>
          <w:sz w:val="24"/>
          <w:szCs w:val="24"/>
          <w:rtl/>
        </w:rPr>
        <w:t xml:space="preserve">رحمه الله </w:t>
      </w:r>
      <w:r w:rsidR="00935F63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: </w:t>
      </w:r>
      <w:r w:rsidR="00935F63">
        <w:rPr>
          <w:rFonts w:ascii="Lotus Linotype" w:eastAsia="ATraditional Arabic" w:hAnsi="Lotus Linotype" w:cs="Lotus Linotype"/>
          <w:sz w:val="36"/>
          <w:szCs w:val="36"/>
          <w:rtl/>
        </w:rPr>
        <w:t>أَيْ</w:t>
      </w:r>
      <w:r w:rsidR="00935F63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،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إِذَا سَفه عَل</w:t>
      </w:r>
      <w:r w:rsidR="00672DA8">
        <w:rPr>
          <w:rFonts w:ascii="Lotus Linotype" w:eastAsia="ATraditional Arabic" w:hAnsi="Lotus Linotype" w:cs="Lotus Linotype"/>
          <w:sz w:val="36"/>
          <w:szCs w:val="36"/>
          <w:rtl/>
        </w:rPr>
        <w:t>َيْهِمُ الْجُهَّالُ بِالسَّيِّئ</w:t>
      </w:r>
      <w:r w:rsidR="00672DA8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ْ 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، لَمْ يُقَابِلُوهُمْ عَلَيْهِ بِمِثْلِهِ، بَلْ يَعْفُونَ وَيَصْفَحُونَ، وَلَا يَقُولُونَ إِلَّا خَيْرًا </w:t>
      </w:r>
      <w:r>
        <w:rPr>
          <w:rFonts w:ascii="Lotus Linotype" w:eastAsia="ATraditional Arabic" w:hAnsi="Lotus Linotype" w:cs="Lotus Linotype"/>
          <w:sz w:val="24"/>
          <w:szCs w:val="24"/>
          <w:rtl/>
        </w:rPr>
        <w:t xml:space="preserve"> .</w:t>
      </w:r>
      <w:proofErr w:type="spellStart"/>
      <w:r>
        <w:rPr>
          <w:rFonts w:ascii="Lotus Linotype" w:eastAsia="ATraditional Arabic" w:hAnsi="Lotus Linotype" w:cs="Lotus Linotype"/>
          <w:sz w:val="24"/>
          <w:szCs w:val="24"/>
          <w:rtl/>
        </w:rPr>
        <w:t>أ.ه</w:t>
      </w:r>
      <w:proofErr w:type="spellEnd"/>
      <w:r>
        <w:rPr>
          <w:rFonts w:ascii="Lotus Linotype" w:eastAsia="ATraditional Arabic" w:hAnsi="Lotus Linotype" w:cs="Lotus Linotype"/>
          <w:sz w:val="24"/>
          <w:szCs w:val="24"/>
          <w:rtl/>
        </w:rPr>
        <w:t xml:space="preserve">ـ . </w:t>
      </w:r>
    </w:p>
    <w:p w:rsidR="00672DA8" w:rsidRDefault="00672DA8" w:rsidP="00672DA8">
      <w:pPr>
        <w:jc w:val="both"/>
        <w:rPr>
          <w:rFonts w:ascii="Lotus Linotype" w:eastAsia="ATraditional Arabic" w:hAnsi="Lotus Linotype" w:cs="Lotus Linotype"/>
          <w:sz w:val="36"/>
          <w:szCs w:val="36"/>
          <w:rtl/>
        </w:rPr>
      </w:pPr>
    </w:p>
    <w:p w:rsidR="004E55BD" w:rsidRDefault="004E55BD" w:rsidP="004E55BD">
      <w:pPr>
        <w:spacing w:line="240" w:lineRule="auto"/>
        <w:jc w:val="lowKashida"/>
        <w:rPr>
          <w:rFonts w:ascii="Lotus Linotype" w:eastAsia="ATraditional Arabic" w:hAnsi="Lotus Linotype" w:cs="Lotus Linotype"/>
          <w:sz w:val="36"/>
          <w:szCs w:val="36"/>
          <w:rtl/>
        </w:rPr>
      </w:pPr>
      <w:r>
        <w:rPr>
          <w:rFonts w:ascii="Times New Roman" w:eastAsia="ATraditional Arabic" w:hAnsi="Times New Roman" w:cs="Times New Roman"/>
          <w:sz w:val="36"/>
          <w:szCs w:val="36"/>
        </w:rPr>
        <w:lastRenderedPageBreak/>
        <w:t> 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وقال </w:t>
      </w:r>
      <w:r>
        <w:rPr>
          <w:rFonts w:ascii="Traditional Arabic" w:eastAsia="ATraditional Arabic" w:hAnsi="Traditional Arabic" w:cs="Traditional Arabic"/>
          <w:sz w:val="36"/>
          <w:szCs w:val="36"/>
          <w:rtl/>
        </w:rPr>
        <w:t>صلى الله عليه وسلم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لِلْأَشَجِّ أَشَجِّ عَبْدِ الْقَيْسِ: " </w:t>
      </w:r>
      <w:r>
        <w:rPr>
          <w:rFonts w:ascii="Times New Roman" w:eastAsia="ATraditional Arabic" w:hAnsi="Times New Roman" w:cs="Times New Roman"/>
          <w:sz w:val="36"/>
          <w:szCs w:val="36"/>
        </w:rPr>
        <w:t>‌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إِنَّ </w:t>
      </w:r>
      <w:r>
        <w:rPr>
          <w:rFonts w:ascii="Times New Roman" w:eastAsia="ATraditional Arabic" w:hAnsi="Times New Roman" w:cs="Times New Roman"/>
          <w:sz w:val="36"/>
          <w:szCs w:val="36"/>
        </w:rPr>
        <w:t>‌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فِيكَ </w:t>
      </w:r>
      <w:r>
        <w:rPr>
          <w:rFonts w:ascii="Times New Roman" w:eastAsia="ATraditional Arabic" w:hAnsi="Times New Roman" w:cs="Times New Roman"/>
          <w:sz w:val="36"/>
          <w:szCs w:val="36"/>
        </w:rPr>
        <w:t>‌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خَصْلَتَيْنِ يُحِبُّهُمَا اللهُ: الْحِلْمُ</w:t>
      </w:r>
      <w:r w:rsidR="00935F63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، وَالْأَنَاةُ </w:t>
      </w:r>
      <w:r>
        <w:rPr>
          <w:rFonts w:ascii="Lotus Linotype" w:eastAsia="ATraditional Arabic" w:hAnsi="Lotus Linotype" w:cs="Lotus Linotype"/>
          <w:sz w:val="24"/>
          <w:szCs w:val="24"/>
          <w:rtl/>
        </w:rPr>
        <w:t>" رواه مسلم.</w:t>
      </w:r>
    </w:p>
    <w:p w:rsidR="004E55BD" w:rsidRDefault="004E55BD" w:rsidP="004E55BD">
      <w:pPr>
        <w:spacing w:line="240" w:lineRule="auto"/>
        <w:jc w:val="lowKashida"/>
        <w:rPr>
          <w:rFonts w:ascii="Lotus Linotype" w:eastAsia="ATraditional Arabic" w:hAnsi="Lotus Linotype" w:cs="Lotus Linotype"/>
          <w:sz w:val="36"/>
          <w:szCs w:val="36"/>
          <w:rtl/>
        </w:rPr>
      </w:pP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وقال </w:t>
      </w:r>
      <w:r>
        <w:rPr>
          <w:rFonts w:ascii="Traditional Arabic" w:eastAsia="ATraditional Arabic" w:hAnsi="Traditional Arabic" w:cs="Traditional Arabic"/>
          <w:sz w:val="36"/>
          <w:szCs w:val="36"/>
          <w:rtl/>
        </w:rPr>
        <w:t>صلى الله عليه وسلم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: </w:t>
      </w:r>
      <w:r>
        <w:rPr>
          <w:rFonts w:ascii="Lotus Linotype" w:eastAsia="ATraditional Arabic" w:hAnsi="Lotus Linotype" w:cs="Times New Roman"/>
          <w:sz w:val="36"/>
          <w:szCs w:val="36"/>
          <w:rtl/>
        </w:rPr>
        <w:t xml:space="preserve">" 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مَنْ </w:t>
      </w:r>
      <w:r>
        <w:rPr>
          <w:rFonts w:ascii="Times New Roman" w:eastAsia="ATraditional Arabic" w:hAnsi="Times New Roman" w:cs="Times New Roman"/>
          <w:sz w:val="36"/>
          <w:szCs w:val="36"/>
        </w:rPr>
        <w:t>‌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كَظَمَ </w:t>
      </w:r>
      <w:r>
        <w:rPr>
          <w:rFonts w:ascii="Times New Roman" w:eastAsia="ATraditional Arabic" w:hAnsi="Times New Roman" w:cs="Times New Roman"/>
          <w:sz w:val="36"/>
          <w:szCs w:val="36"/>
        </w:rPr>
        <w:t>‌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غَيْظًا </w:t>
      </w:r>
      <w:r>
        <w:rPr>
          <w:rFonts w:ascii="Times New Roman" w:eastAsia="ATraditional Arabic" w:hAnsi="Times New Roman" w:cs="Times New Roman"/>
          <w:sz w:val="36"/>
          <w:szCs w:val="36"/>
        </w:rPr>
        <w:t>‌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وَهُوَ </w:t>
      </w:r>
      <w:r>
        <w:rPr>
          <w:rFonts w:ascii="Times New Roman" w:eastAsia="ATraditional Arabic" w:hAnsi="Times New Roman" w:cs="Times New Roman"/>
          <w:sz w:val="36"/>
          <w:szCs w:val="36"/>
        </w:rPr>
        <w:t>‌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قَادِرٌ عَلَى أَنْ يُنْفِذَهُ ، دَعَاهُ اللَّهُ عَزَّ وَجَلَّ عَلَى رُءُوسِ الْخَلَائِقِ يَوْمَ الْقِيَامَةِ ، حَتَّى يُخَيِّرَهُ اللَّهُ مِنَ الْحُورِ الْعِينِ مَا شَاءَ</w:t>
      </w:r>
      <w:r>
        <w:rPr>
          <w:rFonts w:ascii="Lotus Linotype" w:eastAsia="ATraditional Arabic" w:hAnsi="Lotus Linotype" w:cs="Lotus Linotype"/>
          <w:sz w:val="26"/>
          <w:szCs w:val="26"/>
          <w:rtl/>
        </w:rPr>
        <w:t xml:space="preserve"> "</w:t>
      </w:r>
      <w:r>
        <w:rPr>
          <w:rFonts w:ascii="Lotus Linotype" w:eastAsia="ATraditional Arabic" w:hAnsi="Lotus Linotype" w:cs="Times New Roman"/>
          <w:sz w:val="36"/>
          <w:szCs w:val="36"/>
          <w:rtl/>
        </w:rPr>
        <w:t xml:space="preserve"> </w:t>
      </w:r>
      <w:r>
        <w:rPr>
          <w:rFonts w:ascii="Lotus Linotype" w:eastAsia="ATraditional Arabic" w:hAnsi="Lotus Linotype" w:cs="Lotus Linotype"/>
          <w:sz w:val="24"/>
          <w:szCs w:val="24"/>
          <w:rtl/>
        </w:rPr>
        <w:t>رواه أبو داود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</w:t>
      </w:r>
      <w:r>
        <w:rPr>
          <w:rFonts w:ascii="Lotus Linotype" w:eastAsia="ATraditional Arabic" w:hAnsi="Lotus Linotype" w:cs="Lotus Linotype"/>
          <w:sz w:val="20"/>
          <w:szCs w:val="20"/>
          <w:rtl/>
        </w:rPr>
        <w:t>وحسنه الألباني</w:t>
      </w:r>
      <w:r>
        <w:rPr>
          <w:rFonts w:ascii="Lotus Linotype" w:eastAsia="ATraditional Arabic" w:hAnsi="Lotus Linotype" w:cs="Lotus Linotype"/>
          <w:sz w:val="24"/>
          <w:szCs w:val="24"/>
          <w:rtl/>
        </w:rPr>
        <w:t>.</w:t>
      </w:r>
    </w:p>
    <w:p w:rsidR="004E55BD" w:rsidRDefault="004E55BD" w:rsidP="004E55BD">
      <w:pPr>
        <w:jc w:val="both"/>
        <w:rPr>
          <w:rFonts w:ascii="Lotus Linotype" w:hAnsi="Lotus Linotype" w:cs="Lotus Linotype"/>
          <w:sz w:val="36"/>
          <w:szCs w:val="36"/>
        </w:rPr>
      </w:pP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عباد الله: والحِلْمُ خُلُقُ الأنبياءِ ، وصفةٌ لِلمؤمنينَ والأَتقياءِ ، قال تعالى عن خليله إبراهيم </w:t>
      </w:r>
      <w:r>
        <w:rPr>
          <w:rFonts w:ascii="Lotus Linotype" w:eastAsia="ATraditional Arabic" w:hAnsi="Lotus Linotype" w:cs="Lotus Linotype"/>
          <w:sz w:val="32"/>
          <w:szCs w:val="32"/>
          <w:rtl/>
        </w:rPr>
        <w:t xml:space="preserve">عليه السلام </w:t>
      </w:r>
      <w:r>
        <w:rPr>
          <w:rFonts w:ascii="Lotus Linotype" w:hAnsi="Lotus Linotype" w:cs="Lotus Linotype"/>
          <w:sz w:val="32"/>
          <w:szCs w:val="32"/>
          <w:rtl/>
        </w:rPr>
        <w:t>:</w:t>
      </w:r>
      <w:r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﴿</w:t>
      </w:r>
      <w:r>
        <w:rPr>
          <w:rFonts w:ascii="Lotus Linotype" w:hAnsi="Lotus Linotype" w:cs="Lotus Linotype"/>
          <w:sz w:val="36"/>
          <w:szCs w:val="36"/>
          <w:rtl/>
        </w:rPr>
        <w:t xml:space="preserve">إِنَّ إِبْرَاهِيمَ لَأَوَّاهٌ حَلِيمٌ 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﴾ ، وبَشَّرتهُ المَلائِكةُ بِغُلامٍ مُتّصفٌ بِالحِلْمِ ﴿ </w:t>
      </w:r>
      <w:r>
        <w:rPr>
          <w:rFonts w:ascii="Lotus Linotype" w:hAnsi="Lotus Linotype" w:cs="Lotus Linotype"/>
          <w:sz w:val="36"/>
          <w:szCs w:val="36"/>
          <w:rtl/>
        </w:rPr>
        <w:t>فَبَشَّرْنَاهُ بِغُلَامٍ حَلِيمٍ ﴾ .</w:t>
      </w:r>
    </w:p>
    <w:p w:rsidR="004E55BD" w:rsidRDefault="004E55BD" w:rsidP="004E55BD">
      <w:pPr>
        <w:jc w:val="both"/>
        <w:rPr>
          <w:rFonts w:ascii="Lotus Linotype" w:hAnsi="Lotus Linotype" w:cs="Lotus Linotype"/>
          <w:sz w:val="36"/>
          <w:szCs w:val="36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t xml:space="preserve">ونوحٌ </w:t>
      </w:r>
      <w:r>
        <w:rPr>
          <w:rFonts w:ascii="Lotus Linotype" w:hAnsi="Lotus Linotype" w:cs="Lotus Linotype"/>
          <w:sz w:val="32"/>
          <w:szCs w:val="32"/>
          <w:rtl/>
        </w:rPr>
        <w:t xml:space="preserve">عليه السلام  </w:t>
      </w:r>
      <w:r>
        <w:rPr>
          <w:rFonts w:ascii="Lotus Linotype" w:hAnsi="Lotus Linotype" w:cs="Lotus Linotype"/>
          <w:sz w:val="36"/>
          <w:szCs w:val="36"/>
          <w:rtl/>
        </w:rPr>
        <w:t xml:space="preserve">دعا قومه إلى عبادة الله ، فجعلوا أصابعهم في آذانهم استكباراً ، وقالوا 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﴿ </w:t>
      </w:r>
      <w:r>
        <w:rPr>
          <w:rFonts w:ascii="Lotus Linotype" w:hAnsi="Lotus Linotype" w:cs="Lotus Linotype"/>
          <w:sz w:val="36"/>
          <w:szCs w:val="36"/>
          <w:rtl/>
        </w:rPr>
        <w:t>مَجْنُونٌ وَازْدُجِر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﴾</w:t>
      </w:r>
      <w:r>
        <w:rPr>
          <w:rFonts w:ascii="Lotus Linotype" w:hAnsi="Lotus Linotype" w:cs="Lotus Linotype"/>
          <w:sz w:val="36"/>
          <w:szCs w:val="36"/>
          <w:rtl/>
        </w:rPr>
        <w:t xml:space="preserve"> ، فحَلَم عليهم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لف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 س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نة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ٍ</w:t>
      </w:r>
      <w:r>
        <w:rPr>
          <w:rFonts w:ascii="Lotus Linotype" w:hAnsi="Lotus Linotype" w:cs="Lotus Linotype"/>
          <w:sz w:val="36"/>
          <w:szCs w:val="36"/>
          <w:rtl/>
        </w:rPr>
        <w:t xml:space="preserve"> إ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ل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َّ</w:t>
      </w:r>
      <w:r>
        <w:rPr>
          <w:rFonts w:ascii="Lotus Linotype" w:hAnsi="Lotus Linotype" w:cs="Lotus Linotype"/>
          <w:sz w:val="36"/>
          <w:szCs w:val="36"/>
          <w:rtl/>
        </w:rPr>
        <w:t>ا خ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مسين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اما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ً</w:t>
      </w:r>
      <w:r>
        <w:rPr>
          <w:rFonts w:ascii="Lotus Linotype" w:hAnsi="Lotus Linotype" w:cs="Lotus Linotype"/>
          <w:sz w:val="36"/>
          <w:szCs w:val="36"/>
          <w:rtl/>
        </w:rPr>
        <w:t xml:space="preserve"> ، ثم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َّ</w:t>
      </w:r>
      <w:r>
        <w:rPr>
          <w:rFonts w:ascii="Lotus Linotype" w:hAnsi="Lotus Linotype" w:cs="Lotus Linotype"/>
          <w:sz w:val="36"/>
          <w:szCs w:val="36"/>
          <w:rtl/>
        </w:rPr>
        <w:t xml:space="preserve"> ن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صره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ل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يهم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 xml:space="preserve"> .</w:t>
      </w:r>
    </w:p>
    <w:p w:rsidR="004E55BD" w:rsidRDefault="004E55BD" w:rsidP="004E55BD">
      <w:pPr>
        <w:rPr>
          <w:rFonts w:ascii="Lotus Linotype" w:hAnsi="Lotus Linotype" w:cs="Lotus Linotype"/>
          <w:sz w:val="36"/>
          <w:szCs w:val="36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t>وم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وس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ى عليه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السلام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>
        <w:rPr>
          <w:rFonts w:ascii="Lotus Linotype" w:hAnsi="Lotus Linotype" w:cs="Lotus Linotype"/>
          <w:sz w:val="36"/>
          <w:szCs w:val="36"/>
          <w:rtl/>
        </w:rPr>
        <w:t>رماه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ق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وم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ه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الج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نون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، وت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حد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وه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بالس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ِّ</w:t>
      </w:r>
      <w:r>
        <w:rPr>
          <w:rFonts w:ascii="Lotus Linotype" w:hAnsi="Lotus Linotype" w:cs="Lotus Linotype"/>
          <w:sz w:val="36"/>
          <w:szCs w:val="36"/>
          <w:rtl/>
        </w:rPr>
        <w:t>حر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وت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آم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ر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وا على ق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تل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ه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، ف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ح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لم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ل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يهم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بر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َّ</w:t>
      </w:r>
      <w:r>
        <w:rPr>
          <w:rFonts w:ascii="Lotus Linotype" w:hAnsi="Lotus Linotype" w:cs="Lotus Linotype"/>
          <w:sz w:val="36"/>
          <w:szCs w:val="36"/>
          <w:rtl/>
        </w:rPr>
        <w:t>أ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ه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مم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َّ</w:t>
      </w:r>
      <w:r>
        <w:rPr>
          <w:rFonts w:ascii="Lotus Linotype" w:hAnsi="Lotus Linotype" w:cs="Lotus Linotype"/>
          <w:sz w:val="36"/>
          <w:szCs w:val="36"/>
          <w:rtl/>
        </w:rPr>
        <w:t>ا ق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ال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وا، وكان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 عند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ج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يها</w:t>
      </w:r>
      <w:r w:rsidR="009C12C1">
        <w:rPr>
          <w:rFonts w:ascii="Lotus Linotype" w:hAnsi="Lotus Linotype" w:cs="Lotus Linotype" w:hint="cs"/>
          <w:sz w:val="36"/>
          <w:szCs w:val="36"/>
          <w:rtl/>
        </w:rPr>
        <w:t>ً</w:t>
      </w:r>
      <w:r>
        <w:rPr>
          <w:rFonts w:ascii="Lotus Linotype" w:hAnsi="Lotus Linotype" w:cs="Lotus Linotype"/>
          <w:sz w:val="36"/>
          <w:szCs w:val="36"/>
          <w:rtl/>
        </w:rPr>
        <w:t xml:space="preserve">.  </w:t>
      </w:r>
    </w:p>
    <w:p w:rsidR="004E55BD" w:rsidRDefault="004E55BD" w:rsidP="004E55BD">
      <w:pPr>
        <w:jc w:val="both"/>
        <w:rPr>
          <w:rFonts w:ascii="Lotus Linotype" w:eastAsia="ATraditional Arabic" w:hAnsi="Lotus Linotype" w:cs="Lotus Linotype"/>
          <w:sz w:val="36"/>
          <w:szCs w:val="36"/>
          <w:rtl/>
        </w:rPr>
      </w:pPr>
      <w:r>
        <w:rPr>
          <w:rFonts w:ascii="Lotus Linotype" w:eastAsia="ATraditional Arabic" w:hAnsi="Lotus Linotype" w:cs="Lotus Linotype"/>
          <w:sz w:val="36"/>
          <w:szCs w:val="36"/>
          <w:rtl/>
        </w:rPr>
        <w:t>وأ</w:t>
      </w:r>
      <w:r w:rsidR="009C12C1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م</w:t>
      </w:r>
      <w:r w:rsidR="009C12C1">
        <w:rPr>
          <w:rFonts w:ascii="Lotus Linotype" w:eastAsia="ATraditional Arabic" w:hAnsi="Lotus Linotype" w:cs="Lotus Linotype" w:hint="cs"/>
          <w:sz w:val="36"/>
          <w:szCs w:val="36"/>
          <w:rtl/>
        </w:rPr>
        <w:t>ّ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ا ن</w:t>
      </w:r>
      <w:r w:rsidR="009C12C1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ب</w:t>
      </w:r>
      <w:r w:rsidR="009C12C1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 w:rsidR="008E359D">
        <w:rPr>
          <w:rFonts w:ascii="Lotus Linotype" w:eastAsia="ATraditional Arabic" w:hAnsi="Lotus Linotype" w:cs="Lotus Linotype" w:hint="cs"/>
          <w:sz w:val="36"/>
          <w:szCs w:val="36"/>
          <w:rtl/>
        </w:rPr>
        <w:t>ّ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ي</w:t>
      </w:r>
      <w:r w:rsidR="009C12C1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نا </w:t>
      </w:r>
      <w:r>
        <w:rPr>
          <w:rFonts w:ascii="Traditional Arabic" w:eastAsia="ATraditional Arabic" w:hAnsi="Traditional Arabic" w:cs="Traditional Arabic"/>
          <w:sz w:val="36"/>
          <w:szCs w:val="36"/>
          <w:rtl/>
        </w:rPr>
        <w:t>صلى الله عليه وسلم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فقد</w:t>
      </w:r>
      <w:r w:rsidR="008E359D">
        <w:rPr>
          <w:rFonts w:ascii="Lotus Linotype" w:eastAsia="ATraditional Arabic" w:hAnsi="Lotus Linotype" w:cs="Lotus Linotype" w:hint="cs"/>
          <w:sz w:val="36"/>
          <w:szCs w:val="36"/>
          <w:rtl/>
        </w:rPr>
        <w:t>ْ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بلغ</w:t>
      </w:r>
      <w:r w:rsidR="008E359D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الن</w:t>
      </w:r>
      <w:r w:rsidR="008E359D">
        <w:rPr>
          <w:rFonts w:ascii="Lotus Linotype" w:eastAsia="ATraditional Arabic" w:hAnsi="Lotus Linotype" w:cs="Lotus Linotype" w:hint="cs"/>
          <w:sz w:val="36"/>
          <w:szCs w:val="36"/>
          <w:rtl/>
        </w:rPr>
        <w:t>ّ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هاية</w:t>
      </w:r>
      <w:r w:rsidR="008E359D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في الف</w:t>
      </w:r>
      <w:r w:rsidR="008E359D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ضائل</w:t>
      </w:r>
      <w:r w:rsidR="008E359D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والمكارم</w:t>
      </w:r>
      <w:r w:rsidR="008E359D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، فقد</w:t>
      </w:r>
      <w:r w:rsidR="008E359D">
        <w:rPr>
          <w:rFonts w:ascii="Lotus Linotype" w:eastAsia="ATraditional Arabic" w:hAnsi="Lotus Linotype" w:cs="Lotus Linotype" w:hint="cs"/>
          <w:sz w:val="36"/>
          <w:szCs w:val="36"/>
          <w:rtl/>
        </w:rPr>
        <w:t>ْ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ص</w:t>
      </w:r>
      <w:r w:rsidR="008E359D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ب</w:t>
      </w:r>
      <w:r w:rsidR="008E359D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ر</w:t>
      </w:r>
      <w:r w:rsidR="008E359D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وت</w:t>
      </w:r>
      <w:r w:rsidR="008E359D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حم</w:t>
      </w:r>
      <w:r w:rsidR="008E359D">
        <w:rPr>
          <w:rFonts w:ascii="Lotus Linotype" w:eastAsia="ATraditional Arabic" w:hAnsi="Lotus Linotype" w:cs="Lotus Linotype" w:hint="cs"/>
          <w:sz w:val="36"/>
          <w:szCs w:val="36"/>
          <w:rtl/>
        </w:rPr>
        <w:t>ّ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ل</w:t>
      </w:r>
      <w:r w:rsidR="008E359D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من</w:t>
      </w:r>
      <w:r w:rsidR="008E359D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الأ</w:t>
      </w:r>
      <w:r w:rsidR="008E359D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ذ</w:t>
      </w:r>
      <w:r w:rsidR="008E359D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ى م</w:t>
      </w:r>
      <w:r w:rsidR="008E359D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ا لم</w:t>
      </w:r>
      <w:r w:rsidR="008E359D">
        <w:rPr>
          <w:rFonts w:ascii="Lotus Linotype" w:eastAsia="ATraditional Arabic" w:hAnsi="Lotus Linotype" w:cs="Lotus Linotype" w:hint="cs"/>
          <w:sz w:val="36"/>
          <w:szCs w:val="36"/>
          <w:rtl/>
        </w:rPr>
        <w:t>ْ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ي</w:t>
      </w:r>
      <w:r w:rsidR="008E359D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ت</w:t>
      </w:r>
      <w:r w:rsidR="008E359D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حم</w:t>
      </w:r>
      <w:r w:rsidR="008E359D">
        <w:rPr>
          <w:rFonts w:ascii="Lotus Linotype" w:eastAsia="ATraditional Arabic" w:hAnsi="Lotus Linotype" w:cs="Lotus Linotype" w:hint="cs"/>
          <w:sz w:val="36"/>
          <w:szCs w:val="36"/>
          <w:rtl/>
        </w:rPr>
        <w:t>ّ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ل</w:t>
      </w:r>
      <w:r w:rsidR="008E359D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ه</w:t>
      </w:r>
      <w:r w:rsidR="008E359D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س</w:t>
      </w:r>
      <w:r w:rsidR="008E359D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واه</w:t>
      </w:r>
      <w:r w:rsidR="008E359D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ُ 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، ر</w:t>
      </w:r>
      <w:r w:rsidR="008E359D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غم</w:t>
      </w:r>
      <w:r w:rsidR="008E359D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ق</w:t>
      </w:r>
      <w:r w:rsidR="008E359D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ساوة</w:t>
      </w:r>
      <w:r w:rsidR="008E359D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م</w:t>
      </w:r>
      <w:r w:rsidR="008E359D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ا ل</w:t>
      </w:r>
      <w:r w:rsidR="008E359D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اقاه</w:t>
      </w:r>
      <w:r w:rsidR="008E359D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، ومَرَارةِ م</w:t>
      </w:r>
      <w:r w:rsidR="00F26F73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ا ع</w:t>
      </w:r>
      <w:r w:rsidR="00F26F73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ان</w:t>
      </w:r>
      <w:r w:rsidR="00F26F73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اه</w:t>
      </w:r>
      <w:r w:rsidR="00F26F73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، من</w:t>
      </w:r>
      <w:r w:rsidR="00F26F73">
        <w:rPr>
          <w:rFonts w:ascii="Lotus Linotype" w:eastAsia="ATraditional Arabic" w:hAnsi="Lotus Linotype" w:cs="Lotus Linotype" w:hint="cs"/>
          <w:sz w:val="36"/>
          <w:szCs w:val="36"/>
          <w:rtl/>
        </w:rPr>
        <w:t>ْ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ج</w:t>
      </w:r>
      <w:r w:rsidR="00F26F73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هل</w:t>
      </w:r>
      <w:r w:rsidR="00F26F73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الج</w:t>
      </w:r>
      <w:r w:rsidR="00F26F73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اه</w:t>
      </w:r>
      <w:r w:rsidR="00F26F73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لين</w:t>
      </w:r>
      <w:r w:rsidR="00F26F73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، وت</w:t>
      </w:r>
      <w:r w:rsidR="00F26F73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ط</w:t>
      </w:r>
      <w:r w:rsidR="00F26F73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اول</w:t>
      </w:r>
      <w:r w:rsidR="00F26F73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الم</w:t>
      </w:r>
      <w:r w:rsidR="00F26F73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ن</w:t>
      </w:r>
      <w:r w:rsidR="00F26F73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افقين</w:t>
      </w:r>
      <w:r w:rsidR="00F26F73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، وأ</w:t>
      </w:r>
      <w:r w:rsidR="00F26F73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ذ</w:t>
      </w:r>
      <w:r w:rsidR="00F26F73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ى الي</w:t>
      </w:r>
      <w:r w:rsidR="00F26F73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هود</w:t>
      </w:r>
      <w:r w:rsidR="00F26F73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والم</w:t>
      </w:r>
      <w:r w:rsidR="00F26F73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شركين</w:t>
      </w:r>
      <w:r w:rsidR="00F26F73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، فكان</w:t>
      </w:r>
      <w:r w:rsidR="00F26F73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ي</w:t>
      </w:r>
      <w:r w:rsidR="00F26F73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قابل</w:t>
      </w:r>
      <w:r w:rsidR="00F26F73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ذ</w:t>
      </w:r>
      <w:r w:rsidR="00F26F73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لك</w:t>
      </w:r>
      <w:r w:rsidR="00F26F73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كُلَّهُ بِحِلْمٍ واسعٍ، وصَفْحٍ جَميلٍ، وصَبرٍ عَظيمٍ ، عزَّ نظيره</w:t>
      </w:r>
      <w:r w:rsidR="00F26F73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وق</w:t>
      </w:r>
      <w:r w:rsidR="00F26F73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لَّ م</w:t>
      </w:r>
      <w:r w:rsidR="00F26F73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ث</w:t>
      </w:r>
      <w:r w:rsidR="00F26F73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يله</w:t>
      </w:r>
      <w:r w:rsidR="00F26F73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.</w:t>
      </w:r>
    </w:p>
    <w:p w:rsidR="004E55BD" w:rsidRDefault="004E55BD" w:rsidP="00C50211">
      <w:pPr>
        <w:jc w:val="both"/>
        <w:rPr>
          <w:rFonts w:ascii="Lotus Linotype" w:eastAsia="ATraditional Arabic" w:hAnsi="Lotus Linotype" w:cs="Lotus Linotype"/>
          <w:sz w:val="36"/>
          <w:szCs w:val="36"/>
          <w:rtl/>
        </w:rPr>
      </w:pPr>
      <w:r>
        <w:rPr>
          <w:rFonts w:ascii="Tahoma" w:hAnsi="Tahoma" w:cs="Tahoma"/>
          <w:color w:val="000000"/>
          <w:sz w:val="2"/>
          <w:szCs w:val="2"/>
        </w:rPr>
        <w:br/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خ</w:t>
      </w:r>
      <w:r w:rsidR="00F26F73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رج</w:t>
      </w:r>
      <w:r w:rsidR="00F26F73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ل</w:t>
      </w:r>
      <w:r w:rsidR="00F26F73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ي</w:t>
      </w:r>
      <w:r w:rsidR="00F26F73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بل</w:t>
      </w:r>
      <w:r w:rsidR="00F26F73">
        <w:rPr>
          <w:rFonts w:ascii="Lotus Linotype" w:eastAsia="ATraditional Arabic" w:hAnsi="Lotus Linotype" w:cs="Lotus Linotype" w:hint="cs"/>
          <w:sz w:val="36"/>
          <w:szCs w:val="36"/>
          <w:rtl/>
        </w:rPr>
        <w:t>ّ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غ</w:t>
      </w:r>
      <w:r w:rsidR="00F26F73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د</w:t>
      </w:r>
      <w:r w:rsidR="00F26F73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عوة</w:t>
      </w:r>
      <w:r w:rsidR="00F26F73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الله</w:t>
      </w:r>
      <w:r w:rsidR="00F26F73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تعالى 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في خارجِ 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م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ك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>ّ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ة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، ف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س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خ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ر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وا م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نه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، 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وس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ب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>ّ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وه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ور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ج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م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وه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ب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الح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ج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ارة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، 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حت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>ّ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ى أ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د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>ْ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م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وا ع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ق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به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ُ، 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ف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ن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اد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اه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م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ل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ك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الج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ب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ال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، وقال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: إن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>ْ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ش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ئت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أ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ن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>ْ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أ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طب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ق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ع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ل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يهم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>ْ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الأ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خ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>ْ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شبين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، فقال</w:t>
      </w:r>
      <w:r w:rsidR="00C50211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َ 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:</w:t>
      </w:r>
      <w:r>
        <w:rPr>
          <w:rFonts w:ascii="Lotus Linotype" w:eastAsia="ATraditional Arabic" w:hAnsi="Lotus Linotype" w:cs="Times New Roman"/>
          <w:sz w:val="26"/>
          <w:szCs w:val="26"/>
          <w:rtl/>
        </w:rPr>
        <w:t>"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بل أرجوا أن يُخرجَ اللهُ منْ أَصلابِهمْ منْ يعبدَ اللهَ وحدَهُ ، لا يُشركْ بهِ شيئا </w:t>
      </w:r>
      <w:r>
        <w:rPr>
          <w:rFonts w:ascii="Lotus Linotype" w:eastAsia="ATraditional Arabic" w:hAnsi="Lotus Linotype" w:cs="Lotus Linotype"/>
          <w:sz w:val="24"/>
          <w:szCs w:val="24"/>
          <w:rtl/>
        </w:rPr>
        <w:t xml:space="preserve">" رواه البخاري . </w:t>
      </w:r>
    </w:p>
    <w:p w:rsidR="004E55BD" w:rsidRPr="000B4B39" w:rsidRDefault="004E55BD" w:rsidP="004E55BD">
      <w:pPr>
        <w:spacing w:after="0"/>
        <w:rPr>
          <w:rFonts w:ascii="Lotus Linotype" w:eastAsia="ATraditional Arabic" w:hAnsi="Lotus Linotype" w:cs="Lotus Linotype"/>
          <w:sz w:val="24"/>
          <w:szCs w:val="24"/>
        </w:rPr>
      </w:pPr>
      <w:r>
        <w:rPr>
          <w:rFonts w:ascii="Lotus Linotype" w:eastAsia="ATraditional Arabic" w:hAnsi="Lotus Linotype" w:cs="Lotus Linotype"/>
          <w:sz w:val="36"/>
          <w:szCs w:val="36"/>
          <w:rtl/>
        </w:rPr>
        <w:t>و حينما دخل</w:t>
      </w:r>
      <w:r w:rsidR="0034742F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مك</w:t>
      </w:r>
      <w:r w:rsidR="0034742F">
        <w:rPr>
          <w:rFonts w:ascii="Lotus Linotype" w:eastAsia="ATraditional Arabic" w:hAnsi="Lotus Linotype" w:cs="Lotus Linotype" w:hint="cs"/>
          <w:sz w:val="36"/>
          <w:szCs w:val="36"/>
          <w:rtl/>
        </w:rPr>
        <w:t>ّ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ة</w:t>
      </w:r>
      <w:r w:rsidR="0034742F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ف</w:t>
      </w:r>
      <w:r w:rsidR="0034742F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اتحا</w:t>
      </w:r>
      <w:r w:rsidR="0034742F">
        <w:rPr>
          <w:rFonts w:ascii="Lotus Linotype" w:eastAsia="ATraditional Arabic" w:hAnsi="Lotus Linotype" w:cs="Lotus Linotype" w:hint="cs"/>
          <w:sz w:val="36"/>
          <w:szCs w:val="36"/>
          <w:rtl/>
        </w:rPr>
        <w:t>ً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م</w:t>
      </w:r>
      <w:r w:rsidR="0034742F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نتصرا</w:t>
      </w:r>
      <w:r w:rsidR="0034742F">
        <w:rPr>
          <w:rFonts w:ascii="Lotus Linotype" w:eastAsia="ATraditional Arabic" w:hAnsi="Lotus Linotype" w:cs="Lotus Linotype" w:hint="cs"/>
          <w:sz w:val="36"/>
          <w:szCs w:val="36"/>
          <w:rtl/>
        </w:rPr>
        <w:t>ً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، لم</w:t>
      </w:r>
      <w:r w:rsidR="0034742F">
        <w:rPr>
          <w:rFonts w:ascii="Lotus Linotype" w:eastAsia="ATraditional Arabic" w:hAnsi="Lotus Linotype" w:cs="Lotus Linotype" w:hint="cs"/>
          <w:sz w:val="36"/>
          <w:szCs w:val="36"/>
          <w:rtl/>
        </w:rPr>
        <w:t>ْ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ي</w:t>
      </w:r>
      <w:r w:rsidR="0034742F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زد</w:t>
      </w:r>
      <w:r w:rsidR="0034742F">
        <w:rPr>
          <w:rFonts w:ascii="Lotus Linotype" w:eastAsia="ATraditional Arabic" w:hAnsi="Lotus Linotype" w:cs="Lotus Linotype" w:hint="cs"/>
          <w:sz w:val="36"/>
          <w:szCs w:val="36"/>
          <w:rtl/>
        </w:rPr>
        <w:t>ْ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على أن</w:t>
      </w:r>
      <w:r w:rsidR="0034742F">
        <w:rPr>
          <w:rFonts w:ascii="Lotus Linotype" w:eastAsia="ATraditional Arabic" w:hAnsi="Lotus Linotype" w:cs="Lotus Linotype" w:hint="cs"/>
          <w:sz w:val="36"/>
          <w:szCs w:val="36"/>
          <w:rtl/>
        </w:rPr>
        <w:t>ْ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قال</w:t>
      </w:r>
      <w:r w:rsidR="0034742F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ل</w:t>
      </w:r>
      <w:r w:rsidR="0034742F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أ</w:t>
      </w:r>
      <w:r w:rsidR="0034742F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هل</w:t>
      </w:r>
      <w:r w:rsidR="0034742F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ها وه</w:t>
      </w:r>
      <w:r w:rsidR="0034742F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م</w:t>
      </w:r>
      <w:r w:rsidR="0034742F">
        <w:rPr>
          <w:rFonts w:ascii="Lotus Linotype" w:eastAsia="ATraditional Arabic" w:hAnsi="Lotus Linotype" w:cs="Lotus Linotype" w:hint="cs"/>
          <w:sz w:val="36"/>
          <w:szCs w:val="36"/>
          <w:rtl/>
        </w:rPr>
        <w:t>ْ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الذين آذوه وأ</w:t>
      </w:r>
      <w:r w:rsidR="000B4B39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خ</w:t>
      </w:r>
      <w:r w:rsidR="000B4B39">
        <w:rPr>
          <w:rFonts w:ascii="Lotus Linotype" w:eastAsia="ATraditional Arabic" w:hAnsi="Lotus Linotype" w:cs="Lotus Linotype" w:hint="cs"/>
          <w:sz w:val="36"/>
          <w:szCs w:val="36"/>
          <w:rtl/>
        </w:rPr>
        <w:t>ْ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ر</w:t>
      </w:r>
      <w:r w:rsidR="000B4B39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ج</w:t>
      </w:r>
      <w:r w:rsidR="000B4B39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وه</w:t>
      </w:r>
      <w:r w:rsidR="000B4B39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م</w:t>
      </w:r>
      <w:r w:rsidR="000B4B39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نه</w:t>
      </w:r>
      <w:r w:rsidR="000B4B39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ا:</w:t>
      </w:r>
      <w:r>
        <w:rPr>
          <w:rFonts w:ascii="Lotus Linotype" w:eastAsia="ATraditional Arabic" w:hAnsi="Lotus Linotype" w:cs="Times New Roman"/>
          <w:sz w:val="36"/>
          <w:szCs w:val="36"/>
          <w:rtl/>
        </w:rPr>
        <w:t xml:space="preserve">" 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لا ت</w:t>
      </w:r>
      <w:r w:rsidR="0034742F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ث</w:t>
      </w:r>
      <w:r w:rsidR="0034742F">
        <w:rPr>
          <w:rFonts w:ascii="Lotus Linotype" w:eastAsia="ATraditional Arabic" w:hAnsi="Lotus Linotype" w:cs="Lotus Linotype" w:hint="cs"/>
          <w:sz w:val="36"/>
          <w:szCs w:val="36"/>
          <w:rtl/>
        </w:rPr>
        <w:t>ْ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ر</w:t>
      </w:r>
      <w:r w:rsidR="0034742F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يب</w:t>
      </w:r>
      <w:r w:rsidR="0034742F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ع</w:t>
      </w:r>
      <w:r w:rsidR="0034742F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ل</w:t>
      </w:r>
      <w:r w:rsidR="0034742F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يكم</w:t>
      </w:r>
      <w:r w:rsidR="0034742F">
        <w:rPr>
          <w:rFonts w:ascii="Lotus Linotype" w:eastAsia="ATraditional Arabic" w:hAnsi="Lotus Linotype" w:cs="Lotus Linotype" w:hint="cs"/>
          <w:sz w:val="36"/>
          <w:szCs w:val="36"/>
          <w:rtl/>
        </w:rPr>
        <w:t>ْ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، اذ</w:t>
      </w:r>
      <w:r w:rsidR="0034742F">
        <w:rPr>
          <w:rFonts w:ascii="Lotus Linotype" w:eastAsia="ATraditional Arabic" w:hAnsi="Lotus Linotype" w:cs="Lotus Linotype" w:hint="cs"/>
          <w:sz w:val="36"/>
          <w:szCs w:val="36"/>
          <w:rtl/>
        </w:rPr>
        <w:t>ْ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ه</w:t>
      </w:r>
      <w:r w:rsidR="0034742F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ب</w:t>
      </w:r>
      <w:r w:rsidR="0034742F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وا ف</w:t>
      </w:r>
      <w:r w:rsidR="0034742F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أ</w:t>
      </w:r>
      <w:r w:rsidR="0034742F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ن</w:t>
      </w:r>
      <w:r w:rsidR="0034742F">
        <w:rPr>
          <w:rFonts w:ascii="Lotus Linotype" w:eastAsia="ATraditional Arabic" w:hAnsi="Lotus Linotype" w:cs="Lotus Linotype" w:hint="cs"/>
          <w:sz w:val="36"/>
          <w:szCs w:val="36"/>
          <w:rtl/>
        </w:rPr>
        <w:t>ْ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ت</w:t>
      </w:r>
      <w:r w:rsidR="0034742F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م</w:t>
      </w:r>
      <w:r w:rsidR="0034742F">
        <w:rPr>
          <w:rFonts w:ascii="Lotus Linotype" w:eastAsia="ATraditional Arabic" w:hAnsi="Lotus Linotype" w:cs="Lotus Linotype" w:hint="cs"/>
          <w:sz w:val="36"/>
          <w:szCs w:val="36"/>
          <w:rtl/>
        </w:rPr>
        <w:t>ْ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الط</w:t>
      </w:r>
      <w:r w:rsidR="0034742F">
        <w:rPr>
          <w:rFonts w:ascii="Lotus Linotype" w:eastAsia="ATraditional Arabic" w:hAnsi="Lotus Linotype" w:cs="Lotus Linotype" w:hint="cs"/>
          <w:sz w:val="36"/>
          <w:szCs w:val="36"/>
          <w:rtl/>
        </w:rPr>
        <w:t>ّ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لق</w:t>
      </w:r>
      <w:r w:rsidR="0034742F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اء</w:t>
      </w:r>
      <w:r w:rsidR="0034742F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ِ </w:t>
      </w:r>
      <w:r>
        <w:rPr>
          <w:rFonts w:ascii="Lotus Linotype" w:eastAsia="ATraditional Arabic" w:hAnsi="Lotus Linotype" w:cs="Times New Roman"/>
          <w:sz w:val="36"/>
          <w:szCs w:val="36"/>
          <w:rtl/>
        </w:rPr>
        <w:t xml:space="preserve">" </w:t>
      </w:r>
      <w:r w:rsidR="000B4B39">
        <w:rPr>
          <w:rFonts w:ascii="Lotus Linotype" w:eastAsia="ATraditional Arabic" w:hAnsi="Lotus Linotype" w:cs="Lotus Linotype"/>
          <w:sz w:val="24"/>
          <w:szCs w:val="24"/>
          <w:rtl/>
        </w:rPr>
        <w:t>رواه</w:t>
      </w:r>
      <w:r w:rsidR="000B4B39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</w:t>
      </w:r>
      <w:r w:rsidR="000B4B39" w:rsidRPr="000B4B39">
        <w:rPr>
          <w:rFonts w:ascii="Lotus Linotype" w:eastAsia="ATraditional Arabic" w:hAnsi="Lotus Linotype" w:cs="Lotus Linotype" w:hint="cs"/>
          <w:sz w:val="24"/>
          <w:szCs w:val="24"/>
          <w:rtl/>
        </w:rPr>
        <w:t>البيهقي.</w:t>
      </w:r>
    </w:p>
    <w:p w:rsidR="004E55BD" w:rsidRDefault="004E55BD" w:rsidP="004E55BD">
      <w:pPr>
        <w:spacing w:after="0"/>
        <w:rPr>
          <w:rFonts w:ascii="Lotus Linotype" w:eastAsia="ATraditional Arabic" w:hAnsi="Lotus Linotype" w:cs="Lotus Linotype"/>
          <w:sz w:val="36"/>
          <w:szCs w:val="36"/>
          <w:rtl/>
        </w:rPr>
      </w:pPr>
    </w:p>
    <w:p w:rsidR="004E55BD" w:rsidRDefault="004E55BD" w:rsidP="004E55BD">
      <w:pPr>
        <w:jc w:val="lowKashida"/>
        <w:rPr>
          <w:rFonts w:ascii="Lotus Linotype" w:eastAsia="ATraditional Arabic" w:hAnsi="Lotus Linotype" w:cs="Lotus Linotype"/>
          <w:sz w:val="24"/>
          <w:szCs w:val="24"/>
        </w:rPr>
      </w:pPr>
      <w:r>
        <w:rPr>
          <w:rFonts w:ascii="Lotus Linotype" w:eastAsia="ATraditional Arabic" w:hAnsi="Lotus Linotype" w:cs="Lotus Linotype"/>
          <w:sz w:val="36"/>
          <w:szCs w:val="36"/>
          <w:rtl/>
        </w:rPr>
        <w:lastRenderedPageBreak/>
        <w:t xml:space="preserve"> ورَآهُ أَعْرَابِيٌّ </w:t>
      </w:r>
      <w:r>
        <w:rPr>
          <w:rFonts w:ascii="Times New Roman" w:eastAsia="ATraditional Arabic" w:hAnsi="Times New Roman" w:cs="Times New Roman"/>
          <w:sz w:val="36"/>
          <w:szCs w:val="36"/>
        </w:rPr>
        <w:t>‌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فَجَبَذَهُ </w:t>
      </w:r>
      <w:r>
        <w:rPr>
          <w:rFonts w:ascii="Times New Roman" w:eastAsia="ATraditional Arabic" w:hAnsi="Times New Roman" w:cs="Times New Roman"/>
          <w:sz w:val="36"/>
          <w:szCs w:val="36"/>
        </w:rPr>
        <w:t>‌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بِرِدَائِهِ </w:t>
      </w:r>
      <w:r>
        <w:rPr>
          <w:rFonts w:ascii="Times New Roman" w:eastAsia="ATraditional Arabic" w:hAnsi="Times New Roman" w:cs="Times New Roman"/>
          <w:sz w:val="36"/>
          <w:szCs w:val="36"/>
        </w:rPr>
        <w:t>‌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جَبْذَةً </w:t>
      </w:r>
      <w:r>
        <w:rPr>
          <w:rFonts w:ascii="Times New Roman" w:eastAsia="ATraditional Arabic" w:hAnsi="Times New Roman" w:cs="Times New Roman"/>
          <w:sz w:val="36"/>
          <w:szCs w:val="36"/>
        </w:rPr>
        <w:t>‌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شَدِيدَةً ، حَتَّى أَثَّرَ في عُنُقِهِ </w:t>
      </w:r>
      <w:r>
        <w:rPr>
          <w:rFonts w:ascii="Traditional Arabic" w:eastAsia="ATraditional Arabic" w:hAnsi="Traditional Arabic" w:cs="Traditional Arabic"/>
          <w:sz w:val="36"/>
          <w:szCs w:val="36"/>
          <w:rtl/>
        </w:rPr>
        <w:t>صلى الله عليه وسلم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، وقال يَا مُحَمَّدُ</w:t>
      </w:r>
      <w:r w:rsidR="000B4B39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، مُرْ لِي مِنْ مَالِ اللهِ الَّذِي عِنْدَكَ</w:t>
      </w:r>
      <w:r w:rsidR="000B4B39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، فَالْتَفَتَ إِلَيْهِ رَسُولُ اللهِ </w:t>
      </w:r>
      <w:r>
        <w:rPr>
          <w:rFonts w:ascii="Traditional Arabic" w:eastAsia="ATraditional Arabic" w:hAnsi="Traditional Arabic" w:cs="Traditional Arabic"/>
          <w:sz w:val="36"/>
          <w:szCs w:val="36"/>
          <w:rtl/>
        </w:rPr>
        <w:t>صلى الله عليه وسلم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، ثُمَّ ضَحِكَ، ثُمَّ أَمَرَ لَهُ بِعَطَاءٍ</w:t>
      </w:r>
      <w:r>
        <w:rPr>
          <w:rFonts w:ascii="Lotus Linotype" w:eastAsia="ATraditional Arabic" w:hAnsi="Lotus Linotype" w:cs="Lotus Linotype"/>
          <w:sz w:val="24"/>
          <w:szCs w:val="24"/>
          <w:rtl/>
        </w:rPr>
        <w:t xml:space="preserve"> " رواه البخاري.</w:t>
      </w:r>
    </w:p>
    <w:p w:rsidR="004E55BD" w:rsidRDefault="000B4B39" w:rsidP="004E55BD">
      <w:pPr>
        <w:jc w:val="lowKashida"/>
        <w:rPr>
          <w:rFonts w:ascii="Lotus Linotype" w:eastAsia="ATraditional Arabic" w:hAnsi="Lotus Linotype" w:cs="Lotus Linotype"/>
          <w:sz w:val="36"/>
          <w:szCs w:val="36"/>
          <w:rtl/>
        </w:rPr>
      </w:pP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عباد الله : </w:t>
      </w:r>
      <w:r w:rsidR="004E55BD">
        <w:rPr>
          <w:rFonts w:ascii="Lotus Linotype" w:eastAsia="ATraditional Arabic" w:hAnsi="Lotus Linotype" w:cs="Lotus Linotype"/>
          <w:sz w:val="36"/>
          <w:szCs w:val="36"/>
          <w:rtl/>
        </w:rPr>
        <w:t xml:space="preserve">الحِلْمُ دَليلٌ على رَبَاطةِ الجَأْشِ، وشَجَاعةِ النَّفسِ ، ودماثةِ الخُلُقِ، ولا يعني الضعفَ والهوانَ ، كما يتصوره كثيرٌ من الناس ، قال </w:t>
      </w:r>
      <w:r w:rsidR="004E55BD">
        <w:rPr>
          <w:rFonts w:ascii="Traditional Arabic" w:eastAsia="ATraditional Arabic" w:hAnsi="Traditional Arabic" w:cs="Traditional Arabic"/>
          <w:sz w:val="36"/>
          <w:szCs w:val="36"/>
          <w:rtl/>
        </w:rPr>
        <w:t xml:space="preserve">صلى الله عليه وسلم : </w:t>
      </w:r>
      <w:r w:rsidR="004E55BD">
        <w:rPr>
          <w:rFonts w:ascii="Lotus Linotype" w:eastAsia="ATraditional Arabic" w:hAnsi="Lotus Linotype" w:cs="Times New Roman"/>
          <w:sz w:val="24"/>
          <w:szCs w:val="24"/>
          <w:rtl/>
        </w:rPr>
        <w:t>"</w:t>
      </w:r>
      <w:r w:rsidR="004E55BD">
        <w:rPr>
          <w:rFonts w:ascii="Lotus Linotype" w:eastAsia="ATraditional Arabic" w:hAnsi="Lotus Linotype" w:cs="Times New Roman"/>
          <w:sz w:val="36"/>
          <w:szCs w:val="36"/>
          <w:rtl/>
        </w:rPr>
        <w:t xml:space="preserve"> </w:t>
      </w:r>
      <w:r w:rsidR="004E55BD">
        <w:rPr>
          <w:rFonts w:ascii="Times New Roman" w:eastAsia="ATraditional Arabic" w:hAnsi="Times New Roman" w:cs="Times New Roman" w:hint="cs"/>
          <w:sz w:val="36"/>
          <w:szCs w:val="36"/>
          <w:rtl/>
        </w:rPr>
        <w:t>‌</w:t>
      </w:r>
      <w:r w:rsidR="004E55BD">
        <w:rPr>
          <w:rFonts w:ascii="Lotus Linotype" w:eastAsia="ATraditional Arabic" w:hAnsi="Lotus Linotype" w:cs="Lotus Linotype" w:hint="cs"/>
          <w:sz w:val="36"/>
          <w:szCs w:val="36"/>
          <w:rtl/>
        </w:rPr>
        <w:t>لَيْسَ</w:t>
      </w:r>
      <w:r w:rsidR="004E55BD">
        <w:rPr>
          <w:rFonts w:ascii="Lotus Linotype" w:eastAsia="ATraditional Arabic" w:hAnsi="Lotus Linotype" w:cs="Lotus Linotype"/>
          <w:sz w:val="36"/>
          <w:szCs w:val="36"/>
          <w:rtl/>
        </w:rPr>
        <w:t xml:space="preserve"> </w:t>
      </w:r>
      <w:r w:rsidR="004E55BD">
        <w:rPr>
          <w:rFonts w:ascii="Times New Roman" w:eastAsia="ATraditional Arabic" w:hAnsi="Times New Roman" w:cs="Times New Roman" w:hint="cs"/>
          <w:sz w:val="36"/>
          <w:szCs w:val="36"/>
          <w:rtl/>
        </w:rPr>
        <w:t>‌</w:t>
      </w:r>
      <w:r w:rsidR="004E55BD">
        <w:rPr>
          <w:rFonts w:ascii="Lotus Linotype" w:eastAsia="ATraditional Arabic" w:hAnsi="Lotus Linotype" w:cs="Lotus Linotype" w:hint="cs"/>
          <w:sz w:val="36"/>
          <w:szCs w:val="36"/>
          <w:rtl/>
        </w:rPr>
        <w:t>الشَّدِيدُ</w:t>
      </w:r>
      <w:r w:rsidR="004E55BD">
        <w:rPr>
          <w:rFonts w:ascii="Lotus Linotype" w:eastAsia="ATraditional Arabic" w:hAnsi="Lotus Linotype" w:cs="Lotus Linotype"/>
          <w:sz w:val="36"/>
          <w:szCs w:val="36"/>
          <w:rtl/>
        </w:rPr>
        <w:t xml:space="preserve"> </w:t>
      </w:r>
      <w:r w:rsidR="004E55BD">
        <w:rPr>
          <w:rFonts w:ascii="Times New Roman" w:eastAsia="ATraditional Arabic" w:hAnsi="Times New Roman" w:cs="Times New Roman" w:hint="cs"/>
          <w:sz w:val="36"/>
          <w:szCs w:val="36"/>
          <w:rtl/>
        </w:rPr>
        <w:t>‌</w:t>
      </w:r>
      <w:r w:rsidR="004E55BD">
        <w:rPr>
          <w:rFonts w:ascii="Lotus Linotype" w:eastAsia="ATraditional Arabic" w:hAnsi="Lotus Linotype" w:cs="Lotus Linotype" w:hint="cs"/>
          <w:sz w:val="36"/>
          <w:szCs w:val="36"/>
          <w:rtl/>
        </w:rPr>
        <w:t>بِالصُّرَعَةِ</w:t>
      </w:r>
      <w:r w:rsidR="004E55BD">
        <w:rPr>
          <w:rFonts w:ascii="Lotus Linotype" w:eastAsia="ATraditional Arabic" w:hAnsi="Lotus Linotype" w:cs="Lotus Linotype"/>
          <w:sz w:val="36"/>
          <w:szCs w:val="36"/>
          <w:rtl/>
        </w:rPr>
        <w:t xml:space="preserve"> </w:t>
      </w:r>
      <w:r w:rsidR="004E55BD">
        <w:rPr>
          <w:rFonts w:ascii="Lotus Linotype" w:eastAsia="ATraditional Arabic" w:hAnsi="Lotus Linotype" w:cs="Lotus Linotype" w:hint="cs"/>
          <w:sz w:val="36"/>
          <w:szCs w:val="36"/>
          <w:rtl/>
        </w:rPr>
        <w:t>،</w:t>
      </w:r>
      <w:r w:rsidR="004E55BD">
        <w:rPr>
          <w:rFonts w:ascii="Lotus Linotype" w:eastAsia="ATraditional Arabic" w:hAnsi="Lotus Linotype" w:cs="Lotus Linotype"/>
          <w:sz w:val="36"/>
          <w:szCs w:val="36"/>
          <w:rtl/>
        </w:rPr>
        <w:t xml:space="preserve"> </w:t>
      </w:r>
      <w:r w:rsidR="004E55BD">
        <w:rPr>
          <w:rFonts w:ascii="Lotus Linotype" w:eastAsia="ATraditional Arabic" w:hAnsi="Lotus Linotype" w:cs="Lotus Linotype" w:hint="cs"/>
          <w:sz w:val="36"/>
          <w:szCs w:val="36"/>
          <w:rtl/>
        </w:rPr>
        <w:t>إِنَّمَا</w:t>
      </w:r>
      <w:r w:rsidR="004E55BD">
        <w:rPr>
          <w:rFonts w:ascii="Lotus Linotype" w:eastAsia="ATraditional Arabic" w:hAnsi="Lotus Linotype" w:cs="Lotus Linotype"/>
          <w:sz w:val="36"/>
          <w:szCs w:val="36"/>
          <w:rtl/>
        </w:rPr>
        <w:t xml:space="preserve"> </w:t>
      </w:r>
      <w:r w:rsidR="004E55BD">
        <w:rPr>
          <w:rFonts w:ascii="Lotus Linotype" w:eastAsia="ATraditional Arabic" w:hAnsi="Lotus Linotype" w:cs="Lotus Linotype" w:hint="cs"/>
          <w:sz w:val="36"/>
          <w:szCs w:val="36"/>
          <w:rtl/>
        </w:rPr>
        <w:t>الشَّدِيدُ</w:t>
      </w:r>
      <w:r w:rsidR="004E55BD">
        <w:rPr>
          <w:rFonts w:ascii="Lotus Linotype" w:eastAsia="ATraditional Arabic" w:hAnsi="Lotus Linotype" w:cs="Lotus Linotype"/>
          <w:sz w:val="36"/>
          <w:szCs w:val="36"/>
          <w:rtl/>
        </w:rPr>
        <w:t xml:space="preserve"> </w:t>
      </w:r>
      <w:r w:rsidR="004E55BD">
        <w:rPr>
          <w:rFonts w:ascii="Lotus Linotype" w:eastAsia="ATraditional Arabic" w:hAnsi="Lotus Linotype" w:cs="Lotus Linotype" w:hint="cs"/>
          <w:sz w:val="36"/>
          <w:szCs w:val="36"/>
          <w:rtl/>
        </w:rPr>
        <w:t>الَّذِي</w:t>
      </w:r>
      <w:r w:rsidR="004E55BD">
        <w:rPr>
          <w:rFonts w:ascii="Lotus Linotype" w:eastAsia="ATraditional Arabic" w:hAnsi="Lotus Linotype" w:cs="Lotus Linotype"/>
          <w:sz w:val="36"/>
          <w:szCs w:val="36"/>
          <w:rtl/>
        </w:rPr>
        <w:t xml:space="preserve"> </w:t>
      </w:r>
      <w:r w:rsidR="004E55BD">
        <w:rPr>
          <w:rFonts w:ascii="Lotus Linotype" w:eastAsia="ATraditional Arabic" w:hAnsi="Lotus Linotype" w:cs="Lotus Linotype" w:hint="cs"/>
          <w:sz w:val="36"/>
          <w:szCs w:val="36"/>
          <w:rtl/>
        </w:rPr>
        <w:t>يَمْلِكُ</w:t>
      </w:r>
      <w:r w:rsidR="004E55BD">
        <w:rPr>
          <w:rFonts w:ascii="Lotus Linotype" w:eastAsia="ATraditional Arabic" w:hAnsi="Lotus Linotype" w:cs="Lotus Linotype"/>
          <w:sz w:val="36"/>
          <w:szCs w:val="36"/>
          <w:rtl/>
        </w:rPr>
        <w:t xml:space="preserve"> </w:t>
      </w:r>
      <w:r w:rsidR="004E55BD">
        <w:rPr>
          <w:rFonts w:ascii="Lotus Linotype" w:eastAsia="ATraditional Arabic" w:hAnsi="Lotus Linotype" w:cs="Lotus Linotype" w:hint="cs"/>
          <w:sz w:val="36"/>
          <w:szCs w:val="36"/>
          <w:rtl/>
        </w:rPr>
        <w:t>نَفْسَهُ</w:t>
      </w:r>
      <w:r w:rsidR="004E55BD">
        <w:rPr>
          <w:rFonts w:ascii="Lotus Linotype" w:eastAsia="ATraditional Arabic" w:hAnsi="Lotus Linotype" w:cs="Lotus Linotype"/>
          <w:sz w:val="36"/>
          <w:szCs w:val="36"/>
          <w:rtl/>
        </w:rPr>
        <w:t xml:space="preserve"> </w:t>
      </w:r>
      <w:r w:rsidR="004E55BD">
        <w:rPr>
          <w:rFonts w:ascii="Lotus Linotype" w:eastAsia="ATraditional Arabic" w:hAnsi="Lotus Linotype" w:cs="Lotus Linotype" w:hint="cs"/>
          <w:sz w:val="36"/>
          <w:szCs w:val="36"/>
          <w:rtl/>
        </w:rPr>
        <w:t>عِنْدَ</w:t>
      </w:r>
      <w:r w:rsidR="004E55BD">
        <w:rPr>
          <w:rFonts w:ascii="Lotus Linotype" w:eastAsia="ATraditional Arabic" w:hAnsi="Lotus Linotype" w:cs="Lotus Linotype"/>
          <w:sz w:val="36"/>
          <w:szCs w:val="36"/>
          <w:rtl/>
        </w:rPr>
        <w:t xml:space="preserve"> </w:t>
      </w:r>
      <w:r w:rsidR="004E55BD">
        <w:rPr>
          <w:rFonts w:ascii="Lotus Linotype" w:eastAsia="ATraditional Arabic" w:hAnsi="Lotus Linotype" w:cs="Lotus Linotype" w:hint="cs"/>
          <w:sz w:val="36"/>
          <w:szCs w:val="36"/>
          <w:rtl/>
        </w:rPr>
        <w:t>الْغَضَبِ</w:t>
      </w:r>
      <w:r w:rsidR="004E55BD">
        <w:rPr>
          <w:rFonts w:ascii="Lotus Linotype" w:eastAsia="ATraditional Arabic" w:hAnsi="Lotus Linotype" w:cs="Lotus Linotype"/>
          <w:sz w:val="24"/>
          <w:szCs w:val="24"/>
          <w:rtl/>
        </w:rPr>
        <w:t xml:space="preserve"> </w:t>
      </w:r>
      <w:r w:rsidR="004E55BD">
        <w:rPr>
          <w:rFonts w:ascii="Lotus Linotype" w:eastAsia="ATraditional Arabic" w:hAnsi="Lotus Linotype" w:cs="Times New Roman"/>
          <w:sz w:val="24"/>
          <w:szCs w:val="24"/>
          <w:rtl/>
        </w:rPr>
        <w:t xml:space="preserve">" </w:t>
      </w:r>
      <w:r w:rsidR="004E55BD">
        <w:rPr>
          <w:rFonts w:ascii="Lotus Linotype" w:eastAsia="ATraditional Arabic" w:hAnsi="Lotus Linotype" w:cs="Lotus Linotype"/>
          <w:sz w:val="24"/>
          <w:szCs w:val="24"/>
          <w:rtl/>
        </w:rPr>
        <w:t>رواه البخاري.</w:t>
      </w:r>
      <w:r w:rsidR="004E55BD">
        <w:rPr>
          <w:rFonts w:ascii="Lotus Linotype" w:eastAsia="ATraditional Arabic" w:hAnsi="Lotus Linotype" w:cs="Lotus Linotype"/>
          <w:sz w:val="36"/>
          <w:szCs w:val="36"/>
          <w:rtl/>
        </w:rPr>
        <w:t xml:space="preserve"> </w:t>
      </w:r>
    </w:p>
    <w:p w:rsidR="004E55BD" w:rsidRDefault="004E55BD" w:rsidP="004E55BD">
      <w:pPr>
        <w:jc w:val="lowKashida"/>
        <w:rPr>
          <w:rFonts w:ascii="Lotus Linotype" w:eastAsia="ATraditional Arabic" w:hAnsi="Lotus Linotype" w:cs="Lotus Linotype"/>
          <w:sz w:val="36"/>
          <w:szCs w:val="36"/>
          <w:rtl/>
        </w:rPr>
      </w:pP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قال شيخ الإسلام ابن تيمية </w:t>
      </w:r>
      <w:r>
        <w:rPr>
          <w:rFonts w:ascii="Lotus Linotype" w:eastAsia="ATraditional Arabic" w:hAnsi="Lotus Linotype" w:cs="Lotus Linotype"/>
          <w:sz w:val="28"/>
          <w:szCs w:val="28"/>
          <w:rtl/>
        </w:rPr>
        <w:t xml:space="preserve">رحمه الله 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: درجة</w:t>
      </w:r>
      <w:r w:rsidR="000B4B39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الح</w:t>
      </w:r>
      <w:r w:rsidR="000B4B39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ل</w:t>
      </w:r>
      <w:r w:rsidR="000B4B39">
        <w:rPr>
          <w:rFonts w:ascii="Lotus Linotype" w:eastAsia="ATraditional Arabic" w:hAnsi="Lotus Linotype" w:cs="Lotus Linotype" w:hint="cs"/>
          <w:sz w:val="36"/>
          <w:szCs w:val="36"/>
          <w:rtl/>
        </w:rPr>
        <w:t>ْ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م</w:t>
      </w:r>
      <w:r w:rsidR="000B4B39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والص</w:t>
      </w:r>
      <w:r w:rsidR="000B4B39">
        <w:rPr>
          <w:rFonts w:ascii="Lotus Linotype" w:eastAsia="ATraditional Arabic" w:hAnsi="Lotus Linotype" w:cs="Lotus Linotype" w:hint="cs"/>
          <w:sz w:val="36"/>
          <w:szCs w:val="36"/>
          <w:rtl/>
        </w:rPr>
        <w:t>ّ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بر</w:t>
      </w:r>
      <w:r w:rsidR="000B4B39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على الأ</w:t>
      </w:r>
      <w:r w:rsidR="000B4B39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ذ</w:t>
      </w:r>
      <w:r w:rsidR="000B4B39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ى ، والع</w:t>
      </w:r>
      <w:r w:rsidR="000B4B39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ف</w:t>
      </w:r>
      <w:r w:rsidR="000B4B39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و عن</w:t>
      </w:r>
      <w:r w:rsidR="000B4B39">
        <w:rPr>
          <w:rFonts w:ascii="Lotus Linotype" w:eastAsia="ATraditional Arabic" w:hAnsi="Lotus Linotype" w:cs="Lotus Linotype" w:hint="cs"/>
          <w:sz w:val="36"/>
          <w:szCs w:val="36"/>
          <w:rtl/>
        </w:rPr>
        <w:t>ْ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الظ</w:t>
      </w:r>
      <w:r w:rsidR="000B4B39">
        <w:rPr>
          <w:rFonts w:ascii="Lotus Linotype" w:eastAsia="ATraditional Arabic" w:hAnsi="Lotus Linotype" w:cs="Lotus Linotype" w:hint="cs"/>
          <w:sz w:val="36"/>
          <w:szCs w:val="36"/>
          <w:rtl/>
        </w:rPr>
        <w:t>ّ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لم</w:t>
      </w:r>
      <w:r w:rsidR="000B4B39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، أ</w:t>
      </w:r>
      <w:r w:rsidR="000B4B39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فضل</w:t>
      </w:r>
      <w:r w:rsidR="000B4B39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أ</w:t>
      </w:r>
      <w:r w:rsidR="000B4B39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خلاق</w:t>
      </w:r>
      <w:r w:rsidR="000B4B39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أ</w:t>
      </w:r>
      <w:r w:rsidR="000B4B39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ه</w:t>
      </w:r>
      <w:r w:rsidR="000B4B39">
        <w:rPr>
          <w:rFonts w:ascii="Lotus Linotype" w:eastAsia="ATraditional Arabic" w:hAnsi="Lotus Linotype" w:cs="Lotus Linotype" w:hint="cs"/>
          <w:sz w:val="36"/>
          <w:szCs w:val="36"/>
          <w:rtl/>
        </w:rPr>
        <w:t>ْ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ل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الد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ّ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نيا والآخ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رة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، ي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بلغ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الر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ّ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جل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ب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ها م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ا ل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ا ي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بل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غ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ْ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ه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ب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الص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ّ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يام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والق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ي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ام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.أ. هـ .</w:t>
      </w:r>
    </w:p>
    <w:p w:rsidR="00DC7107" w:rsidRPr="00D7556B" w:rsidRDefault="004E55BD" w:rsidP="006C57F5">
      <w:pPr>
        <w:jc w:val="lowKashida"/>
        <w:rPr>
          <w:rFonts w:ascii="Lotus Linotype" w:eastAsia="ATraditional Arabic" w:hAnsi="Lotus Linotype" w:cs="Lotus Linotype"/>
          <w:sz w:val="26"/>
          <w:szCs w:val="26"/>
          <w:rtl/>
        </w:rPr>
      </w:pPr>
      <w:r>
        <w:rPr>
          <w:rFonts w:ascii="Lotus Linotype" w:eastAsia="ATraditional Arabic" w:hAnsi="Lotus Linotype" w:cs="Lotus Linotype"/>
          <w:sz w:val="36"/>
          <w:szCs w:val="36"/>
          <w:rtl/>
        </w:rPr>
        <w:t>وقال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ع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لي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ّ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بن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أ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ب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ي ط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الب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ٍ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</w:t>
      </w:r>
      <w:r>
        <w:rPr>
          <w:rFonts w:ascii="Traditional Arabic" w:eastAsia="ATraditional Arabic" w:hAnsi="Traditional Arabic" w:cs="Traditional Arabic"/>
          <w:sz w:val="36"/>
          <w:szCs w:val="36"/>
          <w:rtl/>
        </w:rPr>
        <w:t>رضي الله عنه</w:t>
      </w:r>
      <w:r>
        <w:rPr>
          <w:rFonts w:ascii="Lotus Linotype" w:eastAsia="ATraditional Arabic" w:hAnsi="Lotus Linotype" w:cs="Times New Roman"/>
          <w:sz w:val="36"/>
          <w:szCs w:val="36"/>
          <w:rtl/>
        </w:rPr>
        <w:t xml:space="preserve">: 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ل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يس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الخ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ير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أن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ْ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ي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كث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ر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م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ال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ك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و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و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ل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د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ك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َ 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، ول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كن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ّ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الخ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ير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أ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ن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ْ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ي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ك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ْ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ث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ر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ع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ل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ْ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م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ك</w:t>
      </w:r>
      <w:r w:rsidR="006C57F5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</w:t>
      </w:r>
      <w:r w:rsidR="00D7556B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، 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و</w:t>
      </w:r>
      <w:r w:rsidR="00D7556B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ي</w:t>
      </w:r>
      <w:r w:rsidR="00D7556B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ع</w:t>
      </w:r>
      <w:r w:rsidR="00D7556B">
        <w:rPr>
          <w:rFonts w:ascii="Lotus Linotype" w:eastAsia="ATraditional Arabic" w:hAnsi="Lotus Linotype" w:cs="Lotus Linotype" w:hint="cs"/>
          <w:sz w:val="36"/>
          <w:szCs w:val="36"/>
          <w:rtl/>
        </w:rPr>
        <w:t>ْ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ظ</w:t>
      </w:r>
      <w:r w:rsidR="00D7556B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م</w:t>
      </w:r>
      <w:r w:rsidR="00D7556B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ح</w:t>
      </w:r>
      <w:r w:rsidR="00D7556B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ل</w:t>
      </w:r>
      <w:r w:rsidR="00D7556B">
        <w:rPr>
          <w:rFonts w:ascii="Lotus Linotype" w:eastAsia="ATraditional Arabic" w:hAnsi="Lotus Linotype" w:cs="Lotus Linotype" w:hint="cs"/>
          <w:sz w:val="36"/>
          <w:szCs w:val="36"/>
          <w:rtl/>
        </w:rPr>
        <w:t>ْ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م</w:t>
      </w:r>
      <w:r w:rsidR="00D7556B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ك</w:t>
      </w:r>
      <w:r w:rsidR="00D7556B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tl/>
        </w:rPr>
        <w:t xml:space="preserve"> </w:t>
      </w:r>
      <w:r w:rsidRPr="00D7556B">
        <w:rPr>
          <w:rFonts w:ascii="Lotus Linotype" w:eastAsia="ATraditional Arabic" w:hAnsi="Lotus Linotype" w:cs="Lotus Linotype"/>
          <w:sz w:val="26"/>
          <w:szCs w:val="26"/>
          <w:rtl/>
        </w:rPr>
        <w:t>. أ. هـ .</w:t>
      </w:r>
    </w:p>
    <w:p w:rsidR="00DC7107" w:rsidRDefault="004D1F0B" w:rsidP="004E55BD">
      <w:pPr>
        <w:jc w:val="both"/>
        <w:rPr>
          <w:rFonts w:ascii="Lotus Linotype" w:hAnsi="Lotus Linotype" w:cs="Lotus Linotype"/>
          <w:sz w:val="36"/>
          <w:szCs w:val="36"/>
          <w:rtl/>
        </w:rPr>
      </w:pPr>
      <w:r w:rsidRPr="00863C48">
        <w:rPr>
          <w:rFonts w:ascii="Lotus Linotype" w:hAnsi="Lotus Linotype" w:cs="Lotus Linotype"/>
          <w:sz w:val="36"/>
          <w:szCs w:val="36"/>
          <w:rtl/>
        </w:rPr>
        <w:t>بارك الله لي ولكم بالقرآن العظيم ، ونفعني وإياكم بما فيه من الآيات والذكر الحكيم.</w:t>
      </w:r>
      <w:r w:rsidR="00A21B97" w:rsidRPr="00863C4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Lotus Linotype"/>
          <w:sz w:val="36"/>
          <w:szCs w:val="36"/>
          <w:rtl/>
        </w:rPr>
        <w:t>أقول قولي هذا وأستغفر الله العظيم لي ولكم ولسائر المسلمين من كل ذنب ، فاستغفروه إنه هو الغفور الرحيم</w:t>
      </w:r>
      <w:r w:rsidRPr="00863C48">
        <w:rPr>
          <w:rFonts w:ascii="Lotus Linotype" w:hAnsi="Lotus Linotype" w:cs="Lotus Linotype"/>
          <w:sz w:val="36"/>
          <w:szCs w:val="36"/>
        </w:rPr>
        <w:t>.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 xml:space="preserve">        </w:t>
      </w:r>
    </w:p>
    <w:p w:rsidR="00DC7107" w:rsidRDefault="00DC7107" w:rsidP="00F91EC0">
      <w:pPr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6C57F5" w:rsidRDefault="006C57F5" w:rsidP="00F91EC0">
      <w:pPr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6C57F5" w:rsidRDefault="006C57F5" w:rsidP="00F91EC0">
      <w:pPr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6C57F5" w:rsidRDefault="006C57F5" w:rsidP="00F91EC0">
      <w:pPr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6C57F5" w:rsidRPr="00863C48" w:rsidRDefault="006C57F5" w:rsidP="00F91EC0">
      <w:pPr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7921DE" w:rsidRPr="00863C48" w:rsidRDefault="007921DE" w:rsidP="00F91EC0">
      <w:pPr>
        <w:spacing w:after="0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863C48">
        <w:rPr>
          <w:rFonts w:ascii="Lotus Linotype" w:hAnsi="Lotus Linotype" w:cs="Lotus Linotype"/>
          <w:sz w:val="36"/>
          <w:szCs w:val="36"/>
          <w:rtl/>
        </w:rPr>
        <w:lastRenderedPageBreak/>
        <w:t>الخطبة الثانية</w:t>
      </w:r>
    </w:p>
    <w:p w:rsidR="00774042" w:rsidRDefault="00774042" w:rsidP="006F4D3A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863C48">
        <w:rPr>
          <w:rFonts w:ascii="Lotus Linotype" w:hAnsi="Lotus Linotype" w:cs="Lotus Linotype"/>
          <w:sz w:val="36"/>
          <w:szCs w:val="36"/>
          <w:rtl/>
        </w:rPr>
        <w:t>الحمدُ للهِ على إِحسانِهِ ، والشُّكرُ لهُ على تَوفِيقهِ وامتِنانهِ ، وأَشْهدُ أنْ لَا إِلهَ إِلا اللهُ وحْدهُ لا شَريكَ لهُ ، وأَشْهدُ أنَّ مُحمداً عبدهُ ورَسولُهُ ، صَلّى اللهُ عَليهِ وعَلى آلهِ وصَحبهِ ، وسَلَّمَ تسليماً كثيراً  ،       أمَّا بعدُ :</w:t>
      </w:r>
    </w:p>
    <w:p w:rsidR="006F4D3A" w:rsidRPr="00EA66F9" w:rsidRDefault="006F4D3A" w:rsidP="006F4D3A">
      <w:pPr>
        <w:spacing w:after="0"/>
        <w:jc w:val="both"/>
        <w:rPr>
          <w:rFonts w:ascii="Lotus Linotype" w:hAnsi="Lotus Linotype" w:cs="Lotus Linotype"/>
          <w:sz w:val="12"/>
          <w:szCs w:val="12"/>
          <w:rtl/>
        </w:rPr>
      </w:pPr>
    </w:p>
    <w:p w:rsidR="004E55BD" w:rsidRDefault="004E55BD" w:rsidP="00D7556B">
      <w:pPr>
        <w:jc w:val="both"/>
        <w:rPr>
          <w:rFonts w:ascii="Lotus Linotype" w:hAnsi="Lotus Linotype" w:cs="Lotus Linotype"/>
          <w:sz w:val="36"/>
          <w:szCs w:val="36"/>
        </w:rPr>
      </w:pPr>
      <w:r>
        <w:rPr>
          <w:rFonts w:ascii="Lotus Linotype" w:hAnsi="Lotus Linotype" w:cs="Lotus Linotype"/>
          <w:sz w:val="36"/>
          <w:szCs w:val="36"/>
          <w:rtl/>
        </w:rPr>
        <w:t>عباد الله : الح</w:t>
      </w:r>
      <w:r w:rsidR="00D7556B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ل</w:t>
      </w:r>
      <w:r w:rsidR="00D7556B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>م</w:t>
      </w:r>
      <w:r w:rsidR="00D7556B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س</w:t>
      </w:r>
      <w:r w:rsidR="00D7556B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ي</w:t>
      </w:r>
      <w:r w:rsidR="00D7556B">
        <w:rPr>
          <w:rFonts w:ascii="Lotus Linotype" w:hAnsi="Lotus Linotype" w:cs="Lotus Linotype" w:hint="cs"/>
          <w:sz w:val="36"/>
          <w:szCs w:val="36"/>
          <w:rtl/>
        </w:rPr>
        <w:t>ِّ</w:t>
      </w:r>
      <w:r>
        <w:rPr>
          <w:rFonts w:ascii="Lotus Linotype" w:hAnsi="Lotus Linotype" w:cs="Lotus Linotype"/>
          <w:sz w:val="36"/>
          <w:szCs w:val="36"/>
          <w:rtl/>
        </w:rPr>
        <w:t>د</w:t>
      </w:r>
      <w:r w:rsidR="00D7556B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الأ</w:t>
      </w:r>
      <w:r w:rsidR="00D7556B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خ</w:t>
      </w:r>
      <w:r w:rsidR="00D7556B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>ل</w:t>
      </w:r>
      <w:r w:rsidR="00D7556B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اق</w:t>
      </w:r>
      <w:r w:rsidR="00D7556B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، ود</w:t>
      </w:r>
      <w:r w:rsidR="00D7556B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ل</w:t>
      </w:r>
      <w:r w:rsidR="00D7556B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يلُ ك</w:t>
      </w:r>
      <w:r w:rsidR="00D7556B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م</w:t>
      </w:r>
      <w:r w:rsidR="00D7556B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الِ الع</w:t>
      </w:r>
      <w:r w:rsidR="00D7556B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ق</w:t>
      </w:r>
      <w:r w:rsidR="00D7556B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>لِ وام</w:t>
      </w:r>
      <w:r w:rsidR="00D7556B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>ت</w:t>
      </w:r>
      <w:r w:rsidR="00D7556B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لاكِ النَّفسِ ، والمُـتَّصفُ بهِ عَظيمُ الشَأنِ ، مَحمودُ العاقبةِ ، مَرضِيُّ الفِعلِ ، وكَفَى بِالحلمِ فَضلاً وشَرفاً ؛ أَنَّهُ صِفةٌ منْ صِفاتِ النُّبوةِ ، قال </w:t>
      </w:r>
      <w:r>
        <w:rPr>
          <w:rFonts w:ascii="Traditional Arabic" w:hAnsi="Traditional Arabic" w:cs="Traditional Arabic"/>
          <w:sz w:val="34"/>
          <w:szCs w:val="34"/>
          <w:rtl/>
        </w:rPr>
        <w:t>صلى الله عليه وسلم</w:t>
      </w:r>
      <w:r>
        <w:rPr>
          <w:rFonts w:ascii="Lotus Linotype" w:hAnsi="Lotus Linotype" w:cs="Lotus Linotype"/>
          <w:sz w:val="36"/>
          <w:szCs w:val="36"/>
          <w:rtl/>
        </w:rPr>
        <w:t xml:space="preserve"> : </w:t>
      </w:r>
      <w:r>
        <w:rPr>
          <w:rFonts w:ascii="Lotus Linotype" w:hAnsi="Lotus Linotype" w:cs="Times New Roman"/>
          <w:sz w:val="36"/>
          <w:szCs w:val="36"/>
          <w:rtl/>
        </w:rPr>
        <w:t>"</w:t>
      </w:r>
      <w:r>
        <w:rPr>
          <w:rFonts w:ascii="Lotus Linotype" w:hAnsi="Lotus Linotype" w:cs="Lotus Linotype"/>
          <w:sz w:val="36"/>
          <w:szCs w:val="36"/>
          <w:rtl/>
        </w:rPr>
        <w:t xml:space="preserve">السَّمْتُ الحَسَنُ ، وَالتُّؤَدَةُ ، وَالِاقْتِصَادُ </w:t>
      </w:r>
      <w:r>
        <w:rPr>
          <w:rFonts w:ascii="Times New Roman" w:hAnsi="Times New Roman" w:cs="Times New Roman"/>
          <w:sz w:val="36"/>
          <w:szCs w:val="36"/>
        </w:rPr>
        <w:t>‌</w:t>
      </w:r>
      <w:r>
        <w:rPr>
          <w:rFonts w:ascii="Lotus Linotype" w:hAnsi="Lotus Linotype" w:cs="Lotus Linotype"/>
          <w:sz w:val="36"/>
          <w:szCs w:val="36"/>
          <w:rtl/>
        </w:rPr>
        <w:t xml:space="preserve">، جُزْءٌ </w:t>
      </w:r>
      <w:r>
        <w:rPr>
          <w:rFonts w:ascii="Times New Roman" w:hAnsi="Times New Roman" w:cs="Times New Roman"/>
          <w:sz w:val="36"/>
          <w:szCs w:val="36"/>
        </w:rPr>
        <w:t>‌</w:t>
      </w:r>
      <w:r>
        <w:rPr>
          <w:rFonts w:ascii="Lotus Linotype" w:hAnsi="Lotus Linotype" w:cs="Lotus Linotype"/>
          <w:sz w:val="36"/>
          <w:szCs w:val="36"/>
          <w:rtl/>
        </w:rPr>
        <w:t xml:space="preserve">مِنْ </w:t>
      </w:r>
      <w:r>
        <w:rPr>
          <w:rFonts w:ascii="Times New Roman" w:hAnsi="Times New Roman" w:cs="Times New Roman"/>
          <w:sz w:val="36"/>
          <w:szCs w:val="36"/>
        </w:rPr>
        <w:t>‌</w:t>
      </w:r>
      <w:r>
        <w:rPr>
          <w:rFonts w:ascii="Lotus Linotype" w:hAnsi="Lotus Linotype" w:cs="Lotus Linotype"/>
          <w:sz w:val="36"/>
          <w:szCs w:val="36"/>
          <w:rtl/>
        </w:rPr>
        <w:t xml:space="preserve">أَرْبَعَةٍ </w:t>
      </w:r>
      <w:r>
        <w:rPr>
          <w:rFonts w:ascii="Times New Roman" w:hAnsi="Times New Roman" w:cs="Times New Roman"/>
          <w:sz w:val="36"/>
          <w:szCs w:val="36"/>
        </w:rPr>
        <w:t>‌</w:t>
      </w:r>
      <w:r>
        <w:rPr>
          <w:rFonts w:ascii="Lotus Linotype" w:hAnsi="Lotus Linotype" w:cs="Lotus Linotype"/>
          <w:sz w:val="36"/>
          <w:szCs w:val="36"/>
          <w:rtl/>
        </w:rPr>
        <w:t xml:space="preserve">وَعِشْرِينَ جُزْءًا مِنَ النُّبُوَّةِ </w:t>
      </w:r>
      <w:r>
        <w:rPr>
          <w:rFonts w:ascii="Lotus Linotype" w:hAnsi="Lotus Linotype" w:cs="Times New Roman"/>
          <w:sz w:val="24"/>
          <w:szCs w:val="24"/>
          <w:rtl/>
        </w:rPr>
        <w:t>"</w:t>
      </w:r>
      <w:r w:rsidR="00D7556B">
        <w:rPr>
          <w:rFonts w:ascii="Lotus Linotype" w:hAnsi="Lotus Linotype" w:cs="Lotus Linotype"/>
          <w:sz w:val="24"/>
          <w:szCs w:val="24"/>
          <w:rtl/>
        </w:rPr>
        <w:t xml:space="preserve"> رواه أحمد </w:t>
      </w:r>
      <w:r w:rsidR="00D7556B">
        <w:rPr>
          <w:rFonts w:ascii="Lotus Linotype" w:hAnsi="Lotus Linotype" w:cs="Lotus Linotype" w:hint="cs"/>
          <w:sz w:val="24"/>
          <w:szCs w:val="24"/>
          <w:rtl/>
        </w:rPr>
        <w:t xml:space="preserve">بسند </w:t>
      </w:r>
      <w:r w:rsidR="00D7556B">
        <w:rPr>
          <w:rFonts w:ascii="Lotus Linotype" w:hAnsi="Lotus Linotype" w:cs="Lotus Linotype"/>
          <w:sz w:val="24"/>
          <w:szCs w:val="24"/>
          <w:rtl/>
        </w:rPr>
        <w:t>حسن</w:t>
      </w:r>
      <w:r w:rsidR="00D7556B">
        <w:rPr>
          <w:rFonts w:ascii="Lotus Linotype" w:hAnsi="Lotus Linotype" w:cs="Lotus Linotype" w:hint="cs"/>
          <w:sz w:val="24"/>
          <w:szCs w:val="24"/>
          <w:rtl/>
        </w:rPr>
        <w:t xml:space="preserve"> .</w:t>
      </w:r>
    </w:p>
    <w:p w:rsidR="004E55BD" w:rsidRDefault="004E55BD" w:rsidP="00B51703">
      <w:pPr>
        <w:jc w:val="both"/>
        <w:rPr>
          <w:rFonts w:ascii="Lotus Linotype" w:hAnsi="Lotus Linotype" w:cs="Lotus Linotype"/>
          <w:sz w:val="36"/>
          <w:szCs w:val="36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t>وإ</w:t>
      </w:r>
      <w:r w:rsidR="00D7556B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ن</w:t>
      </w:r>
      <w:r w:rsidR="00D7556B">
        <w:rPr>
          <w:rFonts w:ascii="Lotus Linotype" w:hAnsi="Lotus Linotype" w:cs="Lotus Linotype" w:hint="cs"/>
          <w:sz w:val="36"/>
          <w:szCs w:val="36"/>
          <w:rtl/>
        </w:rPr>
        <w:t>َّ</w:t>
      </w:r>
      <w:r>
        <w:rPr>
          <w:rFonts w:ascii="Lotus Linotype" w:hAnsi="Lotus Linotype" w:cs="Lotus Linotype"/>
          <w:sz w:val="36"/>
          <w:szCs w:val="36"/>
          <w:rtl/>
        </w:rPr>
        <w:t xml:space="preserve"> ق</w:t>
      </w:r>
      <w:r w:rsidR="00D7556B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ل</w:t>
      </w:r>
      <w:r w:rsidR="00D7556B">
        <w:rPr>
          <w:rFonts w:ascii="Lotus Linotype" w:hAnsi="Lotus Linotype" w:cs="Lotus Linotype" w:hint="cs"/>
          <w:sz w:val="36"/>
          <w:szCs w:val="36"/>
          <w:rtl/>
        </w:rPr>
        <w:t>َّ</w:t>
      </w:r>
      <w:r>
        <w:rPr>
          <w:rFonts w:ascii="Lotus Linotype" w:hAnsi="Lotus Linotype" w:cs="Lotus Linotype"/>
          <w:sz w:val="36"/>
          <w:szCs w:val="36"/>
          <w:rtl/>
        </w:rPr>
        <w:t>ة</w:t>
      </w:r>
      <w:r w:rsidR="00D7556B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 الح</w:t>
      </w:r>
      <w:r w:rsidR="00D7556B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ل</w:t>
      </w:r>
      <w:r w:rsidR="00D7556B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>م</w:t>
      </w:r>
      <w:r w:rsidR="00D7556B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وك</w:t>
      </w:r>
      <w:r w:rsidR="00D7556B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ث</w:t>
      </w:r>
      <w:r w:rsidR="00D7556B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>ر</w:t>
      </w:r>
      <w:r w:rsidR="00D7556B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ة</w:t>
      </w:r>
      <w:r w:rsidR="00D7556B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 الغ</w:t>
      </w:r>
      <w:r w:rsidR="00D7556B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ضب</w:t>
      </w:r>
      <w:r w:rsidR="00D7556B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؛ آفتان</w:t>
      </w:r>
      <w:r w:rsidR="00D7556B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D7556B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ظيمتان</w:t>
      </w:r>
      <w:r w:rsidR="00D7556B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، إذا ان</w:t>
      </w:r>
      <w:r w:rsidR="00D7556B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>ت</w:t>
      </w:r>
      <w:r w:rsidR="00D7556B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شرت</w:t>
      </w:r>
      <w:r w:rsidR="00D7556B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ا في م</w:t>
      </w:r>
      <w:r w:rsidR="00D7556B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جتمع</w:t>
      </w:r>
      <w:r w:rsidR="00D7556B">
        <w:rPr>
          <w:rFonts w:ascii="Lotus Linotype" w:hAnsi="Lotus Linotype" w:cs="Lotus Linotype" w:hint="cs"/>
          <w:sz w:val="36"/>
          <w:szCs w:val="36"/>
          <w:rtl/>
        </w:rPr>
        <w:t>ٍ</w:t>
      </w:r>
      <w:r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D7556B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ا ؛ ق</w:t>
      </w:r>
      <w:r w:rsidR="00D7556B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و</w:t>
      </w:r>
      <w:r w:rsidR="00B51703">
        <w:rPr>
          <w:rFonts w:ascii="Lotus Linotype" w:hAnsi="Lotus Linotype" w:cs="Lotus Linotype" w:hint="cs"/>
          <w:sz w:val="36"/>
          <w:szCs w:val="36"/>
          <w:rtl/>
        </w:rPr>
        <w:t>َّ</w:t>
      </w:r>
      <w:r>
        <w:rPr>
          <w:rFonts w:ascii="Lotus Linotype" w:hAnsi="Lotus Linotype" w:cs="Lotus Linotype"/>
          <w:sz w:val="36"/>
          <w:szCs w:val="36"/>
          <w:rtl/>
        </w:rPr>
        <w:t>ض</w:t>
      </w:r>
      <w:r w:rsidR="00B5170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ت</w:t>
      </w:r>
      <w:r w:rsidR="00B5170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ا ب</w:t>
      </w:r>
      <w:r w:rsidR="00B51703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ن</w:t>
      </w:r>
      <w:r w:rsidR="00B51703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>ي</w:t>
      </w:r>
      <w:r w:rsidR="00B5170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ان</w:t>
      </w:r>
      <w:r w:rsidR="00B5170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ه</w:t>
      </w:r>
      <w:r w:rsidR="00B51703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، وه</w:t>
      </w:r>
      <w:r w:rsidR="00B5170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دم</w:t>
      </w:r>
      <w:r w:rsidR="00B5170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ت</w:t>
      </w:r>
      <w:r w:rsidR="00B5170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ا أ</w:t>
      </w:r>
      <w:r w:rsidR="00B5170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ر</w:t>
      </w:r>
      <w:r w:rsidR="00B51703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>ك</w:t>
      </w:r>
      <w:r w:rsidR="00B5170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ان</w:t>
      </w:r>
      <w:r w:rsidR="00B5170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ه</w:t>
      </w:r>
      <w:r w:rsidR="00B51703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، وأ</w:t>
      </w:r>
      <w:r w:rsidR="00B5170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د</w:t>
      </w:r>
      <w:r w:rsidR="00B51703">
        <w:rPr>
          <w:rFonts w:ascii="Lotus Linotype" w:hAnsi="Lotus Linotype" w:cs="Lotus Linotype" w:hint="cs"/>
          <w:sz w:val="36"/>
          <w:szCs w:val="36"/>
          <w:rtl/>
        </w:rPr>
        <w:t>َّ</w:t>
      </w:r>
      <w:r>
        <w:rPr>
          <w:rFonts w:ascii="Lotus Linotype" w:hAnsi="Lotus Linotype" w:cs="Lotus Linotype"/>
          <w:sz w:val="36"/>
          <w:szCs w:val="36"/>
          <w:rtl/>
        </w:rPr>
        <w:t>ى ذ</w:t>
      </w:r>
      <w:r w:rsidR="00B5170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ل</w:t>
      </w:r>
      <w:r w:rsidR="00B5170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ك</w:t>
      </w:r>
      <w:r w:rsidR="00B5170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 إلى ت</w:t>
      </w:r>
      <w:r w:rsidR="00B5170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ق</w:t>
      </w:r>
      <w:r w:rsidR="00B51703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>ط</w:t>
      </w:r>
      <w:r w:rsidR="00B5170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يع</w:t>
      </w:r>
      <w:r w:rsidR="00B5170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الأ</w:t>
      </w:r>
      <w:r w:rsidR="00B5170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و</w:t>
      </w:r>
      <w:r w:rsidR="00B5170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اص</w:t>
      </w:r>
      <w:r w:rsidR="00B5170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ر</w:t>
      </w:r>
      <w:r w:rsidR="00B5170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والر</w:t>
      </w:r>
      <w:r w:rsidR="00B51703">
        <w:rPr>
          <w:rFonts w:ascii="Lotus Linotype" w:hAnsi="Lotus Linotype" w:cs="Lotus Linotype" w:hint="cs"/>
          <w:sz w:val="36"/>
          <w:szCs w:val="36"/>
          <w:rtl/>
        </w:rPr>
        <w:t>َّ</w:t>
      </w:r>
      <w:r>
        <w:rPr>
          <w:rFonts w:ascii="Lotus Linotype" w:hAnsi="Lotus Linotype" w:cs="Lotus Linotype"/>
          <w:sz w:val="36"/>
          <w:szCs w:val="36"/>
          <w:rtl/>
        </w:rPr>
        <w:t>واب</w:t>
      </w:r>
      <w:r w:rsidR="00B5170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ط</w:t>
      </w:r>
      <w:r w:rsidR="00B5170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، وإ</w:t>
      </w:r>
      <w:r w:rsidR="00B5170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ش</w:t>
      </w:r>
      <w:r w:rsidR="00B5170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اعة</w:t>
      </w:r>
      <w:r w:rsidR="00B5170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B5170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ج</w:t>
      </w:r>
      <w:r w:rsidR="00B51703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>واء</w:t>
      </w:r>
      <w:r w:rsidR="00B5170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 الت</w:t>
      </w:r>
      <w:r w:rsidR="00B51703">
        <w:rPr>
          <w:rFonts w:ascii="Lotus Linotype" w:hAnsi="Lotus Linotype" w:cs="Lotus Linotype" w:hint="cs"/>
          <w:sz w:val="36"/>
          <w:szCs w:val="36"/>
          <w:rtl/>
        </w:rPr>
        <w:t>َّ</w:t>
      </w:r>
      <w:r>
        <w:rPr>
          <w:rFonts w:ascii="Lotus Linotype" w:hAnsi="Lotus Linotype" w:cs="Lotus Linotype"/>
          <w:sz w:val="36"/>
          <w:szCs w:val="36"/>
          <w:rtl/>
        </w:rPr>
        <w:t>ب</w:t>
      </w:r>
      <w:r w:rsidR="00B5170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اغ</w:t>
      </w:r>
      <w:r w:rsidR="00B51703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ض</w:t>
      </w:r>
      <w:r w:rsidR="00B5170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والت</w:t>
      </w:r>
      <w:r w:rsidR="00B51703">
        <w:rPr>
          <w:rFonts w:ascii="Lotus Linotype" w:hAnsi="Lotus Linotype" w:cs="Lotus Linotype" w:hint="cs"/>
          <w:sz w:val="36"/>
          <w:szCs w:val="36"/>
          <w:rtl/>
        </w:rPr>
        <w:t>َّ</w:t>
      </w:r>
      <w:r>
        <w:rPr>
          <w:rFonts w:ascii="Lotus Linotype" w:hAnsi="Lotus Linotype" w:cs="Lotus Linotype"/>
          <w:sz w:val="36"/>
          <w:szCs w:val="36"/>
          <w:rtl/>
        </w:rPr>
        <w:t>داب</w:t>
      </w:r>
      <w:r w:rsidR="00B51703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ر</w:t>
      </w:r>
      <w:r w:rsidR="00B5170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والت</w:t>
      </w:r>
      <w:r w:rsidR="00B51703">
        <w:rPr>
          <w:rFonts w:ascii="Lotus Linotype" w:hAnsi="Lotus Linotype" w:cs="Lotus Linotype" w:hint="cs"/>
          <w:sz w:val="36"/>
          <w:szCs w:val="36"/>
          <w:rtl/>
        </w:rPr>
        <w:t>َّ</w:t>
      </w:r>
      <w:r>
        <w:rPr>
          <w:rFonts w:ascii="Lotus Linotype" w:hAnsi="Lotus Linotype" w:cs="Lotus Linotype"/>
          <w:sz w:val="36"/>
          <w:szCs w:val="36"/>
          <w:rtl/>
        </w:rPr>
        <w:t>حاس</w:t>
      </w:r>
      <w:r w:rsidR="00B51703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د</w:t>
      </w:r>
      <w:r w:rsidR="00B5170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، قال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صلى الله عليه وسلم </w:t>
      </w:r>
      <w:r w:rsidRPr="00B51703">
        <w:rPr>
          <w:rFonts w:ascii="Lotus Linotype" w:hAnsi="Lotus Linotype" w:cs="Lotus Linotype"/>
          <w:sz w:val="26"/>
          <w:szCs w:val="26"/>
          <w:rtl/>
        </w:rPr>
        <w:t>:</w:t>
      </w:r>
      <w:r w:rsidR="00B51703" w:rsidRPr="00B51703">
        <w:rPr>
          <w:rFonts w:ascii="Lotus Linotype" w:hAnsi="Lotus Linotype" w:cs="Lotus Linotype"/>
          <w:sz w:val="26"/>
          <w:szCs w:val="26"/>
          <w:rtl/>
        </w:rPr>
        <w:t>"</w:t>
      </w:r>
      <w:r w:rsidR="00B51703"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="00B51703" w:rsidRPr="00B51703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B51703" w:rsidRPr="00B51703">
        <w:rPr>
          <w:rFonts w:ascii="Lotus Linotype" w:hAnsi="Lotus Linotype" w:cs="Lotus Linotype" w:hint="cs"/>
          <w:sz w:val="36"/>
          <w:szCs w:val="36"/>
          <w:rtl/>
        </w:rPr>
        <w:t>إِنَّ</w:t>
      </w:r>
      <w:r w:rsidR="00B51703" w:rsidRPr="00B5170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B51703" w:rsidRPr="00B51703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B51703" w:rsidRPr="00B51703">
        <w:rPr>
          <w:rFonts w:ascii="Lotus Linotype" w:hAnsi="Lotus Linotype" w:cs="Lotus Linotype" w:hint="cs"/>
          <w:sz w:val="36"/>
          <w:szCs w:val="36"/>
          <w:rtl/>
        </w:rPr>
        <w:t>اللهَ</w:t>
      </w:r>
      <w:r w:rsidR="00B51703" w:rsidRPr="00B5170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B51703" w:rsidRPr="00B51703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B51703" w:rsidRPr="00B51703">
        <w:rPr>
          <w:rFonts w:ascii="Lotus Linotype" w:hAnsi="Lotus Linotype" w:cs="Lotus Linotype" w:hint="cs"/>
          <w:sz w:val="36"/>
          <w:szCs w:val="36"/>
          <w:rtl/>
        </w:rPr>
        <w:t>رَفِيقٌ</w:t>
      </w:r>
      <w:r w:rsidR="00B51703" w:rsidRPr="00B5170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B51703" w:rsidRPr="00B51703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B51703" w:rsidRPr="00B51703">
        <w:rPr>
          <w:rFonts w:ascii="Lotus Linotype" w:hAnsi="Lotus Linotype" w:cs="Lotus Linotype" w:hint="cs"/>
          <w:sz w:val="36"/>
          <w:szCs w:val="36"/>
          <w:rtl/>
        </w:rPr>
        <w:t>يُحِبُّ</w:t>
      </w:r>
      <w:r w:rsidR="00B51703" w:rsidRPr="00B5170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B51703" w:rsidRPr="00B51703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B51703" w:rsidRPr="00B51703">
        <w:rPr>
          <w:rFonts w:ascii="Lotus Linotype" w:hAnsi="Lotus Linotype" w:cs="Lotus Linotype" w:hint="cs"/>
          <w:sz w:val="36"/>
          <w:szCs w:val="36"/>
          <w:rtl/>
        </w:rPr>
        <w:t>ال</w:t>
      </w:r>
      <w:r w:rsidR="00B51703" w:rsidRPr="00B51703">
        <w:rPr>
          <w:rFonts w:ascii="Lotus Linotype" w:hAnsi="Lotus Linotype" w:cs="Lotus Linotype"/>
          <w:sz w:val="36"/>
          <w:szCs w:val="36"/>
          <w:rtl/>
        </w:rPr>
        <w:t xml:space="preserve">رِّفْقَ، وَيُعْطِي عَلَى الرِّفْقِ مَا لَا يُعْطِي عَلَى الْعُنْفِ، وَمَا لَا يُعْطِي عَلَى مَا سِوَاهُ </w:t>
      </w:r>
      <w:r w:rsidR="00B51703" w:rsidRPr="00B51703">
        <w:rPr>
          <w:rFonts w:ascii="Lotus Linotype" w:hAnsi="Lotus Linotype" w:cs="Lotus Linotype"/>
          <w:sz w:val="26"/>
          <w:szCs w:val="26"/>
          <w:rtl/>
        </w:rPr>
        <w:t xml:space="preserve">" </w:t>
      </w:r>
      <w:r>
        <w:rPr>
          <w:rFonts w:ascii="Lotus Linotype" w:hAnsi="Lotus Linotype" w:cs="Lotus Linotype"/>
          <w:sz w:val="24"/>
          <w:szCs w:val="24"/>
          <w:rtl/>
        </w:rPr>
        <w:t>رواه مسلم.</w:t>
      </w:r>
    </w:p>
    <w:p w:rsidR="004E55BD" w:rsidRDefault="004E55BD" w:rsidP="00886187">
      <w:pPr>
        <w:spacing w:after="0"/>
        <w:jc w:val="both"/>
        <w:rPr>
          <w:rFonts w:ascii="Lotus Linotype" w:eastAsia="ATraditional Arabic" w:hAnsi="Lotus Linotype" w:cs="Lotus Linotype"/>
          <w:sz w:val="36"/>
          <w:szCs w:val="36"/>
          <w:rtl/>
        </w:rPr>
      </w:pPr>
      <w:r>
        <w:rPr>
          <w:rFonts w:ascii="Lotus Linotype" w:eastAsia="ATraditional Arabic" w:hAnsi="Lotus Linotype" w:cs="Lotus Linotype"/>
          <w:sz w:val="36"/>
          <w:szCs w:val="36"/>
          <w:rtl/>
        </w:rPr>
        <w:t>وكثير</w:t>
      </w:r>
      <w:r w:rsidR="00886187">
        <w:rPr>
          <w:rFonts w:ascii="Lotus Linotype" w:eastAsia="ATraditional Arabic" w:hAnsi="Lotus Linotype" w:cs="Lotus Linotype" w:hint="cs"/>
          <w:sz w:val="36"/>
          <w:szCs w:val="36"/>
          <w:rtl/>
        </w:rPr>
        <w:t>ٌ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من</w:t>
      </w:r>
      <w:r w:rsidR="00886187">
        <w:rPr>
          <w:rFonts w:ascii="Lotus Linotype" w:eastAsia="ATraditional Arabic" w:hAnsi="Lotus Linotype" w:cs="Lotus Linotype" w:hint="cs"/>
          <w:sz w:val="36"/>
          <w:szCs w:val="36"/>
          <w:rtl/>
        </w:rPr>
        <w:t>ْ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م</w:t>
      </w:r>
      <w:r w:rsidR="00886187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شاكل</w:t>
      </w:r>
      <w:r w:rsidR="00886187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الن</w:t>
      </w:r>
      <w:r w:rsidR="00886187">
        <w:rPr>
          <w:rFonts w:ascii="Lotus Linotype" w:eastAsia="ATraditional Arabic" w:hAnsi="Lotus Linotype" w:cs="Lotus Linotype" w:hint="cs"/>
          <w:sz w:val="36"/>
          <w:szCs w:val="36"/>
          <w:rtl/>
        </w:rPr>
        <w:t>ّ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اس</w:t>
      </w:r>
      <w:r w:rsidR="00886187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اليوم</w:t>
      </w:r>
      <w:r w:rsidR="00886187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، ك</w:t>
      </w:r>
      <w:r w:rsidR="00886187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الم</w:t>
      </w:r>
      <w:r w:rsidR="00886187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شكلات</w:t>
      </w:r>
      <w:r w:rsidR="00886187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الز</w:t>
      </w:r>
      <w:r w:rsidR="00886187">
        <w:rPr>
          <w:rFonts w:ascii="Lotus Linotype" w:eastAsia="ATraditional Arabic" w:hAnsi="Lotus Linotype" w:cs="Lotus Linotype" w:hint="cs"/>
          <w:sz w:val="36"/>
          <w:szCs w:val="36"/>
          <w:rtl/>
        </w:rPr>
        <w:t>ّ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وجية</w:t>
      </w:r>
      <w:r w:rsidR="00886187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والأ</w:t>
      </w:r>
      <w:r w:rsidR="00886187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سرية</w:t>
      </w:r>
      <w:r w:rsidR="00886187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، والمشكلات</w:t>
      </w:r>
      <w:r w:rsidR="005809E2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التي تقع</w:t>
      </w:r>
      <w:r w:rsidR="005809E2">
        <w:rPr>
          <w:rFonts w:ascii="Lotus Linotype" w:eastAsia="ATraditional Arabic" w:hAnsi="Lotus Linotype" w:cs="Lotus Linotype" w:hint="cs"/>
          <w:sz w:val="36"/>
          <w:szCs w:val="36"/>
          <w:rtl/>
        </w:rPr>
        <w:t>ْ</w:t>
      </w:r>
      <w:r w:rsidR="005809E2">
        <w:rPr>
          <w:rFonts w:ascii="Lotus Linotype" w:eastAsia="ATraditional Arabic" w:hAnsi="Lotus Linotype" w:cs="Lotus Linotype"/>
          <w:sz w:val="36"/>
          <w:szCs w:val="36"/>
          <w:rtl/>
        </w:rPr>
        <w:t xml:space="preserve"> في 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العمل</w:t>
      </w:r>
      <w:r w:rsidR="005809E2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والوظيفة ، والمشاكل بين الجيران ، أو بين الشركاء ، وبين سائقي السيارات ، وحتى بين المصلين في المساجد ، لوجدت أن من أسبابِ ذلك ؛ الاستجابةُ لداعي الغضب ، ومسايرة النفس على هواها في حب الانتقام ، فما أحوج المسلم إلى الاتصاف بهذه الصفة في جميع أحواله ، فيكون حليما مع من يتعامل معه .</w:t>
      </w:r>
    </w:p>
    <w:p w:rsidR="004E55BD" w:rsidRDefault="004E55BD" w:rsidP="00637823">
      <w:pPr>
        <w:spacing w:after="0"/>
        <w:jc w:val="both"/>
        <w:rPr>
          <w:rFonts w:ascii="Lotus Linotype" w:eastAsia="ATraditional Arabic" w:hAnsi="Lotus Linotype" w:cs="Lotus Linotype"/>
          <w:sz w:val="36"/>
          <w:szCs w:val="36"/>
          <w:rtl/>
        </w:rPr>
      </w:pP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وقد لا يكون الإنسان مجبولًا على الحلم فيحتاج إلى </w:t>
      </w:r>
      <w:r w:rsidR="005809E2">
        <w:rPr>
          <w:rFonts w:ascii="Lotus Linotype" w:eastAsia="ATraditional Arabic" w:hAnsi="Lotus Linotype" w:cs="Lotus Linotype"/>
          <w:sz w:val="36"/>
          <w:szCs w:val="36"/>
          <w:rtl/>
        </w:rPr>
        <w:t xml:space="preserve">مجاهدة نفسه </w:t>
      </w:r>
      <w:r w:rsidR="00637823">
        <w:rPr>
          <w:rFonts w:ascii="Lotus Linotype" w:eastAsia="ATraditional Arabic" w:hAnsi="Lotus Linotype" w:cs="Lotus Linotype" w:hint="cs"/>
          <w:sz w:val="36"/>
          <w:szCs w:val="36"/>
          <w:rtl/>
        </w:rPr>
        <w:t>ل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لتخلق به ، وكتم غيضه ، قال </w:t>
      </w:r>
      <w:r>
        <w:rPr>
          <w:rFonts w:ascii="Traditional Arabic" w:eastAsia="ATraditional Arabic" w:hAnsi="Traditional Arabic" w:cs="Traditional Arabic"/>
          <w:sz w:val="36"/>
          <w:szCs w:val="36"/>
          <w:rtl/>
        </w:rPr>
        <w:t>صلى الله عليه وسلم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:</w:t>
      </w:r>
      <w:r>
        <w:rPr>
          <w:rFonts w:ascii="Lotus Linotype" w:eastAsia="ATraditional Arabic" w:hAnsi="Lotus Linotype" w:cs="Times New Roman"/>
          <w:sz w:val="36"/>
          <w:szCs w:val="36"/>
          <w:rtl/>
        </w:rPr>
        <w:t>"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</w:t>
      </w:r>
      <w:r>
        <w:rPr>
          <w:rFonts w:ascii="Times New Roman" w:eastAsia="ATraditional Arabic" w:hAnsi="Times New Roman" w:cs="Times New Roman"/>
          <w:sz w:val="36"/>
          <w:szCs w:val="36"/>
        </w:rPr>
        <w:t>‌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إِنَّمَا </w:t>
      </w:r>
      <w:r>
        <w:rPr>
          <w:rFonts w:ascii="Times New Roman" w:eastAsia="ATraditional Arabic" w:hAnsi="Times New Roman" w:cs="Times New Roman"/>
          <w:sz w:val="36"/>
          <w:szCs w:val="36"/>
        </w:rPr>
        <w:t>‌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الْعِلْمُ </w:t>
      </w:r>
      <w:r>
        <w:rPr>
          <w:rFonts w:ascii="Times New Roman" w:eastAsia="ATraditional Arabic" w:hAnsi="Times New Roman" w:cs="Times New Roman"/>
          <w:sz w:val="36"/>
          <w:szCs w:val="36"/>
        </w:rPr>
        <w:t>‌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بِالتَّعَلُّمِ، وَإِنَّمَا الْحِلْمُ </w:t>
      </w:r>
      <w:proofErr w:type="spellStart"/>
      <w:r>
        <w:rPr>
          <w:rFonts w:ascii="Lotus Linotype" w:eastAsia="ATraditional Arabic" w:hAnsi="Lotus Linotype" w:cs="Lotus Linotype"/>
          <w:sz w:val="36"/>
          <w:szCs w:val="36"/>
          <w:rtl/>
        </w:rPr>
        <w:t>بِالتَّحَلُّمِ</w:t>
      </w:r>
      <w:proofErr w:type="spellEnd"/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، ومَنْ يَتَحَرَّى الْخَيْرَ يُعْطَهُ، وَمَنْ يَتَّقِ الشَّرَّ يُوقَهُ </w:t>
      </w:r>
      <w:r>
        <w:rPr>
          <w:rFonts w:ascii="Lotus Linotype" w:eastAsia="ATraditional Arabic" w:hAnsi="Lotus Linotype" w:cs="Times New Roman"/>
          <w:sz w:val="36"/>
          <w:szCs w:val="36"/>
          <w:rtl/>
        </w:rPr>
        <w:t xml:space="preserve">" </w:t>
      </w:r>
      <w:r>
        <w:rPr>
          <w:rFonts w:ascii="Lotus Linotype" w:eastAsia="ATraditional Arabic" w:hAnsi="Lotus Linotype" w:cs="Lotus Linotype"/>
          <w:sz w:val="24"/>
          <w:szCs w:val="24"/>
          <w:rtl/>
        </w:rPr>
        <w:t>رواه الطبراني وحسنه الألباني.</w:t>
      </w:r>
    </w:p>
    <w:p w:rsidR="00637823" w:rsidRDefault="004E55BD" w:rsidP="004E55BD">
      <w:pPr>
        <w:rPr>
          <w:rFonts w:ascii="Lotus Linotype" w:eastAsia="ATraditional Arabic" w:hAnsi="Lotus Linotype" w:cs="Lotus Linotype"/>
          <w:sz w:val="36"/>
          <w:szCs w:val="36"/>
          <w:rtl/>
        </w:rPr>
      </w:pP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</w:t>
      </w:r>
    </w:p>
    <w:p w:rsidR="004E55BD" w:rsidRDefault="004E55BD" w:rsidP="001A4F80">
      <w:pPr>
        <w:jc w:val="both"/>
        <w:rPr>
          <w:rFonts w:ascii="Lotus Linotype" w:hAnsi="Lotus Linotype" w:cs="Lotus Linotype"/>
          <w:sz w:val="36"/>
          <w:szCs w:val="36"/>
          <w:rtl/>
        </w:rPr>
      </w:pPr>
      <w:r>
        <w:rPr>
          <w:rFonts w:ascii="Lotus Linotype" w:eastAsia="ATraditional Arabic" w:hAnsi="Lotus Linotype" w:cs="Lotus Linotype"/>
          <w:sz w:val="36"/>
          <w:szCs w:val="36"/>
          <w:rtl/>
        </w:rPr>
        <w:lastRenderedPageBreak/>
        <w:t>عباد الله : وليعلم</w:t>
      </w:r>
      <w:r w:rsidR="001A4F80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المؤمن</w:t>
      </w:r>
      <w:r w:rsidR="001A4F80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أن</w:t>
      </w:r>
      <w:r w:rsidR="001A4F80">
        <w:rPr>
          <w:rFonts w:ascii="Lotus Linotype" w:eastAsia="ATraditional Arabic" w:hAnsi="Lotus Linotype" w:cs="Lotus Linotype" w:hint="cs"/>
          <w:sz w:val="36"/>
          <w:szCs w:val="36"/>
          <w:rtl/>
        </w:rPr>
        <w:t>ّ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الجزاء</w:t>
      </w:r>
      <w:r w:rsidR="001A4F80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من جنس</w:t>
      </w:r>
      <w:r w:rsidR="001A4F80">
        <w:rPr>
          <w:rFonts w:ascii="Lotus Linotype" w:eastAsia="ATraditional Arabic" w:hAnsi="Lotus Linotype" w:cs="Lotus Linotype" w:hint="cs"/>
          <w:sz w:val="36"/>
          <w:szCs w:val="36"/>
          <w:rtl/>
        </w:rPr>
        <w:t>ْ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العمل</w:t>
      </w:r>
      <w:r w:rsidR="001A4F80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، فم</w:t>
      </w:r>
      <w:r w:rsidR="00637823">
        <w:rPr>
          <w:rFonts w:ascii="Lotus Linotype" w:eastAsia="ATraditional Arabic" w:hAnsi="Lotus Linotype" w:cs="Lotus Linotype"/>
          <w:sz w:val="36"/>
          <w:szCs w:val="36"/>
          <w:rtl/>
        </w:rPr>
        <w:t>ن</w:t>
      </w:r>
      <w:r w:rsidR="001A4F80">
        <w:rPr>
          <w:rFonts w:ascii="Lotus Linotype" w:eastAsia="ATraditional Arabic" w:hAnsi="Lotus Linotype" w:cs="Lotus Linotype" w:hint="cs"/>
          <w:sz w:val="36"/>
          <w:szCs w:val="36"/>
          <w:rtl/>
        </w:rPr>
        <w:t>ْ</w:t>
      </w:r>
      <w:r w:rsidR="00637823">
        <w:rPr>
          <w:rFonts w:ascii="Lotus Linotype" w:eastAsia="ATraditional Arabic" w:hAnsi="Lotus Linotype" w:cs="Lotus Linotype"/>
          <w:sz w:val="36"/>
          <w:szCs w:val="36"/>
          <w:rtl/>
        </w:rPr>
        <w:t xml:space="preserve"> ي</w:t>
      </w:r>
      <w:r w:rsidR="001A4F80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="00637823">
        <w:rPr>
          <w:rFonts w:ascii="Lotus Linotype" w:eastAsia="ATraditional Arabic" w:hAnsi="Lotus Linotype" w:cs="Lotus Linotype"/>
          <w:sz w:val="36"/>
          <w:szCs w:val="36"/>
          <w:rtl/>
        </w:rPr>
        <w:t>صفح</w:t>
      </w:r>
      <w:r w:rsidR="001A4F80">
        <w:rPr>
          <w:rFonts w:ascii="Lotus Linotype" w:eastAsia="ATraditional Arabic" w:hAnsi="Lotus Linotype" w:cs="Lotus Linotype" w:hint="cs"/>
          <w:sz w:val="36"/>
          <w:szCs w:val="36"/>
          <w:rtl/>
        </w:rPr>
        <w:t>ْ</w:t>
      </w:r>
      <w:r w:rsidR="00637823">
        <w:rPr>
          <w:rFonts w:ascii="Lotus Linotype" w:eastAsia="ATraditional Arabic" w:hAnsi="Lotus Linotype" w:cs="Lotus Linotype"/>
          <w:sz w:val="36"/>
          <w:szCs w:val="36"/>
          <w:rtl/>
        </w:rPr>
        <w:t xml:space="preserve"> عن الخ</w:t>
      </w:r>
      <w:r w:rsidR="001A4F80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="00637823">
        <w:rPr>
          <w:rFonts w:ascii="Lotus Linotype" w:eastAsia="ATraditional Arabic" w:hAnsi="Lotus Linotype" w:cs="Lotus Linotype"/>
          <w:sz w:val="36"/>
          <w:szCs w:val="36"/>
          <w:rtl/>
        </w:rPr>
        <w:t>لق</w:t>
      </w:r>
      <w:r w:rsidR="001A4F80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 w:rsidR="00637823">
        <w:rPr>
          <w:rFonts w:ascii="Lotus Linotype" w:eastAsia="ATraditional Arabic" w:hAnsi="Lotus Linotype" w:cs="Lotus Linotype"/>
          <w:sz w:val="36"/>
          <w:szCs w:val="36"/>
          <w:rtl/>
        </w:rPr>
        <w:t xml:space="preserve"> ي</w:t>
      </w:r>
      <w:r w:rsidR="001A4F80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="00637823">
        <w:rPr>
          <w:rFonts w:ascii="Lotus Linotype" w:eastAsia="ATraditional Arabic" w:hAnsi="Lotus Linotype" w:cs="Lotus Linotype"/>
          <w:sz w:val="36"/>
          <w:szCs w:val="36"/>
          <w:rtl/>
        </w:rPr>
        <w:t>صفح</w:t>
      </w:r>
      <w:r w:rsidR="001A4F80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 w:rsidR="00637823">
        <w:rPr>
          <w:rFonts w:ascii="Lotus Linotype" w:eastAsia="ATraditional Arabic" w:hAnsi="Lotus Linotype" w:cs="Lotus Linotype"/>
          <w:sz w:val="36"/>
          <w:szCs w:val="36"/>
          <w:rtl/>
        </w:rPr>
        <w:t xml:space="preserve"> الله</w:t>
      </w:r>
      <w:r w:rsidR="001A4F80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 w:rsidR="00637823">
        <w:rPr>
          <w:rFonts w:ascii="Lotus Linotype" w:eastAsia="ATraditional Arabic" w:hAnsi="Lotus Linotype" w:cs="Lotus Linotype"/>
          <w:sz w:val="36"/>
          <w:szCs w:val="36"/>
          <w:rtl/>
        </w:rPr>
        <w:t xml:space="preserve"> عنه</w:t>
      </w:r>
      <w:r w:rsidR="001A4F80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ُ </w:t>
      </w:r>
      <w:r w:rsidR="00637823">
        <w:rPr>
          <w:rFonts w:ascii="Lotus Linotype" w:eastAsia="ATraditional Arabic" w:hAnsi="Lotus Linotype" w:cs="Lotus Linotype"/>
          <w:sz w:val="36"/>
          <w:szCs w:val="36"/>
          <w:rtl/>
        </w:rPr>
        <w:t xml:space="preserve">، 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قال ابن القيم رحمه الله : ي</w:t>
      </w:r>
      <w:r w:rsidR="001A4F80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عامل</w:t>
      </w:r>
      <w:r w:rsidR="00637823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ُ اللهُ 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العبد</w:t>
      </w:r>
      <w:r w:rsidR="00637823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في ذ</w:t>
      </w:r>
      <w:r w:rsidR="00637823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نوب</w:t>
      </w:r>
      <w:r w:rsidR="00637823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ه</w:t>
      </w:r>
      <w:r w:rsidR="00637823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</w:t>
      </w:r>
      <w:r w:rsidR="00637823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؛ 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ب</w:t>
      </w:r>
      <w:r w:rsidR="00637823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مثل</w:t>
      </w:r>
      <w:r w:rsidR="00637823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م</w:t>
      </w:r>
      <w:r w:rsidR="00637823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ا ي</w:t>
      </w:r>
      <w:r w:rsidR="00637823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عامل</w:t>
      </w:r>
      <w:r w:rsidR="00637823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به</w:t>
      </w:r>
      <w:r w:rsidR="00637823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العبد</w:t>
      </w:r>
      <w:r w:rsidR="00637823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الن</w:t>
      </w:r>
      <w:r w:rsidR="00637823">
        <w:rPr>
          <w:rFonts w:ascii="Lotus Linotype" w:eastAsia="ATraditional Arabic" w:hAnsi="Lotus Linotype" w:cs="Lotus Linotype" w:hint="cs"/>
          <w:sz w:val="36"/>
          <w:szCs w:val="36"/>
          <w:rtl/>
        </w:rPr>
        <w:t>ّ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اس</w:t>
      </w:r>
      <w:r w:rsidR="00637823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في ذ</w:t>
      </w:r>
      <w:r w:rsidR="00637823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نوبه</w:t>
      </w:r>
      <w:r w:rsidR="00637823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م</w:t>
      </w:r>
      <w:r w:rsidR="00637823">
        <w:rPr>
          <w:rFonts w:ascii="Lotus Linotype" w:eastAsia="ATraditional Arabic" w:hAnsi="Lotus Linotype" w:cs="Lotus Linotype" w:hint="cs"/>
          <w:sz w:val="36"/>
          <w:szCs w:val="36"/>
          <w:rtl/>
        </w:rPr>
        <w:t>ْ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، والج</w:t>
      </w:r>
      <w:r w:rsidR="00637823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زاء</w:t>
      </w:r>
      <w:r w:rsidR="00637823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من</w:t>
      </w:r>
      <w:r w:rsidR="00637823">
        <w:rPr>
          <w:rFonts w:ascii="Lotus Linotype" w:eastAsia="ATraditional Arabic" w:hAnsi="Lotus Linotype" w:cs="Lotus Linotype" w:hint="cs"/>
          <w:sz w:val="36"/>
          <w:szCs w:val="36"/>
          <w:rtl/>
        </w:rPr>
        <w:t>ْ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ج</w:t>
      </w:r>
      <w:r w:rsidR="00637823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نس</w:t>
      </w:r>
      <w:r w:rsidR="00637823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العمل</w:t>
      </w:r>
      <w:r w:rsidR="00637823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، فمن</w:t>
      </w:r>
      <w:r w:rsidR="00637823">
        <w:rPr>
          <w:rFonts w:ascii="Lotus Linotype" w:eastAsia="ATraditional Arabic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63782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ف</w:t>
      </w:r>
      <w:r w:rsidR="0063782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ى</w:t>
      </w:r>
      <w:r w:rsidR="0083368F">
        <w:rPr>
          <w:rFonts w:ascii="Lotus Linotype" w:hAnsi="Lotus Linotype" w:cs="Lotus Linotype" w:hint="cs"/>
          <w:sz w:val="36"/>
          <w:szCs w:val="36"/>
          <w:rtl/>
        </w:rPr>
        <w:t xml:space="preserve">؛ </w:t>
      </w:r>
      <w:r>
        <w:rPr>
          <w:rFonts w:ascii="Lotus Linotype" w:hAnsi="Lotus Linotype" w:cs="Lotus Linotype"/>
          <w:sz w:val="36"/>
          <w:szCs w:val="36"/>
          <w:rtl/>
        </w:rPr>
        <w:t>ع</w:t>
      </w:r>
      <w:r w:rsidR="0063782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ف</w:t>
      </w:r>
      <w:r w:rsidR="0063782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ى الله</w:t>
      </w:r>
      <w:r w:rsidR="00637823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عنه</w:t>
      </w:r>
      <w:r w:rsidR="00637823">
        <w:rPr>
          <w:rFonts w:ascii="Lotus Linotype" w:hAnsi="Lotus Linotype" w:cs="Lotus Linotype" w:hint="cs"/>
          <w:sz w:val="36"/>
          <w:szCs w:val="36"/>
          <w:rtl/>
        </w:rPr>
        <w:t xml:space="preserve">ُ </w:t>
      </w:r>
      <w:r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83368F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>وم</w:t>
      </w:r>
      <w:r w:rsidR="0063782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ن</w:t>
      </w:r>
      <w:r w:rsidR="00637823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 xml:space="preserve"> س</w:t>
      </w:r>
      <w:r w:rsidR="0063782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امح</w:t>
      </w:r>
      <w:r w:rsidR="0063782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63782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خاه</w:t>
      </w:r>
      <w:r w:rsidR="00637823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في إ</w:t>
      </w:r>
      <w:r w:rsidR="0063782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س</w:t>
      </w:r>
      <w:r w:rsidR="0063782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اء</w:t>
      </w:r>
      <w:r w:rsidR="0063782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ته</w:t>
      </w:r>
      <w:r w:rsidR="0063782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إ</w:t>
      </w:r>
      <w:r w:rsidR="0063782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ليه</w:t>
      </w:r>
      <w:r w:rsidR="0063782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83368F">
        <w:rPr>
          <w:rFonts w:ascii="Lotus Linotype" w:hAnsi="Lotus Linotype" w:cs="Lotus Linotype" w:hint="cs"/>
          <w:sz w:val="36"/>
          <w:szCs w:val="36"/>
          <w:rtl/>
        </w:rPr>
        <w:t xml:space="preserve"> ؛</w:t>
      </w:r>
      <w:r>
        <w:rPr>
          <w:rFonts w:ascii="Lotus Linotype" w:hAnsi="Lotus Linotype" w:cs="Lotus Linotype"/>
          <w:sz w:val="36"/>
          <w:szCs w:val="36"/>
          <w:rtl/>
        </w:rPr>
        <w:t xml:space="preserve"> س</w:t>
      </w:r>
      <w:r w:rsidR="0063782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ام</w:t>
      </w:r>
      <w:r w:rsidR="0083368F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حه</w:t>
      </w:r>
      <w:r w:rsidR="00637823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637823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في إ</w:t>
      </w:r>
      <w:r w:rsidR="0063782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ساء</w:t>
      </w:r>
      <w:r w:rsidR="0063782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ته</w:t>
      </w:r>
      <w:r w:rsidR="00637823">
        <w:rPr>
          <w:rFonts w:ascii="Lotus Linotype" w:hAnsi="Lotus Linotype" w:cs="Lotus Linotype" w:hint="cs"/>
          <w:sz w:val="36"/>
          <w:szCs w:val="36"/>
          <w:rtl/>
        </w:rPr>
        <w:t xml:space="preserve">ِ </w:t>
      </w:r>
      <w:r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83368F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>ومن</w:t>
      </w:r>
      <w:r w:rsidR="00637823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63782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غ</w:t>
      </w:r>
      <w:r w:rsidR="0063782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ض</w:t>
      </w:r>
      <w:r w:rsidR="0063782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ى وت</w:t>
      </w:r>
      <w:r w:rsidR="0063782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ج</w:t>
      </w:r>
      <w:r w:rsidR="0063782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اوز</w:t>
      </w:r>
      <w:r w:rsidR="0063782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83368F">
        <w:rPr>
          <w:rFonts w:ascii="Lotus Linotype" w:hAnsi="Lotus Linotype" w:cs="Lotus Linotype" w:hint="cs"/>
          <w:sz w:val="36"/>
          <w:szCs w:val="36"/>
          <w:rtl/>
        </w:rPr>
        <w:t xml:space="preserve">؛  </w:t>
      </w:r>
      <w:r>
        <w:rPr>
          <w:rFonts w:ascii="Lotus Linotype" w:hAnsi="Lotus Linotype" w:cs="Lotus Linotype"/>
          <w:sz w:val="36"/>
          <w:szCs w:val="36"/>
          <w:rtl/>
        </w:rPr>
        <w:t>ت</w:t>
      </w:r>
      <w:r w:rsidR="0063782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ج</w:t>
      </w:r>
      <w:r w:rsidR="0063782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او</w:t>
      </w:r>
      <w:r w:rsidR="0063782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ز</w:t>
      </w:r>
      <w:r w:rsidR="0063782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637823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63782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نه</w:t>
      </w:r>
      <w:r w:rsidR="00637823">
        <w:rPr>
          <w:rFonts w:ascii="Lotus Linotype" w:hAnsi="Lotus Linotype" w:cs="Lotus Linotype" w:hint="cs"/>
          <w:sz w:val="36"/>
          <w:szCs w:val="36"/>
          <w:rtl/>
        </w:rPr>
        <w:t xml:space="preserve">ُ </w:t>
      </w:r>
      <w:r>
        <w:rPr>
          <w:rFonts w:ascii="Lotus Linotype" w:hAnsi="Lotus Linotype" w:cs="Lotus Linotype"/>
          <w:sz w:val="36"/>
          <w:szCs w:val="36"/>
          <w:rtl/>
        </w:rPr>
        <w:t>،</w:t>
      </w:r>
      <w:r w:rsidR="00DB467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 xml:space="preserve"> ومن</w:t>
      </w:r>
      <w:r w:rsidR="00637823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 xml:space="preserve"> اس</w:t>
      </w:r>
      <w:r w:rsidR="00637823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>ت</w:t>
      </w:r>
      <w:r w:rsidR="0063782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ق</w:t>
      </w:r>
      <w:r w:rsidR="00637823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>ص</w:t>
      </w:r>
      <w:r w:rsidR="0063782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ى </w:t>
      </w:r>
      <w:r w:rsidR="0083368F">
        <w:rPr>
          <w:rFonts w:ascii="Lotus Linotype" w:hAnsi="Lotus Linotype" w:cs="Lotus Linotype" w:hint="cs"/>
          <w:sz w:val="36"/>
          <w:szCs w:val="36"/>
          <w:rtl/>
        </w:rPr>
        <w:t xml:space="preserve"> ؛ </w:t>
      </w:r>
      <w:r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83368F">
        <w:rPr>
          <w:rFonts w:ascii="Lotus Linotype" w:hAnsi="Lotus Linotype" w:cs="Lotus Linotype"/>
          <w:sz w:val="36"/>
          <w:szCs w:val="36"/>
          <w:rtl/>
        </w:rPr>
        <w:t>اس</w:t>
      </w:r>
      <w:r w:rsidR="0083368F">
        <w:rPr>
          <w:rFonts w:ascii="Lotus Linotype" w:hAnsi="Lotus Linotype" w:cs="Lotus Linotype" w:hint="cs"/>
          <w:sz w:val="36"/>
          <w:szCs w:val="36"/>
          <w:rtl/>
        </w:rPr>
        <w:t>ْ</w:t>
      </w:r>
      <w:r w:rsidR="0083368F">
        <w:rPr>
          <w:rFonts w:ascii="Lotus Linotype" w:hAnsi="Lotus Linotype" w:cs="Lotus Linotype"/>
          <w:sz w:val="36"/>
          <w:szCs w:val="36"/>
          <w:rtl/>
        </w:rPr>
        <w:t>ت</w:t>
      </w:r>
      <w:r w:rsidR="0083368F">
        <w:rPr>
          <w:rFonts w:ascii="Lotus Linotype" w:hAnsi="Lotus Linotype" w:cs="Lotus Linotype" w:hint="cs"/>
          <w:sz w:val="36"/>
          <w:szCs w:val="36"/>
          <w:rtl/>
        </w:rPr>
        <w:t>َ</w:t>
      </w:r>
      <w:r w:rsidR="0083368F">
        <w:rPr>
          <w:rFonts w:ascii="Lotus Linotype" w:hAnsi="Lotus Linotype" w:cs="Lotus Linotype"/>
          <w:sz w:val="36"/>
          <w:szCs w:val="36"/>
          <w:rtl/>
        </w:rPr>
        <w:t>ق</w:t>
      </w:r>
      <w:r w:rsidR="0083368F">
        <w:rPr>
          <w:rFonts w:ascii="Lotus Linotype" w:hAnsi="Lotus Linotype" w:cs="Lotus Linotype" w:hint="cs"/>
          <w:sz w:val="36"/>
          <w:szCs w:val="36"/>
          <w:rtl/>
        </w:rPr>
        <w:t>ْ</w:t>
      </w:r>
      <w:r w:rsidR="0083368F">
        <w:rPr>
          <w:rFonts w:ascii="Lotus Linotype" w:hAnsi="Lotus Linotype" w:cs="Lotus Linotype"/>
          <w:sz w:val="36"/>
          <w:szCs w:val="36"/>
          <w:rtl/>
        </w:rPr>
        <w:t>ص</w:t>
      </w:r>
      <w:r w:rsidR="0083368F">
        <w:rPr>
          <w:rFonts w:ascii="Lotus Linotype" w:hAnsi="Lotus Linotype" w:cs="Lotus Linotype" w:hint="cs"/>
          <w:sz w:val="36"/>
          <w:szCs w:val="36"/>
          <w:rtl/>
        </w:rPr>
        <w:t>َ</w:t>
      </w:r>
      <w:r w:rsidR="0083368F">
        <w:rPr>
          <w:rFonts w:ascii="Lotus Linotype" w:hAnsi="Lotus Linotype" w:cs="Lotus Linotype"/>
          <w:sz w:val="36"/>
          <w:szCs w:val="36"/>
          <w:rtl/>
        </w:rPr>
        <w:t xml:space="preserve">ى </w:t>
      </w:r>
      <w:r>
        <w:rPr>
          <w:rFonts w:ascii="Lotus Linotype" w:hAnsi="Lotus Linotype" w:cs="Lotus Linotype"/>
          <w:sz w:val="36"/>
          <w:szCs w:val="36"/>
          <w:rtl/>
        </w:rPr>
        <w:t>الله</w:t>
      </w:r>
      <w:r w:rsidR="0083368F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83368F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ليه</w:t>
      </w:r>
      <w:r w:rsidR="0083368F">
        <w:rPr>
          <w:rFonts w:ascii="Lotus Linotype" w:hAnsi="Lotus Linotype" w:cs="Lotus Linotype" w:hint="cs"/>
          <w:sz w:val="36"/>
          <w:szCs w:val="36"/>
          <w:rtl/>
        </w:rPr>
        <w:t>ِ</w:t>
      </w:r>
      <w:r w:rsidR="00DB467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 xml:space="preserve">. </w:t>
      </w:r>
      <w:proofErr w:type="spellStart"/>
      <w:r w:rsidRPr="0083368F">
        <w:rPr>
          <w:rFonts w:ascii="Lotus Linotype" w:hAnsi="Lotus Linotype" w:cs="Lotus Linotype"/>
          <w:sz w:val="28"/>
          <w:szCs w:val="28"/>
          <w:rtl/>
        </w:rPr>
        <w:t>أ.ه</w:t>
      </w:r>
      <w:proofErr w:type="spellEnd"/>
      <w:r w:rsidRPr="0083368F">
        <w:rPr>
          <w:rFonts w:ascii="Lotus Linotype" w:hAnsi="Lotus Linotype" w:cs="Lotus Linotype"/>
          <w:sz w:val="28"/>
          <w:szCs w:val="28"/>
          <w:rtl/>
        </w:rPr>
        <w:t xml:space="preserve">ـ. </w:t>
      </w:r>
      <w:r w:rsidR="0083368F" w:rsidRPr="0083368F">
        <w:rPr>
          <w:rFonts w:ascii="Lotus Linotype" w:hAnsi="Lotus Linotype" w:cs="Lotus Linotype" w:hint="cs"/>
          <w:sz w:val="28"/>
          <w:szCs w:val="28"/>
          <w:rtl/>
        </w:rPr>
        <w:t>باختصار.</w:t>
      </w:r>
    </w:p>
    <w:p w:rsidR="004E55BD" w:rsidRDefault="004E55BD" w:rsidP="004E55BD">
      <w:pPr>
        <w:rPr>
          <w:rFonts w:ascii="Lotus Linotype" w:hAnsi="Lotus Linotype" w:cs="Lotus Linotype"/>
          <w:sz w:val="36"/>
          <w:szCs w:val="36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t>قال تعالى: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﴿</w:t>
      </w:r>
      <w:r>
        <w:rPr>
          <w:rFonts w:ascii="Lotus Linotype" w:hAnsi="Lotus Linotype" w:cs="Lotus Linotype"/>
          <w:sz w:val="36"/>
          <w:szCs w:val="36"/>
          <w:rtl/>
        </w:rPr>
        <w:t xml:space="preserve"> وَسَارِعُوا إِلَى مَغْفِرَةٍ مِنْ رَبِّكُمْ وَجَنَّةٍ عَرْضُهَا السَّمَاوَاتُ وَالْأَرْضُ أُعِدَّتْ لِلْمُتَّقِينَ * الَّذِينَ يُنْفِقُونَ فِي السَّرَّاءِ وَالضَّرَّاءِ وَالْكَاظِمِينَ الْغَيْظَ وَالْعَافِينَ عَنِ النَّاسِ وَاللَّهُ يُحِبُّ الْمُحْسِنِينَ 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﴾</w:t>
      </w:r>
      <w:r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sz w:val="14"/>
          <w:szCs w:val="14"/>
          <w:rtl/>
        </w:rPr>
        <w:t>آل عمران 133-134.</w:t>
      </w:r>
      <w:r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:rsidR="00234F88" w:rsidRDefault="004E55BD" w:rsidP="0083368F">
      <w:pPr>
        <w:pStyle w:val="a3"/>
        <w:rPr>
          <w:rFonts w:ascii="Lotus Linotype" w:hAnsi="Lotus Linotype" w:cs="Lotus Linotype"/>
          <w:sz w:val="32"/>
          <w:szCs w:val="32"/>
          <w:rtl/>
        </w:rPr>
      </w:pPr>
      <w:r>
        <w:rPr>
          <w:sz w:val="24"/>
          <w:szCs w:val="24"/>
        </w:rPr>
        <w:br/>
      </w:r>
      <w:r w:rsidR="007921DE" w:rsidRPr="000365FC">
        <w:rPr>
          <w:rFonts w:ascii="Lotus Linotype" w:hAnsi="Lotus Linotype" w:cs="Lotus Linotype"/>
          <w:sz w:val="32"/>
          <w:szCs w:val="32"/>
          <w:rtl/>
        </w:rPr>
        <w:t xml:space="preserve">هذا وصلوا وسلموا على من أمركم الله بالصلاة والسلام عليه ، فقال تعالى: </w:t>
      </w:r>
      <w:r w:rsidR="007921DE" w:rsidRPr="000365FC">
        <w:rPr>
          <w:rFonts w:ascii="Lotus Linotype" w:hAnsi="Lotus Linotype" w:cs="Lotus Linotype"/>
          <w:b/>
          <w:bCs/>
          <w:sz w:val="32"/>
          <w:szCs w:val="32"/>
          <w:rtl/>
        </w:rPr>
        <w:t>﴿</w:t>
      </w:r>
      <w:r w:rsidR="007921DE" w:rsidRPr="000365FC">
        <w:rPr>
          <w:rFonts w:ascii="Lotus Linotype" w:hAnsi="Lotus Linotype" w:cs="Lotus Linotype"/>
          <w:sz w:val="32"/>
          <w:szCs w:val="32"/>
          <w:rtl/>
        </w:rPr>
        <w:t xml:space="preserve"> إِنَّ اللَّهَ وَمَلائِكَتَهُ يُصَلُّونَ عَلَى النَّبِيِّ يَا أَيُّهَا الَّذِينَ آمَنُوا صَلُّوا عَلَيْهِ وَسَلِّمُوا تَسْلِيمًا</w:t>
      </w:r>
      <w:r w:rsidR="007921DE" w:rsidRPr="000365FC">
        <w:rPr>
          <w:rFonts w:ascii="Lotus Linotype" w:hAnsi="Lotus Linotype" w:cs="Lotus Linotype"/>
          <w:b/>
          <w:bCs/>
          <w:sz w:val="32"/>
          <w:szCs w:val="32"/>
          <w:rtl/>
        </w:rPr>
        <w:t>﴾</w:t>
      </w:r>
    </w:p>
    <w:p w:rsidR="007E1D11" w:rsidRPr="000365FC" w:rsidRDefault="007921DE" w:rsidP="00B5418B">
      <w:pPr>
        <w:pStyle w:val="a3"/>
        <w:rPr>
          <w:b/>
          <w:bCs/>
          <w:sz w:val="32"/>
          <w:szCs w:val="32"/>
          <w:shd w:val="clear" w:color="auto" w:fill="FFFFFF"/>
        </w:rPr>
      </w:pPr>
      <w:r w:rsidRPr="000365FC">
        <w:rPr>
          <w:rFonts w:ascii="Lotus Linotype" w:hAnsi="Lotus Linotype" w:cs="Lotus Linotype"/>
          <w:sz w:val="32"/>
          <w:szCs w:val="32"/>
          <w:rtl/>
        </w:rPr>
        <w:t>اللهم صل وسلم على عبدك ورسولك نبينا محمد ، وعلى آله وصحبه أجمعين .</w:t>
      </w:r>
    </w:p>
    <w:p w:rsidR="003C4111" w:rsidRPr="003C4111" w:rsidRDefault="003C4111" w:rsidP="00F91EC0">
      <w:pPr>
        <w:spacing w:after="0"/>
        <w:jc w:val="both"/>
        <w:rPr>
          <w:rFonts w:ascii="Lotus Linotype" w:hAnsi="Lotus Linotype" w:cs="Lotus Linotype"/>
          <w:sz w:val="10"/>
          <w:szCs w:val="10"/>
          <w:shd w:val="clear" w:color="auto" w:fill="FFFFFF"/>
          <w:rtl/>
        </w:rPr>
      </w:pPr>
    </w:p>
    <w:p w:rsidR="0083368F" w:rsidRPr="00DB4673" w:rsidRDefault="008F6945" w:rsidP="000365FC">
      <w:pPr>
        <w:spacing w:after="0" w:line="240" w:lineRule="auto"/>
        <w:jc w:val="both"/>
        <w:rPr>
          <w:rFonts w:ascii="Lotus Linotype" w:hAnsi="Lotus Linotype" w:cs="Lotus Linotype"/>
          <w:sz w:val="34"/>
          <w:szCs w:val="34"/>
          <w:shd w:val="clear" w:color="auto" w:fill="FFFFFF"/>
          <w:rtl/>
        </w:rPr>
      </w:pPr>
      <w:r w:rsidRPr="00DB4673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اللهم أعز الإسلام والمسلمين، وأذل الشرك والمشركين ، ودمر أعداءك أعداء الدين، واجعل هذا البلد آمنا مطمئنا وسائر بلاد المسلمين يا رب العالمين .</w:t>
      </w:r>
      <w:r w:rsidR="000365FC" w:rsidRPr="00DB4673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 xml:space="preserve">                      </w:t>
      </w:r>
    </w:p>
    <w:p w:rsidR="008F6945" w:rsidRPr="00DB4673" w:rsidRDefault="008F6945" w:rsidP="000365FC">
      <w:pPr>
        <w:spacing w:after="0" w:line="240" w:lineRule="auto"/>
        <w:jc w:val="both"/>
        <w:rPr>
          <w:rFonts w:ascii="Lotus Linotype" w:hAnsi="Lotus Linotype" w:cs="Lotus Linotype"/>
          <w:sz w:val="34"/>
          <w:szCs w:val="34"/>
          <w:shd w:val="clear" w:color="auto" w:fill="FFFFFF"/>
        </w:rPr>
      </w:pPr>
      <w:r w:rsidRPr="00DB4673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اللهم احفظ شبابنا وفتياتنا ، وردهم إليك ردا جميلا .</w:t>
      </w:r>
    </w:p>
    <w:p w:rsidR="008F6945" w:rsidRPr="00DB4673" w:rsidRDefault="008F6945" w:rsidP="000365FC">
      <w:pPr>
        <w:spacing w:after="0" w:line="240" w:lineRule="auto"/>
        <w:jc w:val="both"/>
        <w:rPr>
          <w:rFonts w:ascii="Lotus Linotype" w:hAnsi="Lotus Linotype" w:cs="Lotus Linotype"/>
          <w:sz w:val="34"/>
          <w:szCs w:val="34"/>
          <w:rtl/>
        </w:rPr>
      </w:pPr>
      <w:r w:rsidRPr="00DB4673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 xml:space="preserve">اللهم وفق ولي أمرنا خادم الحرمين الشريفين، وولي عهده لما تحبه </w:t>
      </w:r>
      <w:proofErr w:type="spellStart"/>
      <w:r w:rsidRPr="00DB4673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وترضاه</w:t>
      </w:r>
      <w:proofErr w:type="spellEnd"/>
      <w:r w:rsidRPr="00DB4673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 xml:space="preserve"> ، اللهم أعز بهم دينك , وأعلي بهم كلمتك </w:t>
      </w:r>
    </w:p>
    <w:p w:rsidR="008F6945" w:rsidRPr="00DB4673" w:rsidRDefault="008F6945" w:rsidP="000365FC">
      <w:pPr>
        <w:spacing w:after="0" w:line="240" w:lineRule="auto"/>
        <w:jc w:val="both"/>
        <w:rPr>
          <w:rFonts w:ascii="Lotus Linotype" w:hAnsi="Lotus Linotype" w:cs="Lotus Linotype"/>
          <w:sz w:val="34"/>
          <w:szCs w:val="34"/>
          <w:rtl/>
        </w:rPr>
      </w:pPr>
      <w:r w:rsidRPr="00DB4673">
        <w:rPr>
          <w:rFonts w:ascii="Lotus Linotype" w:hAnsi="Lotus Linotype" w:cs="Lotus Linotype"/>
          <w:sz w:val="34"/>
          <w:szCs w:val="34"/>
          <w:rtl/>
        </w:rPr>
        <w:t>اللهم احفظ رجال أمننا ووفقهم لكل خير .</w:t>
      </w:r>
    </w:p>
    <w:p w:rsidR="008F6945" w:rsidRPr="00DB4673" w:rsidRDefault="008F6945" w:rsidP="000365FC">
      <w:pPr>
        <w:spacing w:after="0" w:line="240" w:lineRule="auto"/>
        <w:jc w:val="both"/>
        <w:rPr>
          <w:rFonts w:ascii="Lotus Linotype" w:hAnsi="Lotus Linotype" w:cs="Lotus Linotype"/>
          <w:sz w:val="34"/>
          <w:szCs w:val="34"/>
          <w:shd w:val="clear" w:color="auto" w:fill="FFFFFF"/>
          <w:rtl/>
        </w:rPr>
      </w:pPr>
      <w:r w:rsidRPr="00DB4673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اللهم فرج هم المهمومين ، ونفس كرب المكروبين ، واقض الدين عن المدينيين ، واشف مرضانا ومرضى المسلمين ، وارحم اللهم موتانا وموتى المسلمين يا ذا الجلال والإكرام .</w:t>
      </w:r>
    </w:p>
    <w:p w:rsidR="00AB6679" w:rsidRPr="00DB4673" w:rsidRDefault="008F6945" w:rsidP="00234F88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DB4673">
        <w:rPr>
          <w:rFonts w:ascii="Lotus Linotype" w:hAnsi="Lotus Linotype" w:cs="Lotus Linotype"/>
          <w:sz w:val="34"/>
          <w:szCs w:val="34"/>
          <w:rtl/>
        </w:rPr>
        <w:t>اَللَّهُمَّ كن لإِخْوَانَنَا فِي فِلَسْطِينَ ، اللهم فرج همهم، ونفس كربهم ، واكشف ضرهم  ، وادر دائرة السوء على</w:t>
      </w:r>
      <w:r w:rsidR="003C4111" w:rsidRPr="00DB4673">
        <w:rPr>
          <w:rFonts w:ascii="Lotus Linotype" w:hAnsi="Lotus Linotype" w:cs="Lotus Linotype" w:hint="cs"/>
          <w:sz w:val="34"/>
          <w:szCs w:val="34"/>
          <w:rtl/>
        </w:rPr>
        <w:t xml:space="preserve"> عدوك وعدوهم ، </w:t>
      </w:r>
      <w:r w:rsidRPr="00DB4673">
        <w:rPr>
          <w:rFonts w:ascii="Lotus Linotype" w:hAnsi="Lotus Linotype" w:cs="Lotus Linotype"/>
          <w:sz w:val="34"/>
          <w:szCs w:val="34"/>
          <w:rtl/>
        </w:rPr>
        <w:t xml:space="preserve">يا قوي يا عزيز </w:t>
      </w:r>
      <w:r w:rsidR="00234F88" w:rsidRPr="00DB4673">
        <w:rPr>
          <w:rFonts w:ascii="Lotus Linotype" w:hAnsi="Lotus Linotype" w:cs="Lotus Linotype" w:hint="cs"/>
          <w:sz w:val="34"/>
          <w:szCs w:val="34"/>
          <w:rtl/>
        </w:rPr>
        <w:t xml:space="preserve">       </w:t>
      </w:r>
    </w:p>
    <w:p w:rsidR="00D449FF" w:rsidRPr="00DB4673" w:rsidRDefault="008F6945" w:rsidP="00234F88">
      <w:pPr>
        <w:spacing w:after="0" w:line="240" w:lineRule="auto"/>
        <w:jc w:val="both"/>
        <w:rPr>
          <w:rFonts w:ascii="Lotus Linotype" w:hAnsi="Lotus Linotype" w:cs="Lotus Linotype"/>
          <w:sz w:val="34"/>
          <w:szCs w:val="34"/>
        </w:rPr>
      </w:pPr>
      <w:r w:rsidRPr="00DB4673">
        <w:rPr>
          <w:rFonts w:ascii="Lotus Linotype" w:hAnsi="Lotus Linotype" w:cs="Lotus Linotype"/>
          <w:sz w:val="34"/>
          <w:szCs w:val="34"/>
          <w:rtl/>
        </w:rPr>
        <w:t xml:space="preserve">عبادَ الله: اذكروا الله العظيم الجليل يذكركم ، واشكروه على نعمه يزدكم ، ولذكر الله أكبر، </w:t>
      </w:r>
      <w:r w:rsidR="00AB6679" w:rsidRPr="00DB4673">
        <w:rPr>
          <w:rFonts w:ascii="Lotus Linotype" w:hAnsi="Lotus Linotype" w:cs="Lotus Linotype" w:hint="cs"/>
          <w:sz w:val="34"/>
          <w:szCs w:val="34"/>
          <w:rtl/>
        </w:rPr>
        <w:t>والله يعلم ما تصنعون.</w:t>
      </w:r>
    </w:p>
    <w:sectPr w:rsidR="00D449FF" w:rsidRPr="00DB4673" w:rsidSect="00FE4A35">
      <w:footerReference w:type="default" r:id="rId9"/>
      <w:pgSz w:w="11906" w:h="16838"/>
      <w:pgMar w:top="426" w:right="707" w:bottom="426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9F1" w:rsidRDefault="00F279F1" w:rsidP="007E33FA">
      <w:pPr>
        <w:spacing w:after="0" w:line="240" w:lineRule="auto"/>
      </w:pPr>
      <w:r>
        <w:separator/>
      </w:r>
    </w:p>
  </w:endnote>
  <w:endnote w:type="continuationSeparator" w:id="0">
    <w:p w:rsidR="00F279F1" w:rsidRDefault="00F279F1" w:rsidP="007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Traditional Arabic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3021718"/>
      <w:docPartObj>
        <w:docPartGallery w:val="Page Numbers (Bottom of Page)"/>
        <w:docPartUnique/>
      </w:docPartObj>
    </w:sdtPr>
    <w:sdtEndPr/>
    <w:sdtContent>
      <w:p w:rsidR="00D7556B" w:rsidRDefault="00D7556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F8C" w:rsidRPr="007E4F8C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D7556B" w:rsidRDefault="00D755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9F1" w:rsidRDefault="00F279F1" w:rsidP="007E33FA">
      <w:pPr>
        <w:spacing w:after="0" w:line="240" w:lineRule="auto"/>
      </w:pPr>
      <w:r>
        <w:separator/>
      </w:r>
    </w:p>
  </w:footnote>
  <w:footnote w:type="continuationSeparator" w:id="0">
    <w:p w:rsidR="00F279F1" w:rsidRDefault="00F279F1" w:rsidP="007E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63DEE"/>
    <w:multiLevelType w:val="multilevel"/>
    <w:tmpl w:val="09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5404F"/>
    <w:multiLevelType w:val="multilevel"/>
    <w:tmpl w:val="AC3A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4"/>
    <w:rsid w:val="0000008C"/>
    <w:rsid w:val="00003C64"/>
    <w:rsid w:val="00004D43"/>
    <w:rsid w:val="00006396"/>
    <w:rsid w:val="0000681E"/>
    <w:rsid w:val="000100BD"/>
    <w:rsid w:val="00010685"/>
    <w:rsid w:val="000216B7"/>
    <w:rsid w:val="00026012"/>
    <w:rsid w:val="000269A0"/>
    <w:rsid w:val="000351B2"/>
    <w:rsid w:val="000365FC"/>
    <w:rsid w:val="0003697F"/>
    <w:rsid w:val="00036D1C"/>
    <w:rsid w:val="000410CF"/>
    <w:rsid w:val="00043931"/>
    <w:rsid w:val="000470B1"/>
    <w:rsid w:val="00056476"/>
    <w:rsid w:val="00057788"/>
    <w:rsid w:val="00075B25"/>
    <w:rsid w:val="00083332"/>
    <w:rsid w:val="00093B12"/>
    <w:rsid w:val="00096CBB"/>
    <w:rsid w:val="0009733C"/>
    <w:rsid w:val="0009756F"/>
    <w:rsid w:val="000A01D5"/>
    <w:rsid w:val="000A1ACB"/>
    <w:rsid w:val="000A1B4C"/>
    <w:rsid w:val="000B1461"/>
    <w:rsid w:val="000B4AF1"/>
    <w:rsid w:val="000B4B39"/>
    <w:rsid w:val="000C0091"/>
    <w:rsid w:val="000C2FB9"/>
    <w:rsid w:val="000C319C"/>
    <w:rsid w:val="000C4220"/>
    <w:rsid w:val="000C44A3"/>
    <w:rsid w:val="000D3C1B"/>
    <w:rsid w:val="000D4714"/>
    <w:rsid w:val="000D4A83"/>
    <w:rsid w:val="000E2CD9"/>
    <w:rsid w:val="000F39BE"/>
    <w:rsid w:val="000F3B2A"/>
    <w:rsid w:val="000F5764"/>
    <w:rsid w:val="000F5D22"/>
    <w:rsid w:val="000F6550"/>
    <w:rsid w:val="00100A4C"/>
    <w:rsid w:val="00100E9C"/>
    <w:rsid w:val="00101CA2"/>
    <w:rsid w:val="00104950"/>
    <w:rsid w:val="00104BD7"/>
    <w:rsid w:val="00111414"/>
    <w:rsid w:val="001120DE"/>
    <w:rsid w:val="00113243"/>
    <w:rsid w:val="00115CBF"/>
    <w:rsid w:val="001207A8"/>
    <w:rsid w:val="001310EC"/>
    <w:rsid w:val="00131373"/>
    <w:rsid w:val="00143D2B"/>
    <w:rsid w:val="00152DEC"/>
    <w:rsid w:val="001551A0"/>
    <w:rsid w:val="001551FE"/>
    <w:rsid w:val="00156305"/>
    <w:rsid w:val="00156431"/>
    <w:rsid w:val="00161850"/>
    <w:rsid w:val="00165199"/>
    <w:rsid w:val="001657CC"/>
    <w:rsid w:val="00165D87"/>
    <w:rsid w:val="001671AC"/>
    <w:rsid w:val="00171E7E"/>
    <w:rsid w:val="00172C30"/>
    <w:rsid w:val="00176EA3"/>
    <w:rsid w:val="00184471"/>
    <w:rsid w:val="0018534C"/>
    <w:rsid w:val="00185C3D"/>
    <w:rsid w:val="001949FB"/>
    <w:rsid w:val="001970D4"/>
    <w:rsid w:val="001A28C9"/>
    <w:rsid w:val="001A4F80"/>
    <w:rsid w:val="001B17A7"/>
    <w:rsid w:val="001B4028"/>
    <w:rsid w:val="001B4E96"/>
    <w:rsid w:val="001C4AD4"/>
    <w:rsid w:val="001C6524"/>
    <w:rsid w:val="001C6CA0"/>
    <w:rsid w:val="001C7E12"/>
    <w:rsid w:val="001C7EF5"/>
    <w:rsid w:val="001D09D7"/>
    <w:rsid w:val="001D115F"/>
    <w:rsid w:val="001D24E1"/>
    <w:rsid w:val="001D6A1A"/>
    <w:rsid w:val="001E0AD2"/>
    <w:rsid w:val="001E0D25"/>
    <w:rsid w:val="001E3DBD"/>
    <w:rsid w:val="001E46E8"/>
    <w:rsid w:val="001E4838"/>
    <w:rsid w:val="001E6C4A"/>
    <w:rsid w:val="001F3AA5"/>
    <w:rsid w:val="001F3F19"/>
    <w:rsid w:val="001F4BBC"/>
    <w:rsid w:val="002043CF"/>
    <w:rsid w:val="00207769"/>
    <w:rsid w:val="00211DAF"/>
    <w:rsid w:val="00214A17"/>
    <w:rsid w:val="00217248"/>
    <w:rsid w:val="00221268"/>
    <w:rsid w:val="00227E1C"/>
    <w:rsid w:val="00234F88"/>
    <w:rsid w:val="00236F6D"/>
    <w:rsid w:val="002456FA"/>
    <w:rsid w:val="00246DD9"/>
    <w:rsid w:val="00253B1D"/>
    <w:rsid w:val="00255A5C"/>
    <w:rsid w:val="00260844"/>
    <w:rsid w:val="00260C03"/>
    <w:rsid w:val="00263256"/>
    <w:rsid w:val="00264C18"/>
    <w:rsid w:val="00264E80"/>
    <w:rsid w:val="00270790"/>
    <w:rsid w:val="00272244"/>
    <w:rsid w:val="00272EB9"/>
    <w:rsid w:val="00273025"/>
    <w:rsid w:val="00292383"/>
    <w:rsid w:val="0029306B"/>
    <w:rsid w:val="002931B8"/>
    <w:rsid w:val="002A5336"/>
    <w:rsid w:val="002A54F3"/>
    <w:rsid w:val="002A6685"/>
    <w:rsid w:val="002A6AD7"/>
    <w:rsid w:val="002B1883"/>
    <w:rsid w:val="002B23C2"/>
    <w:rsid w:val="002B2AE6"/>
    <w:rsid w:val="002B3363"/>
    <w:rsid w:val="002B570B"/>
    <w:rsid w:val="002B658F"/>
    <w:rsid w:val="002B6734"/>
    <w:rsid w:val="002C0410"/>
    <w:rsid w:val="002C24CB"/>
    <w:rsid w:val="002C71BA"/>
    <w:rsid w:val="002D0723"/>
    <w:rsid w:val="002D116B"/>
    <w:rsid w:val="002D143D"/>
    <w:rsid w:val="002E10F6"/>
    <w:rsid w:val="002E14A7"/>
    <w:rsid w:val="002E3B45"/>
    <w:rsid w:val="002E6D53"/>
    <w:rsid w:val="002E75C9"/>
    <w:rsid w:val="002F3BEB"/>
    <w:rsid w:val="002F415E"/>
    <w:rsid w:val="003011AE"/>
    <w:rsid w:val="00302690"/>
    <w:rsid w:val="00303AB1"/>
    <w:rsid w:val="0030646D"/>
    <w:rsid w:val="00306A11"/>
    <w:rsid w:val="00311155"/>
    <w:rsid w:val="0031121A"/>
    <w:rsid w:val="003145DD"/>
    <w:rsid w:val="0031579F"/>
    <w:rsid w:val="00320B62"/>
    <w:rsid w:val="003211F4"/>
    <w:rsid w:val="003217CB"/>
    <w:rsid w:val="00321B24"/>
    <w:rsid w:val="00323493"/>
    <w:rsid w:val="00324427"/>
    <w:rsid w:val="00324F52"/>
    <w:rsid w:val="003254A6"/>
    <w:rsid w:val="003257B2"/>
    <w:rsid w:val="00330E41"/>
    <w:rsid w:val="00331279"/>
    <w:rsid w:val="0033248C"/>
    <w:rsid w:val="003326A1"/>
    <w:rsid w:val="003332A8"/>
    <w:rsid w:val="003365B2"/>
    <w:rsid w:val="00343545"/>
    <w:rsid w:val="00345C98"/>
    <w:rsid w:val="0034742F"/>
    <w:rsid w:val="00355550"/>
    <w:rsid w:val="00363E07"/>
    <w:rsid w:val="00364266"/>
    <w:rsid w:val="00373B93"/>
    <w:rsid w:val="0037681F"/>
    <w:rsid w:val="00376EF3"/>
    <w:rsid w:val="00382A29"/>
    <w:rsid w:val="00382AF6"/>
    <w:rsid w:val="00383C89"/>
    <w:rsid w:val="00384294"/>
    <w:rsid w:val="003855DA"/>
    <w:rsid w:val="0038585E"/>
    <w:rsid w:val="00390984"/>
    <w:rsid w:val="00392777"/>
    <w:rsid w:val="00392A16"/>
    <w:rsid w:val="003958DE"/>
    <w:rsid w:val="00396F3C"/>
    <w:rsid w:val="00397A75"/>
    <w:rsid w:val="003A0739"/>
    <w:rsid w:val="003A129C"/>
    <w:rsid w:val="003A1B83"/>
    <w:rsid w:val="003A4E62"/>
    <w:rsid w:val="003A56CF"/>
    <w:rsid w:val="003B2E78"/>
    <w:rsid w:val="003B3660"/>
    <w:rsid w:val="003B3AF2"/>
    <w:rsid w:val="003C06F0"/>
    <w:rsid w:val="003C0A4A"/>
    <w:rsid w:val="003C1E2E"/>
    <w:rsid w:val="003C4111"/>
    <w:rsid w:val="003D0413"/>
    <w:rsid w:val="003D0A14"/>
    <w:rsid w:val="003D0B72"/>
    <w:rsid w:val="003D1D9A"/>
    <w:rsid w:val="003D386E"/>
    <w:rsid w:val="003E140C"/>
    <w:rsid w:val="003E270A"/>
    <w:rsid w:val="003E3940"/>
    <w:rsid w:val="003E3CA4"/>
    <w:rsid w:val="003E484E"/>
    <w:rsid w:val="003F6FBD"/>
    <w:rsid w:val="003F7FCD"/>
    <w:rsid w:val="004028A8"/>
    <w:rsid w:val="0040311C"/>
    <w:rsid w:val="004044F5"/>
    <w:rsid w:val="00405297"/>
    <w:rsid w:val="00415934"/>
    <w:rsid w:val="0041659D"/>
    <w:rsid w:val="0041697B"/>
    <w:rsid w:val="00422C80"/>
    <w:rsid w:val="0042798F"/>
    <w:rsid w:val="0043217F"/>
    <w:rsid w:val="004338C8"/>
    <w:rsid w:val="004356B4"/>
    <w:rsid w:val="0043779D"/>
    <w:rsid w:val="00445E66"/>
    <w:rsid w:val="004535DF"/>
    <w:rsid w:val="00454E8E"/>
    <w:rsid w:val="0045573E"/>
    <w:rsid w:val="00455867"/>
    <w:rsid w:val="00460649"/>
    <w:rsid w:val="00461DD4"/>
    <w:rsid w:val="00467CD8"/>
    <w:rsid w:val="00471404"/>
    <w:rsid w:val="004760F5"/>
    <w:rsid w:val="004805BA"/>
    <w:rsid w:val="00481718"/>
    <w:rsid w:val="00482020"/>
    <w:rsid w:val="004830CD"/>
    <w:rsid w:val="0048340C"/>
    <w:rsid w:val="004837CB"/>
    <w:rsid w:val="00483C1C"/>
    <w:rsid w:val="0048409E"/>
    <w:rsid w:val="00486089"/>
    <w:rsid w:val="00490618"/>
    <w:rsid w:val="00491B05"/>
    <w:rsid w:val="004958D9"/>
    <w:rsid w:val="00496281"/>
    <w:rsid w:val="004967E4"/>
    <w:rsid w:val="004A1454"/>
    <w:rsid w:val="004A2F13"/>
    <w:rsid w:val="004B558C"/>
    <w:rsid w:val="004B58B9"/>
    <w:rsid w:val="004C2DAE"/>
    <w:rsid w:val="004C31CB"/>
    <w:rsid w:val="004C5934"/>
    <w:rsid w:val="004D1006"/>
    <w:rsid w:val="004D1F0B"/>
    <w:rsid w:val="004D4B28"/>
    <w:rsid w:val="004D763C"/>
    <w:rsid w:val="004E2189"/>
    <w:rsid w:val="004E2E8B"/>
    <w:rsid w:val="004E55BD"/>
    <w:rsid w:val="004E751C"/>
    <w:rsid w:val="004E7B18"/>
    <w:rsid w:val="004E7EC4"/>
    <w:rsid w:val="004F1195"/>
    <w:rsid w:val="004F22AE"/>
    <w:rsid w:val="004F2621"/>
    <w:rsid w:val="004F67D4"/>
    <w:rsid w:val="004F75E4"/>
    <w:rsid w:val="0050205A"/>
    <w:rsid w:val="005057E4"/>
    <w:rsid w:val="00507316"/>
    <w:rsid w:val="00507923"/>
    <w:rsid w:val="005136FD"/>
    <w:rsid w:val="00513E21"/>
    <w:rsid w:val="00513E7B"/>
    <w:rsid w:val="00515086"/>
    <w:rsid w:val="0052002A"/>
    <w:rsid w:val="00520202"/>
    <w:rsid w:val="0052126E"/>
    <w:rsid w:val="005226BF"/>
    <w:rsid w:val="00532389"/>
    <w:rsid w:val="00532A6A"/>
    <w:rsid w:val="00537C15"/>
    <w:rsid w:val="00537E79"/>
    <w:rsid w:val="00543BA0"/>
    <w:rsid w:val="0054486D"/>
    <w:rsid w:val="0054575F"/>
    <w:rsid w:val="0055031A"/>
    <w:rsid w:val="00551CCF"/>
    <w:rsid w:val="0055596E"/>
    <w:rsid w:val="00557908"/>
    <w:rsid w:val="00560B44"/>
    <w:rsid w:val="0056143D"/>
    <w:rsid w:val="0056261F"/>
    <w:rsid w:val="00566449"/>
    <w:rsid w:val="005671A4"/>
    <w:rsid w:val="00570CB5"/>
    <w:rsid w:val="005714E5"/>
    <w:rsid w:val="00571705"/>
    <w:rsid w:val="005765A5"/>
    <w:rsid w:val="005809E2"/>
    <w:rsid w:val="005814D3"/>
    <w:rsid w:val="005848B2"/>
    <w:rsid w:val="00594831"/>
    <w:rsid w:val="00597D84"/>
    <w:rsid w:val="005B0DDA"/>
    <w:rsid w:val="005B20BA"/>
    <w:rsid w:val="005B4BE2"/>
    <w:rsid w:val="005C0D78"/>
    <w:rsid w:val="005C3FAB"/>
    <w:rsid w:val="005C6001"/>
    <w:rsid w:val="005C6060"/>
    <w:rsid w:val="005C7EBA"/>
    <w:rsid w:val="005D44FA"/>
    <w:rsid w:val="005E0D50"/>
    <w:rsid w:val="005E269F"/>
    <w:rsid w:val="005E3D92"/>
    <w:rsid w:val="005E51C0"/>
    <w:rsid w:val="005F220B"/>
    <w:rsid w:val="005F635F"/>
    <w:rsid w:val="005F64DD"/>
    <w:rsid w:val="005F7F9E"/>
    <w:rsid w:val="0060116B"/>
    <w:rsid w:val="00605176"/>
    <w:rsid w:val="006051C9"/>
    <w:rsid w:val="0060559C"/>
    <w:rsid w:val="0060674C"/>
    <w:rsid w:val="00606A74"/>
    <w:rsid w:val="00607006"/>
    <w:rsid w:val="00610F8D"/>
    <w:rsid w:val="00611E21"/>
    <w:rsid w:val="00624447"/>
    <w:rsid w:val="00624E3D"/>
    <w:rsid w:val="00625677"/>
    <w:rsid w:val="00626628"/>
    <w:rsid w:val="006269CB"/>
    <w:rsid w:val="00626DDF"/>
    <w:rsid w:val="006278F1"/>
    <w:rsid w:val="006279D8"/>
    <w:rsid w:val="00631E2A"/>
    <w:rsid w:val="00632CC7"/>
    <w:rsid w:val="0063745B"/>
    <w:rsid w:val="00637823"/>
    <w:rsid w:val="006413B6"/>
    <w:rsid w:val="00642473"/>
    <w:rsid w:val="00643482"/>
    <w:rsid w:val="006473B0"/>
    <w:rsid w:val="00654FB7"/>
    <w:rsid w:val="00655611"/>
    <w:rsid w:val="006629DA"/>
    <w:rsid w:val="00662CBA"/>
    <w:rsid w:val="00663488"/>
    <w:rsid w:val="00664B60"/>
    <w:rsid w:val="006672EE"/>
    <w:rsid w:val="006678A7"/>
    <w:rsid w:val="00672DA8"/>
    <w:rsid w:val="00676A93"/>
    <w:rsid w:val="00680A2D"/>
    <w:rsid w:val="006827A4"/>
    <w:rsid w:val="00684E17"/>
    <w:rsid w:val="00687646"/>
    <w:rsid w:val="006911DE"/>
    <w:rsid w:val="0069343B"/>
    <w:rsid w:val="00693FDC"/>
    <w:rsid w:val="0069523A"/>
    <w:rsid w:val="00695361"/>
    <w:rsid w:val="00696CEA"/>
    <w:rsid w:val="00697A75"/>
    <w:rsid w:val="006A1DF7"/>
    <w:rsid w:val="006A4645"/>
    <w:rsid w:val="006B0D62"/>
    <w:rsid w:val="006B23E0"/>
    <w:rsid w:val="006B2830"/>
    <w:rsid w:val="006B3DD8"/>
    <w:rsid w:val="006B4E1A"/>
    <w:rsid w:val="006B4ED8"/>
    <w:rsid w:val="006B5096"/>
    <w:rsid w:val="006B5C70"/>
    <w:rsid w:val="006B7DFD"/>
    <w:rsid w:val="006C0C15"/>
    <w:rsid w:val="006C0E58"/>
    <w:rsid w:val="006C361B"/>
    <w:rsid w:val="006C57F5"/>
    <w:rsid w:val="006C6C96"/>
    <w:rsid w:val="006C709E"/>
    <w:rsid w:val="006D644F"/>
    <w:rsid w:val="006E0510"/>
    <w:rsid w:val="006E1C42"/>
    <w:rsid w:val="006E5BAA"/>
    <w:rsid w:val="006E7119"/>
    <w:rsid w:val="006F31DF"/>
    <w:rsid w:val="006F45B3"/>
    <w:rsid w:val="006F47DC"/>
    <w:rsid w:val="006F4D3A"/>
    <w:rsid w:val="006F5684"/>
    <w:rsid w:val="007007DF"/>
    <w:rsid w:val="007007FB"/>
    <w:rsid w:val="007013BA"/>
    <w:rsid w:val="00704AAE"/>
    <w:rsid w:val="007057A9"/>
    <w:rsid w:val="00705B0C"/>
    <w:rsid w:val="00711052"/>
    <w:rsid w:val="007127B4"/>
    <w:rsid w:val="00717B80"/>
    <w:rsid w:val="00723CBD"/>
    <w:rsid w:val="007248F0"/>
    <w:rsid w:val="0072720A"/>
    <w:rsid w:val="00727EEE"/>
    <w:rsid w:val="00730B70"/>
    <w:rsid w:val="00732A9D"/>
    <w:rsid w:val="00733A96"/>
    <w:rsid w:val="00736834"/>
    <w:rsid w:val="0074095C"/>
    <w:rsid w:val="00740D2F"/>
    <w:rsid w:val="00745947"/>
    <w:rsid w:val="007461B5"/>
    <w:rsid w:val="0075074E"/>
    <w:rsid w:val="00751271"/>
    <w:rsid w:val="0075329A"/>
    <w:rsid w:val="00753D26"/>
    <w:rsid w:val="00755B7A"/>
    <w:rsid w:val="0076113C"/>
    <w:rsid w:val="0076374D"/>
    <w:rsid w:val="00763E58"/>
    <w:rsid w:val="00764BA4"/>
    <w:rsid w:val="00771EEB"/>
    <w:rsid w:val="00773253"/>
    <w:rsid w:val="00774042"/>
    <w:rsid w:val="00777E7D"/>
    <w:rsid w:val="007817FB"/>
    <w:rsid w:val="0078433F"/>
    <w:rsid w:val="00785422"/>
    <w:rsid w:val="007918B5"/>
    <w:rsid w:val="007921DE"/>
    <w:rsid w:val="00792215"/>
    <w:rsid w:val="0079344B"/>
    <w:rsid w:val="00794347"/>
    <w:rsid w:val="00794BAB"/>
    <w:rsid w:val="007956D2"/>
    <w:rsid w:val="007A0429"/>
    <w:rsid w:val="007A1936"/>
    <w:rsid w:val="007A3586"/>
    <w:rsid w:val="007A3843"/>
    <w:rsid w:val="007A5174"/>
    <w:rsid w:val="007A5E17"/>
    <w:rsid w:val="007B2DE6"/>
    <w:rsid w:val="007B3148"/>
    <w:rsid w:val="007B5439"/>
    <w:rsid w:val="007C0A30"/>
    <w:rsid w:val="007C43D2"/>
    <w:rsid w:val="007C6E97"/>
    <w:rsid w:val="007C7122"/>
    <w:rsid w:val="007D23F6"/>
    <w:rsid w:val="007D27A6"/>
    <w:rsid w:val="007D4CAC"/>
    <w:rsid w:val="007D4E39"/>
    <w:rsid w:val="007E1D11"/>
    <w:rsid w:val="007E2083"/>
    <w:rsid w:val="007E285E"/>
    <w:rsid w:val="007E33FA"/>
    <w:rsid w:val="007E4F8C"/>
    <w:rsid w:val="007F1933"/>
    <w:rsid w:val="007F4CC6"/>
    <w:rsid w:val="00800AB7"/>
    <w:rsid w:val="00806EB7"/>
    <w:rsid w:val="008145E8"/>
    <w:rsid w:val="00814DA9"/>
    <w:rsid w:val="00814E17"/>
    <w:rsid w:val="008152D7"/>
    <w:rsid w:val="008200E3"/>
    <w:rsid w:val="00824E2F"/>
    <w:rsid w:val="008274F7"/>
    <w:rsid w:val="008276E6"/>
    <w:rsid w:val="00830A43"/>
    <w:rsid w:val="0083368F"/>
    <w:rsid w:val="008356AC"/>
    <w:rsid w:val="00840F69"/>
    <w:rsid w:val="00843C8A"/>
    <w:rsid w:val="00850740"/>
    <w:rsid w:val="008512E8"/>
    <w:rsid w:val="00855334"/>
    <w:rsid w:val="00855679"/>
    <w:rsid w:val="008600D3"/>
    <w:rsid w:val="00861FB0"/>
    <w:rsid w:val="00862655"/>
    <w:rsid w:val="0086280D"/>
    <w:rsid w:val="00863C48"/>
    <w:rsid w:val="0086715F"/>
    <w:rsid w:val="00867600"/>
    <w:rsid w:val="00870F2B"/>
    <w:rsid w:val="0087451E"/>
    <w:rsid w:val="00874CB2"/>
    <w:rsid w:val="008859DD"/>
    <w:rsid w:val="00886187"/>
    <w:rsid w:val="00897462"/>
    <w:rsid w:val="008B153A"/>
    <w:rsid w:val="008C323F"/>
    <w:rsid w:val="008C6F49"/>
    <w:rsid w:val="008D3A9C"/>
    <w:rsid w:val="008D6286"/>
    <w:rsid w:val="008D71BE"/>
    <w:rsid w:val="008D7507"/>
    <w:rsid w:val="008E024F"/>
    <w:rsid w:val="008E2BBF"/>
    <w:rsid w:val="008E359D"/>
    <w:rsid w:val="008E3A89"/>
    <w:rsid w:val="008E40AF"/>
    <w:rsid w:val="008E46A9"/>
    <w:rsid w:val="008E4972"/>
    <w:rsid w:val="008F6945"/>
    <w:rsid w:val="008F6F46"/>
    <w:rsid w:val="009004A3"/>
    <w:rsid w:val="009021FF"/>
    <w:rsid w:val="00902623"/>
    <w:rsid w:val="0090449F"/>
    <w:rsid w:val="00905B20"/>
    <w:rsid w:val="00907F0F"/>
    <w:rsid w:val="00910346"/>
    <w:rsid w:val="00911439"/>
    <w:rsid w:val="00911FB8"/>
    <w:rsid w:val="00913644"/>
    <w:rsid w:val="00915769"/>
    <w:rsid w:val="00915801"/>
    <w:rsid w:val="00916C8C"/>
    <w:rsid w:val="0092079E"/>
    <w:rsid w:val="00923663"/>
    <w:rsid w:val="00933FBF"/>
    <w:rsid w:val="0093486C"/>
    <w:rsid w:val="00934A90"/>
    <w:rsid w:val="00934CF4"/>
    <w:rsid w:val="00935CE2"/>
    <w:rsid w:val="00935F63"/>
    <w:rsid w:val="00936A8A"/>
    <w:rsid w:val="00937F69"/>
    <w:rsid w:val="0094536F"/>
    <w:rsid w:val="00945905"/>
    <w:rsid w:val="00947EED"/>
    <w:rsid w:val="00954586"/>
    <w:rsid w:val="009611E3"/>
    <w:rsid w:val="00961EE8"/>
    <w:rsid w:val="00972F99"/>
    <w:rsid w:val="009739D6"/>
    <w:rsid w:val="00973CAD"/>
    <w:rsid w:val="009747B8"/>
    <w:rsid w:val="00977265"/>
    <w:rsid w:val="00977328"/>
    <w:rsid w:val="00977727"/>
    <w:rsid w:val="00981907"/>
    <w:rsid w:val="009840DC"/>
    <w:rsid w:val="00996D45"/>
    <w:rsid w:val="009A4C48"/>
    <w:rsid w:val="009A634C"/>
    <w:rsid w:val="009A6CA1"/>
    <w:rsid w:val="009A7A98"/>
    <w:rsid w:val="009B0D8F"/>
    <w:rsid w:val="009C12C1"/>
    <w:rsid w:val="009C279F"/>
    <w:rsid w:val="009C2C6D"/>
    <w:rsid w:val="009C2D9B"/>
    <w:rsid w:val="009C4D93"/>
    <w:rsid w:val="009C52C3"/>
    <w:rsid w:val="009C67A2"/>
    <w:rsid w:val="009C7505"/>
    <w:rsid w:val="009D318D"/>
    <w:rsid w:val="009D3682"/>
    <w:rsid w:val="009D3EAA"/>
    <w:rsid w:val="009D5FDC"/>
    <w:rsid w:val="009E7BD5"/>
    <w:rsid w:val="009F1125"/>
    <w:rsid w:val="009F1E18"/>
    <w:rsid w:val="009F460A"/>
    <w:rsid w:val="009F467B"/>
    <w:rsid w:val="009F57A1"/>
    <w:rsid w:val="00A06FBB"/>
    <w:rsid w:val="00A114F3"/>
    <w:rsid w:val="00A12F5C"/>
    <w:rsid w:val="00A1554B"/>
    <w:rsid w:val="00A15F2D"/>
    <w:rsid w:val="00A2020E"/>
    <w:rsid w:val="00A217D8"/>
    <w:rsid w:val="00A21B97"/>
    <w:rsid w:val="00A21CE8"/>
    <w:rsid w:val="00A22416"/>
    <w:rsid w:val="00A224EA"/>
    <w:rsid w:val="00A252D1"/>
    <w:rsid w:val="00A31266"/>
    <w:rsid w:val="00A321BD"/>
    <w:rsid w:val="00A322C0"/>
    <w:rsid w:val="00A3621B"/>
    <w:rsid w:val="00A36363"/>
    <w:rsid w:val="00A538D8"/>
    <w:rsid w:val="00A64306"/>
    <w:rsid w:val="00A6728F"/>
    <w:rsid w:val="00A70047"/>
    <w:rsid w:val="00A70ED5"/>
    <w:rsid w:val="00A734B3"/>
    <w:rsid w:val="00A77E64"/>
    <w:rsid w:val="00A77F2C"/>
    <w:rsid w:val="00A85DAB"/>
    <w:rsid w:val="00A85E92"/>
    <w:rsid w:val="00A920D4"/>
    <w:rsid w:val="00A93025"/>
    <w:rsid w:val="00A93B22"/>
    <w:rsid w:val="00A93BB2"/>
    <w:rsid w:val="00A9421C"/>
    <w:rsid w:val="00A9704C"/>
    <w:rsid w:val="00A97861"/>
    <w:rsid w:val="00AA021B"/>
    <w:rsid w:val="00AA2226"/>
    <w:rsid w:val="00AA4947"/>
    <w:rsid w:val="00AA6AC4"/>
    <w:rsid w:val="00AB20F1"/>
    <w:rsid w:val="00AB21BA"/>
    <w:rsid w:val="00AB265C"/>
    <w:rsid w:val="00AB3FD9"/>
    <w:rsid w:val="00AB5A1B"/>
    <w:rsid w:val="00AB6676"/>
    <w:rsid w:val="00AB6679"/>
    <w:rsid w:val="00AC171C"/>
    <w:rsid w:val="00AC5649"/>
    <w:rsid w:val="00AC5686"/>
    <w:rsid w:val="00AC697F"/>
    <w:rsid w:val="00AC778B"/>
    <w:rsid w:val="00AD16A5"/>
    <w:rsid w:val="00AD3F67"/>
    <w:rsid w:val="00AD53A8"/>
    <w:rsid w:val="00AE1AD5"/>
    <w:rsid w:val="00AF1092"/>
    <w:rsid w:val="00AF16F7"/>
    <w:rsid w:val="00AF4A53"/>
    <w:rsid w:val="00AF67DD"/>
    <w:rsid w:val="00AF6A93"/>
    <w:rsid w:val="00B05F59"/>
    <w:rsid w:val="00B10892"/>
    <w:rsid w:val="00B12DFC"/>
    <w:rsid w:val="00B142C1"/>
    <w:rsid w:val="00B15EC8"/>
    <w:rsid w:val="00B20BC6"/>
    <w:rsid w:val="00B21083"/>
    <w:rsid w:val="00B21154"/>
    <w:rsid w:val="00B23A8B"/>
    <w:rsid w:val="00B301AF"/>
    <w:rsid w:val="00B30C89"/>
    <w:rsid w:val="00B3113C"/>
    <w:rsid w:val="00B326ED"/>
    <w:rsid w:val="00B34FF7"/>
    <w:rsid w:val="00B35CF5"/>
    <w:rsid w:val="00B37115"/>
    <w:rsid w:val="00B374B8"/>
    <w:rsid w:val="00B37525"/>
    <w:rsid w:val="00B42426"/>
    <w:rsid w:val="00B50D1E"/>
    <w:rsid w:val="00B51120"/>
    <w:rsid w:val="00B51703"/>
    <w:rsid w:val="00B52986"/>
    <w:rsid w:val="00B52F3A"/>
    <w:rsid w:val="00B53BDD"/>
    <w:rsid w:val="00B53EA4"/>
    <w:rsid w:val="00B5418B"/>
    <w:rsid w:val="00B54D73"/>
    <w:rsid w:val="00B5698F"/>
    <w:rsid w:val="00B57B34"/>
    <w:rsid w:val="00B606F9"/>
    <w:rsid w:val="00B63245"/>
    <w:rsid w:val="00B63508"/>
    <w:rsid w:val="00B6794B"/>
    <w:rsid w:val="00B701EB"/>
    <w:rsid w:val="00B723AE"/>
    <w:rsid w:val="00B750FC"/>
    <w:rsid w:val="00B80091"/>
    <w:rsid w:val="00B8520E"/>
    <w:rsid w:val="00B87483"/>
    <w:rsid w:val="00B87D39"/>
    <w:rsid w:val="00B917EB"/>
    <w:rsid w:val="00B96489"/>
    <w:rsid w:val="00B9749C"/>
    <w:rsid w:val="00BA055C"/>
    <w:rsid w:val="00BA4DFA"/>
    <w:rsid w:val="00BA6479"/>
    <w:rsid w:val="00BB154A"/>
    <w:rsid w:val="00BB2A6B"/>
    <w:rsid w:val="00BB2A75"/>
    <w:rsid w:val="00BB2CB9"/>
    <w:rsid w:val="00BB4F04"/>
    <w:rsid w:val="00BC382B"/>
    <w:rsid w:val="00BC3D1A"/>
    <w:rsid w:val="00BC45B6"/>
    <w:rsid w:val="00BC4C82"/>
    <w:rsid w:val="00BC6976"/>
    <w:rsid w:val="00BD0C68"/>
    <w:rsid w:val="00BD1CC6"/>
    <w:rsid w:val="00BD2A62"/>
    <w:rsid w:val="00BD2C51"/>
    <w:rsid w:val="00BD331D"/>
    <w:rsid w:val="00BD4928"/>
    <w:rsid w:val="00BE7B78"/>
    <w:rsid w:val="00BF1038"/>
    <w:rsid w:val="00BF1491"/>
    <w:rsid w:val="00C00F09"/>
    <w:rsid w:val="00C02CA7"/>
    <w:rsid w:val="00C10EE8"/>
    <w:rsid w:val="00C11291"/>
    <w:rsid w:val="00C167E6"/>
    <w:rsid w:val="00C1780F"/>
    <w:rsid w:val="00C1799A"/>
    <w:rsid w:val="00C21D8C"/>
    <w:rsid w:val="00C27D91"/>
    <w:rsid w:val="00C32B39"/>
    <w:rsid w:val="00C41071"/>
    <w:rsid w:val="00C41694"/>
    <w:rsid w:val="00C44399"/>
    <w:rsid w:val="00C45278"/>
    <w:rsid w:val="00C50211"/>
    <w:rsid w:val="00C511E9"/>
    <w:rsid w:val="00C550F2"/>
    <w:rsid w:val="00C55685"/>
    <w:rsid w:val="00C56E8A"/>
    <w:rsid w:val="00C67759"/>
    <w:rsid w:val="00C75AF6"/>
    <w:rsid w:val="00C75B52"/>
    <w:rsid w:val="00C810CE"/>
    <w:rsid w:val="00C81C9B"/>
    <w:rsid w:val="00C82E25"/>
    <w:rsid w:val="00C831BF"/>
    <w:rsid w:val="00C9047E"/>
    <w:rsid w:val="00CA0309"/>
    <w:rsid w:val="00CA222E"/>
    <w:rsid w:val="00CA269D"/>
    <w:rsid w:val="00CA26A5"/>
    <w:rsid w:val="00CA2CDC"/>
    <w:rsid w:val="00CA3016"/>
    <w:rsid w:val="00CA3610"/>
    <w:rsid w:val="00CA7262"/>
    <w:rsid w:val="00CA7CBC"/>
    <w:rsid w:val="00CB3BE3"/>
    <w:rsid w:val="00CB553C"/>
    <w:rsid w:val="00CB5F13"/>
    <w:rsid w:val="00CB7CA5"/>
    <w:rsid w:val="00CC0666"/>
    <w:rsid w:val="00CC3796"/>
    <w:rsid w:val="00CC70C1"/>
    <w:rsid w:val="00CC7CC2"/>
    <w:rsid w:val="00CD21A4"/>
    <w:rsid w:val="00CD3BD3"/>
    <w:rsid w:val="00CD46EA"/>
    <w:rsid w:val="00CD4B98"/>
    <w:rsid w:val="00CE01A6"/>
    <w:rsid w:val="00CE594E"/>
    <w:rsid w:val="00CE66CB"/>
    <w:rsid w:val="00CE7F75"/>
    <w:rsid w:val="00CF03F2"/>
    <w:rsid w:val="00CF546B"/>
    <w:rsid w:val="00CF59E6"/>
    <w:rsid w:val="00CF68A2"/>
    <w:rsid w:val="00D036F8"/>
    <w:rsid w:val="00D0440B"/>
    <w:rsid w:val="00D214CC"/>
    <w:rsid w:val="00D25B20"/>
    <w:rsid w:val="00D26384"/>
    <w:rsid w:val="00D26A10"/>
    <w:rsid w:val="00D2785E"/>
    <w:rsid w:val="00D30002"/>
    <w:rsid w:val="00D33281"/>
    <w:rsid w:val="00D374FC"/>
    <w:rsid w:val="00D378CD"/>
    <w:rsid w:val="00D37CA7"/>
    <w:rsid w:val="00D41512"/>
    <w:rsid w:val="00D449FF"/>
    <w:rsid w:val="00D45361"/>
    <w:rsid w:val="00D50428"/>
    <w:rsid w:val="00D50B83"/>
    <w:rsid w:val="00D50E98"/>
    <w:rsid w:val="00D51079"/>
    <w:rsid w:val="00D55543"/>
    <w:rsid w:val="00D573F0"/>
    <w:rsid w:val="00D57E16"/>
    <w:rsid w:val="00D61185"/>
    <w:rsid w:val="00D615F4"/>
    <w:rsid w:val="00D616EA"/>
    <w:rsid w:val="00D62C93"/>
    <w:rsid w:val="00D6435D"/>
    <w:rsid w:val="00D64483"/>
    <w:rsid w:val="00D65AD1"/>
    <w:rsid w:val="00D678D2"/>
    <w:rsid w:val="00D67C59"/>
    <w:rsid w:val="00D72A4C"/>
    <w:rsid w:val="00D7556B"/>
    <w:rsid w:val="00D7697F"/>
    <w:rsid w:val="00D80E97"/>
    <w:rsid w:val="00D835DD"/>
    <w:rsid w:val="00D9318E"/>
    <w:rsid w:val="00D9542C"/>
    <w:rsid w:val="00D9742B"/>
    <w:rsid w:val="00DA2229"/>
    <w:rsid w:val="00DA37F8"/>
    <w:rsid w:val="00DA6357"/>
    <w:rsid w:val="00DB33A5"/>
    <w:rsid w:val="00DB4673"/>
    <w:rsid w:val="00DB4DE6"/>
    <w:rsid w:val="00DB5637"/>
    <w:rsid w:val="00DB5E29"/>
    <w:rsid w:val="00DB66D6"/>
    <w:rsid w:val="00DB6946"/>
    <w:rsid w:val="00DC19F4"/>
    <w:rsid w:val="00DC3119"/>
    <w:rsid w:val="00DC6509"/>
    <w:rsid w:val="00DC702D"/>
    <w:rsid w:val="00DC7107"/>
    <w:rsid w:val="00DC766E"/>
    <w:rsid w:val="00DD3221"/>
    <w:rsid w:val="00DD4AEF"/>
    <w:rsid w:val="00DD5453"/>
    <w:rsid w:val="00DD5D85"/>
    <w:rsid w:val="00DE0FA8"/>
    <w:rsid w:val="00DE165F"/>
    <w:rsid w:val="00DE2845"/>
    <w:rsid w:val="00DE3E80"/>
    <w:rsid w:val="00DE54B3"/>
    <w:rsid w:val="00DE719F"/>
    <w:rsid w:val="00DF0A50"/>
    <w:rsid w:val="00DF24A3"/>
    <w:rsid w:val="00DF2D99"/>
    <w:rsid w:val="00DF48E7"/>
    <w:rsid w:val="00DF58E3"/>
    <w:rsid w:val="00DF5B7C"/>
    <w:rsid w:val="00DF611C"/>
    <w:rsid w:val="00DF62FF"/>
    <w:rsid w:val="00DF6A5C"/>
    <w:rsid w:val="00E063EC"/>
    <w:rsid w:val="00E06874"/>
    <w:rsid w:val="00E135EC"/>
    <w:rsid w:val="00E201E4"/>
    <w:rsid w:val="00E20811"/>
    <w:rsid w:val="00E2089F"/>
    <w:rsid w:val="00E2143A"/>
    <w:rsid w:val="00E214F5"/>
    <w:rsid w:val="00E25CDA"/>
    <w:rsid w:val="00E311C3"/>
    <w:rsid w:val="00E3144C"/>
    <w:rsid w:val="00E33ECC"/>
    <w:rsid w:val="00E34448"/>
    <w:rsid w:val="00E35C3D"/>
    <w:rsid w:val="00E37BB7"/>
    <w:rsid w:val="00E42576"/>
    <w:rsid w:val="00E429AF"/>
    <w:rsid w:val="00E44690"/>
    <w:rsid w:val="00E446B5"/>
    <w:rsid w:val="00E46CE9"/>
    <w:rsid w:val="00E476A7"/>
    <w:rsid w:val="00E5468D"/>
    <w:rsid w:val="00E5499A"/>
    <w:rsid w:val="00E56493"/>
    <w:rsid w:val="00E56683"/>
    <w:rsid w:val="00E631E3"/>
    <w:rsid w:val="00E63B45"/>
    <w:rsid w:val="00E6449C"/>
    <w:rsid w:val="00E66A57"/>
    <w:rsid w:val="00E703F2"/>
    <w:rsid w:val="00E7090A"/>
    <w:rsid w:val="00E751EC"/>
    <w:rsid w:val="00E776C9"/>
    <w:rsid w:val="00E82B79"/>
    <w:rsid w:val="00E8338B"/>
    <w:rsid w:val="00E85344"/>
    <w:rsid w:val="00E86559"/>
    <w:rsid w:val="00E8784D"/>
    <w:rsid w:val="00E87DB1"/>
    <w:rsid w:val="00E90B17"/>
    <w:rsid w:val="00E90F63"/>
    <w:rsid w:val="00E9146E"/>
    <w:rsid w:val="00EA14B9"/>
    <w:rsid w:val="00EA4774"/>
    <w:rsid w:val="00EA5FD3"/>
    <w:rsid w:val="00EA61DF"/>
    <w:rsid w:val="00EA66F9"/>
    <w:rsid w:val="00EB151B"/>
    <w:rsid w:val="00EB3BD8"/>
    <w:rsid w:val="00EB50F0"/>
    <w:rsid w:val="00EB5AEE"/>
    <w:rsid w:val="00EB617B"/>
    <w:rsid w:val="00EB639D"/>
    <w:rsid w:val="00EB71DB"/>
    <w:rsid w:val="00EC1614"/>
    <w:rsid w:val="00EC2863"/>
    <w:rsid w:val="00EC4BEC"/>
    <w:rsid w:val="00EC5227"/>
    <w:rsid w:val="00ED53D5"/>
    <w:rsid w:val="00ED5526"/>
    <w:rsid w:val="00ED79D7"/>
    <w:rsid w:val="00EE02D5"/>
    <w:rsid w:val="00EE20DB"/>
    <w:rsid w:val="00EF03A0"/>
    <w:rsid w:val="00EF7773"/>
    <w:rsid w:val="00F01341"/>
    <w:rsid w:val="00F01C57"/>
    <w:rsid w:val="00F02A41"/>
    <w:rsid w:val="00F1171C"/>
    <w:rsid w:val="00F13A81"/>
    <w:rsid w:val="00F15549"/>
    <w:rsid w:val="00F1761F"/>
    <w:rsid w:val="00F20599"/>
    <w:rsid w:val="00F210E9"/>
    <w:rsid w:val="00F23295"/>
    <w:rsid w:val="00F23643"/>
    <w:rsid w:val="00F23B1B"/>
    <w:rsid w:val="00F24D9C"/>
    <w:rsid w:val="00F25081"/>
    <w:rsid w:val="00F250E1"/>
    <w:rsid w:val="00F26F73"/>
    <w:rsid w:val="00F279F1"/>
    <w:rsid w:val="00F31567"/>
    <w:rsid w:val="00F316F2"/>
    <w:rsid w:val="00F32A14"/>
    <w:rsid w:val="00F32A59"/>
    <w:rsid w:val="00F34675"/>
    <w:rsid w:val="00F35081"/>
    <w:rsid w:val="00F4471A"/>
    <w:rsid w:val="00F448BA"/>
    <w:rsid w:val="00F47D47"/>
    <w:rsid w:val="00F51F79"/>
    <w:rsid w:val="00F527C0"/>
    <w:rsid w:val="00F5309E"/>
    <w:rsid w:val="00F53320"/>
    <w:rsid w:val="00F5387C"/>
    <w:rsid w:val="00F53BB9"/>
    <w:rsid w:val="00F62623"/>
    <w:rsid w:val="00F62F05"/>
    <w:rsid w:val="00F66354"/>
    <w:rsid w:val="00F72E78"/>
    <w:rsid w:val="00F74F70"/>
    <w:rsid w:val="00F80F4C"/>
    <w:rsid w:val="00F8269B"/>
    <w:rsid w:val="00F85B58"/>
    <w:rsid w:val="00F91EC0"/>
    <w:rsid w:val="00F9692F"/>
    <w:rsid w:val="00F97AD9"/>
    <w:rsid w:val="00FA304D"/>
    <w:rsid w:val="00FA563D"/>
    <w:rsid w:val="00FB29B9"/>
    <w:rsid w:val="00FB504F"/>
    <w:rsid w:val="00FB594F"/>
    <w:rsid w:val="00FB71C2"/>
    <w:rsid w:val="00FB7528"/>
    <w:rsid w:val="00FC33C7"/>
    <w:rsid w:val="00FC3C0D"/>
    <w:rsid w:val="00FC70A0"/>
    <w:rsid w:val="00FD2D5A"/>
    <w:rsid w:val="00FD77CF"/>
    <w:rsid w:val="00FE0AE0"/>
    <w:rsid w:val="00FE0D9F"/>
    <w:rsid w:val="00FE4A35"/>
    <w:rsid w:val="00FE4E25"/>
    <w:rsid w:val="00FE6E1D"/>
    <w:rsid w:val="00FF09EB"/>
    <w:rsid w:val="00FF0E8A"/>
    <w:rsid w:val="00FF4542"/>
    <w:rsid w:val="00FF53A0"/>
    <w:rsid w:val="00FF663E"/>
    <w:rsid w:val="00FF687E"/>
    <w:rsid w:val="00FF69E7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73"/>
    <w:pPr>
      <w:bidi/>
    </w:p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gkelc">
    <w:name w:val="hgkelc"/>
    <w:basedOn w:val="a0"/>
    <w:rsid w:val="00AF67DD"/>
  </w:style>
  <w:style w:type="character" w:customStyle="1" w:styleId="kx21rb">
    <w:name w:val="kx21rb"/>
    <w:basedOn w:val="a0"/>
    <w:rsid w:val="00AF67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73"/>
    <w:pPr>
      <w:bidi/>
    </w:p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gkelc">
    <w:name w:val="hgkelc"/>
    <w:basedOn w:val="a0"/>
    <w:rsid w:val="00AF67DD"/>
  </w:style>
  <w:style w:type="character" w:customStyle="1" w:styleId="kx21rb">
    <w:name w:val="kx21rb"/>
    <w:basedOn w:val="a0"/>
    <w:rsid w:val="00AF6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6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6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0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625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2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43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8334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06468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0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3640963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2144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54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002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9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2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43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8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66411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46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6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1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70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4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7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463238510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84935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36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85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7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5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06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8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65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00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9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8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06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7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4616797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66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9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9851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8327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0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187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4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93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9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2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3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6703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29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5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23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8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42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4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24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2097553582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301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56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35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275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77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1EDB-F6E2-4F42-856C-E739DACF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ay1</cp:lastModifiedBy>
  <cp:revision>7</cp:revision>
  <cp:lastPrinted>2024-07-25T20:51:00Z</cp:lastPrinted>
  <dcterms:created xsi:type="dcterms:W3CDTF">2024-11-28T14:44:00Z</dcterms:created>
  <dcterms:modified xsi:type="dcterms:W3CDTF">2024-11-28T16:50:00Z</dcterms:modified>
</cp:coreProperties>
</file>